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E9305" w14:textId="023F66AE" w:rsidR="005F60B9" w:rsidRDefault="00BF5CB8" w:rsidP="7DDCCFDF">
      <w:pPr>
        <w:spacing w:after="0" w:line="240" w:lineRule="auto"/>
        <w:rPr>
          <w:rFonts w:ascii="Palatino Linotype" w:eastAsia="Cambria" w:hAnsi="Palatino Linotype"/>
          <w:b/>
          <w:bCs/>
          <w:color w:val="000000" w:themeColor="text1"/>
        </w:rPr>
      </w:pPr>
      <w:r>
        <w:rPr>
          <w:rFonts w:ascii="Palatino Linotype" w:eastAsia="Cambria" w:hAnsi="Palatino Linotype"/>
          <w:b/>
          <w:bCs/>
          <w:color w:val="000000" w:themeColor="text1"/>
        </w:rPr>
        <w:t>Matea Jurilj</w:t>
      </w:r>
    </w:p>
    <w:p w14:paraId="5552CE04" w14:textId="571EA577" w:rsidR="00BF5CB8" w:rsidRDefault="0018577D" w:rsidP="7DDCCFDF">
      <w:pPr>
        <w:spacing w:after="0" w:line="240" w:lineRule="auto"/>
        <w:rPr>
          <w:rFonts w:ascii="Palatino Linotype" w:eastAsia="Cambria" w:hAnsi="Palatino Linotype"/>
          <w:b/>
          <w:bCs/>
          <w:color w:val="000000" w:themeColor="text1"/>
        </w:rPr>
      </w:pPr>
      <w:r>
        <w:rPr>
          <w:rFonts w:ascii="Palatino Linotype" w:eastAsia="Cambria" w:hAnsi="Palatino Linotype"/>
          <w:b/>
          <w:bCs/>
          <w:color w:val="000000" w:themeColor="text1"/>
        </w:rPr>
        <w:t>Glazbena kultura 5</w:t>
      </w:r>
      <w:r w:rsidR="00BF5CB8">
        <w:rPr>
          <w:rFonts w:ascii="Palatino Linotype" w:eastAsia="Cambria" w:hAnsi="Palatino Linotype"/>
          <w:b/>
          <w:bCs/>
          <w:color w:val="000000" w:themeColor="text1"/>
        </w:rPr>
        <w:t>.-8.r.</w:t>
      </w:r>
    </w:p>
    <w:p w14:paraId="0A37501D" w14:textId="1654209F" w:rsidR="005F60B9" w:rsidRPr="00BF5CB8" w:rsidRDefault="007A6143" w:rsidP="005F60B9">
      <w:pPr>
        <w:spacing w:after="0" w:line="240" w:lineRule="auto"/>
        <w:rPr>
          <w:rFonts w:ascii="Palatino Linotype" w:eastAsia="Cambria" w:hAnsi="Palatino Linotype"/>
          <w:b/>
          <w:bCs/>
          <w:color w:val="000000" w:themeColor="text1"/>
        </w:rPr>
      </w:pPr>
      <w:r>
        <w:rPr>
          <w:rFonts w:ascii="Palatino Linotype" w:eastAsia="Cambria" w:hAnsi="Palatino Linotype"/>
          <w:b/>
          <w:bCs/>
          <w:color w:val="000000" w:themeColor="text1"/>
        </w:rPr>
        <w:t>Šk.god. 2023./2024</w:t>
      </w:r>
      <w:bookmarkStart w:id="0" w:name="_GoBack"/>
      <w:bookmarkEnd w:id="0"/>
      <w:r w:rsidR="00BF5CB8">
        <w:rPr>
          <w:rFonts w:ascii="Palatino Linotype" w:eastAsia="Cambria" w:hAnsi="Palatino Linotype"/>
          <w:b/>
          <w:bCs/>
          <w:color w:val="000000" w:themeColor="text1"/>
        </w:rPr>
        <w:t>.</w:t>
      </w:r>
    </w:p>
    <w:p w14:paraId="5DAB6C7B" w14:textId="77777777" w:rsidR="005F60B9" w:rsidRPr="00DA729C" w:rsidRDefault="005F60B9" w:rsidP="005F60B9">
      <w:pPr>
        <w:tabs>
          <w:tab w:val="left" w:pos="220"/>
          <w:tab w:val="left" w:pos="720"/>
        </w:tabs>
        <w:spacing w:after="0" w:line="240" w:lineRule="auto"/>
        <w:rPr>
          <w:rFonts w:ascii="Palatino Linotype" w:eastAsia="Cambria" w:hAnsi="Palatino Linotype"/>
          <w:color w:val="000000"/>
        </w:rPr>
      </w:pPr>
    </w:p>
    <w:p w14:paraId="374C4812" w14:textId="77777777" w:rsidR="005F60B9" w:rsidRPr="00DA729C" w:rsidRDefault="005F60B9" w:rsidP="005F60B9">
      <w:pPr>
        <w:tabs>
          <w:tab w:val="left" w:pos="220"/>
          <w:tab w:val="left" w:pos="720"/>
        </w:tabs>
        <w:spacing w:after="0" w:line="240" w:lineRule="auto"/>
        <w:jc w:val="center"/>
        <w:rPr>
          <w:rFonts w:ascii="Palatino Linotype" w:eastAsia="Cambria" w:hAnsi="Palatino Linotype"/>
          <w:b/>
          <w:color w:val="000000"/>
        </w:rPr>
      </w:pPr>
      <w:r w:rsidRPr="00DA729C">
        <w:rPr>
          <w:rFonts w:ascii="Palatino Linotype" w:eastAsia="Cambria" w:hAnsi="Palatino Linotype"/>
          <w:b/>
          <w:color w:val="000000"/>
        </w:rPr>
        <w:t>ELEMENTI PRAĆENJA I KRITERIJI OCJENJIVANJA UČENIKA</w:t>
      </w:r>
    </w:p>
    <w:p w14:paraId="7DC33819" w14:textId="77777777" w:rsidR="007E371F" w:rsidRPr="008B2912" w:rsidRDefault="005F60B9" w:rsidP="008B2912">
      <w:pPr>
        <w:tabs>
          <w:tab w:val="left" w:pos="220"/>
          <w:tab w:val="left" w:pos="720"/>
        </w:tabs>
        <w:spacing w:after="0" w:line="240" w:lineRule="auto"/>
        <w:jc w:val="center"/>
        <w:rPr>
          <w:rFonts w:ascii="Palatino Linotype" w:eastAsia="Cambria" w:hAnsi="Palatino Linotype"/>
          <w:b/>
          <w:color w:val="000000"/>
        </w:rPr>
      </w:pPr>
      <w:r w:rsidRPr="00DA729C">
        <w:rPr>
          <w:rFonts w:ascii="Palatino Linotype" w:eastAsia="Cambria" w:hAnsi="Palatino Linotype"/>
          <w:b/>
          <w:color w:val="000000"/>
        </w:rPr>
        <w:t xml:space="preserve">U PREDMETU GLAZBENA </w:t>
      </w:r>
      <w:r w:rsidR="008B2912">
        <w:rPr>
          <w:rFonts w:ascii="Palatino Linotype" w:eastAsia="Cambria" w:hAnsi="Palatino Linotype"/>
          <w:b/>
          <w:color w:val="000000"/>
        </w:rPr>
        <w:t>KULTURA</w:t>
      </w:r>
    </w:p>
    <w:p w14:paraId="2E685114" w14:textId="77777777" w:rsidR="00C85CD6" w:rsidRPr="00C85CD6" w:rsidRDefault="00C85CD6" w:rsidP="00C85CD6">
      <w:pPr>
        <w:spacing w:after="0" w:line="240" w:lineRule="auto"/>
        <w:jc w:val="both"/>
        <w:rPr>
          <w:rFonts w:ascii="Palatino Linotype" w:hAnsi="Palatino Linotype"/>
          <w:b/>
        </w:rPr>
      </w:pPr>
      <w:r w:rsidRPr="00C85CD6">
        <w:rPr>
          <w:rFonts w:ascii="Palatino Linotype" w:hAnsi="Palatino Linotype"/>
          <w:b/>
        </w:rPr>
        <w:t>KRITERIJI VREDNOVANJA</w:t>
      </w:r>
    </w:p>
    <w:p w14:paraId="02EB378F" w14:textId="77777777" w:rsidR="00C85CD6" w:rsidRDefault="00C85CD6" w:rsidP="00C85CD6">
      <w:pPr>
        <w:spacing w:after="0" w:line="240" w:lineRule="auto"/>
        <w:rPr>
          <w:rFonts w:ascii="Palatino Linotype" w:hAnsi="Palatino Linotype"/>
        </w:rPr>
      </w:pPr>
    </w:p>
    <w:p w14:paraId="6A05A809" w14:textId="77777777" w:rsidR="008B2912" w:rsidRDefault="008B2912" w:rsidP="00C85CD6">
      <w:pPr>
        <w:spacing w:after="0" w:line="240" w:lineRule="auto"/>
        <w:rPr>
          <w:rFonts w:ascii="Palatino Linotype" w:hAnsi="Palatino Linotype"/>
        </w:rPr>
      </w:pPr>
    </w:p>
    <w:p w14:paraId="5E92ABD5" w14:textId="77777777" w:rsidR="00C85CD6" w:rsidRPr="00A720D2" w:rsidRDefault="00A720D2" w:rsidP="00C85CD6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i/>
          <w:iCs/>
          <w:color w:val="221F1F"/>
          <w:sz w:val="24"/>
          <w:szCs w:val="24"/>
        </w:rPr>
        <w:t xml:space="preserve">1. </w:t>
      </w:r>
      <w:r w:rsidR="00C85CD6" w:rsidRPr="00A720D2">
        <w:rPr>
          <w:rFonts w:ascii="Palatino Linotype" w:hAnsi="Palatino Linotype"/>
          <w:b/>
          <w:i/>
          <w:iCs/>
          <w:color w:val="221F1F"/>
          <w:sz w:val="24"/>
          <w:szCs w:val="24"/>
        </w:rPr>
        <w:t>Slušanje i poznavanje glazbe</w:t>
      </w:r>
    </w:p>
    <w:tbl>
      <w:tblPr>
        <w:tblpPr w:leftFromText="180" w:rightFromText="180" w:vertAnchor="page" w:horzAnchor="page" w:tblpX="2443" w:tblpY="47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0"/>
        <w:gridCol w:w="4380"/>
      </w:tblGrid>
      <w:tr w:rsidR="00BF5CB8" w:rsidRPr="00D47DDF" w14:paraId="47760183" w14:textId="77777777" w:rsidTr="00BF5CB8">
        <w:trPr>
          <w:trHeight w:val="82"/>
        </w:trPr>
        <w:tc>
          <w:tcPr>
            <w:tcW w:w="4380" w:type="dxa"/>
            <w:shd w:val="clear" w:color="auto" w:fill="FFC000"/>
          </w:tcPr>
          <w:p w14:paraId="344762CC" w14:textId="77777777" w:rsidR="00BF5CB8" w:rsidRPr="00D47DDF" w:rsidRDefault="00BF5CB8" w:rsidP="00BF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bookmarkStart w:id="1" w:name="_Hlk83999526"/>
            <w:r w:rsidRPr="00D47DDF">
              <w:rPr>
                <w:rFonts w:ascii="Palatino Linotype" w:hAnsi="Palatino Linotype"/>
                <w:color w:val="000000"/>
              </w:rPr>
              <w:t xml:space="preserve">Odličan (5) </w:t>
            </w:r>
          </w:p>
        </w:tc>
        <w:tc>
          <w:tcPr>
            <w:tcW w:w="4380" w:type="dxa"/>
          </w:tcPr>
          <w:p w14:paraId="31A5FA09" w14:textId="77777777" w:rsidR="00BF5CB8" w:rsidRPr="00D47DDF" w:rsidRDefault="00BF5CB8" w:rsidP="00BF5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>Učenik rado pjeva, pleše ili svira, pokazuje interes za skupnim muziciranjem. Pokazuje interes za stvaranje dodatnih sadržaja uz glazbu.</w:t>
            </w:r>
          </w:p>
        </w:tc>
      </w:tr>
      <w:tr w:rsidR="00BF5CB8" w:rsidRPr="00D47DDF" w14:paraId="573E2B6A" w14:textId="77777777" w:rsidTr="00BF5CB8">
        <w:trPr>
          <w:trHeight w:val="186"/>
        </w:trPr>
        <w:tc>
          <w:tcPr>
            <w:tcW w:w="4380" w:type="dxa"/>
            <w:shd w:val="clear" w:color="auto" w:fill="FFC000"/>
          </w:tcPr>
          <w:p w14:paraId="1524DB0E" w14:textId="77777777" w:rsidR="00BF5CB8" w:rsidRPr="00D47DDF" w:rsidRDefault="00BF5CB8" w:rsidP="00BF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Vrlo dobar (4) </w:t>
            </w:r>
          </w:p>
        </w:tc>
        <w:tc>
          <w:tcPr>
            <w:tcW w:w="4380" w:type="dxa"/>
          </w:tcPr>
          <w:p w14:paraId="41F4611B" w14:textId="77777777" w:rsidR="00BF5CB8" w:rsidRPr="00D47DDF" w:rsidRDefault="00BF5CB8" w:rsidP="00BF5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Učenik pokazuje interes za sudjelovanje u razrednim aktivnostima kao što je muziciranje, ali ga s vremena na vrijeme treba dodatno motivirati i poticati. </w:t>
            </w:r>
          </w:p>
        </w:tc>
      </w:tr>
      <w:tr w:rsidR="00BF5CB8" w:rsidRPr="00D47DDF" w14:paraId="6E284090" w14:textId="77777777" w:rsidTr="00BF5CB8">
        <w:trPr>
          <w:trHeight w:val="186"/>
        </w:trPr>
        <w:tc>
          <w:tcPr>
            <w:tcW w:w="4380" w:type="dxa"/>
            <w:shd w:val="clear" w:color="auto" w:fill="FFC000"/>
          </w:tcPr>
          <w:p w14:paraId="07145CD9" w14:textId="77777777" w:rsidR="00BF5CB8" w:rsidRPr="00D47DDF" w:rsidRDefault="00BF5CB8" w:rsidP="00BF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Dobar (3) </w:t>
            </w:r>
          </w:p>
        </w:tc>
        <w:tc>
          <w:tcPr>
            <w:tcW w:w="4380" w:type="dxa"/>
          </w:tcPr>
          <w:p w14:paraId="333AB46B" w14:textId="77777777" w:rsidR="00BF5CB8" w:rsidRPr="00D47DDF" w:rsidRDefault="00BF5CB8" w:rsidP="00BF5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Učenik često ne sudjeluje u razrednim aktivnostima kao što je skupno muziciranju te pokazuje smanjen interes. Potrebno ga je konstantno poticati. </w:t>
            </w:r>
          </w:p>
        </w:tc>
      </w:tr>
      <w:tr w:rsidR="00BF5CB8" w:rsidRPr="00D47DDF" w14:paraId="35C51C87" w14:textId="77777777" w:rsidTr="00BF5CB8">
        <w:trPr>
          <w:trHeight w:val="186"/>
        </w:trPr>
        <w:tc>
          <w:tcPr>
            <w:tcW w:w="4380" w:type="dxa"/>
            <w:shd w:val="clear" w:color="auto" w:fill="FFC000"/>
          </w:tcPr>
          <w:p w14:paraId="1941D065" w14:textId="77777777" w:rsidR="00BF5CB8" w:rsidRPr="00D47DDF" w:rsidRDefault="00BF5CB8" w:rsidP="00BF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Dovoljan (2) </w:t>
            </w:r>
          </w:p>
        </w:tc>
        <w:tc>
          <w:tcPr>
            <w:tcW w:w="4380" w:type="dxa"/>
          </w:tcPr>
          <w:p w14:paraId="0CE484BE" w14:textId="77777777" w:rsidR="00BF5CB8" w:rsidRPr="00D47DDF" w:rsidRDefault="00BF5CB8" w:rsidP="00BF5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Učenik vrlo rijetko sudjeluje u razrednim aktivnostima kao što je skupno muziciranje te često ne reagira na poticaj učitelja. </w:t>
            </w:r>
          </w:p>
        </w:tc>
      </w:tr>
      <w:tr w:rsidR="00BF5CB8" w:rsidRPr="00D47DDF" w14:paraId="7F1E435A" w14:textId="77777777" w:rsidTr="00BF5CB8">
        <w:trPr>
          <w:trHeight w:val="188"/>
        </w:trPr>
        <w:tc>
          <w:tcPr>
            <w:tcW w:w="4380" w:type="dxa"/>
            <w:shd w:val="clear" w:color="auto" w:fill="FFC000"/>
          </w:tcPr>
          <w:p w14:paraId="65E44706" w14:textId="77777777" w:rsidR="00BF5CB8" w:rsidRPr="00D47DDF" w:rsidRDefault="00BF5CB8" w:rsidP="00BF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Nedovoljan (1) </w:t>
            </w:r>
          </w:p>
        </w:tc>
        <w:tc>
          <w:tcPr>
            <w:tcW w:w="4380" w:type="dxa"/>
          </w:tcPr>
          <w:p w14:paraId="0185A52C" w14:textId="77777777" w:rsidR="00BF5CB8" w:rsidRPr="00D47DDF" w:rsidRDefault="00BF5CB8" w:rsidP="00BF5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Učenik odbija sudjelovati u razrednim aktivnostima, nema nikakav interes te ometa nastavu. </w:t>
            </w:r>
          </w:p>
        </w:tc>
      </w:tr>
    </w:tbl>
    <w:p w14:paraId="7BD5CD3D" w14:textId="48D5396C" w:rsidR="00C85CD6" w:rsidRDefault="00C85CD6" w:rsidP="5A7C4873"/>
    <w:p w14:paraId="3DEEC669" w14:textId="754C62C9" w:rsidR="008179BC" w:rsidRPr="008179BC" w:rsidRDefault="008179BC" w:rsidP="5A7C4873"/>
    <w:bookmarkEnd w:id="1"/>
    <w:p w14:paraId="4CEF7E01" w14:textId="77777777" w:rsidR="00BF5CB8" w:rsidRDefault="00BF5CB8" w:rsidP="008179BC">
      <w:pPr>
        <w:rPr>
          <w:rFonts w:ascii="Palatino Linotype" w:hAnsi="Palatino Linotype"/>
          <w:b/>
          <w:i/>
          <w:iCs/>
          <w:color w:val="221F1F"/>
          <w:sz w:val="24"/>
          <w:szCs w:val="24"/>
        </w:rPr>
      </w:pPr>
    </w:p>
    <w:p w14:paraId="1AC1DBEF" w14:textId="77777777" w:rsidR="00BF5CB8" w:rsidRDefault="00BF5CB8" w:rsidP="008179BC">
      <w:pPr>
        <w:rPr>
          <w:rFonts w:ascii="Palatino Linotype" w:hAnsi="Palatino Linotype"/>
          <w:b/>
          <w:i/>
          <w:iCs/>
          <w:color w:val="221F1F"/>
          <w:sz w:val="24"/>
          <w:szCs w:val="24"/>
        </w:rPr>
      </w:pPr>
    </w:p>
    <w:p w14:paraId="1A1F2510" w14:textId="77777777" w:rsidR="00BF5CB8" w:rsidRDefault="00BF5CB8" w:rsidP="008179BC">
      <w:pPr>
        <w:rPr>
          <w:rFonts w:ascii="Palatino Linotype" w:hAnsi="Palatino Linotype"/>
          <w:b/>
          <w:i/>
          <w:iCs/>
          <w:color w:val="221F1F"/>
          <w:sz w:val="24"/>
          <w:szCs w:val="24"/>
        </w:rPr>
      </w:pPr>
    </w:p>
    <w:p w14:paraId="37DD83FF" w14:textId="77777777" w:rsidR="00BF5CB8" w:rsidRDefault="00BF5CB8" w:rsidP="008179BC">
      <w:pPr>
        <w:rPr>
          <w:rFonts w:ascii="Palatino Linotype" w:hAnsi="Palatino Linotype"/>
          <w:b/>
          <w:i/>
          <w:iCs/>
          <w:color w:val="221F1F"/>
          <w:sz w:val="24"/>
          <w:szCs w:val="24"/>
        </w:rPr>
      </w:pPr>
    </w:p>
    <w:p w14:paraId="481D956B" w14:textId="77777777" w:rsidR="00BF5CB8" w:rsidRDefault="00BF5CB8" w:rsidP="008179BC">
      <w:pPr>
        <w:rPr>
          <w:rFonts w:ascii="Palatino Linotype" w:hAnsi="Palatino Linotype"/>
          <w:b/>
          <w:i/>
          <w:iCs/>
          <w:color w:val="221F1F"/>
          <w:sz w:val="24"/>
          <w:szCs w:val="24"/>
        </w:rPr>
      </w:pPr>
    </w:p>
    <w:p w14:paraId="31FA0429" w14:textId="77777777" w:rsidR="00BF5CB8" w:rsidRDefault="00BF5CB8" w:rsidP="008179BC">
      <w:pPr>
        <w:rPr>
          <w:rFonts w:ascii="Palatino Linotype" w:hAnsi="Palatino Linotype"/>
          <w:b/>
          <w:i/>
          <w:iCs/>
          <w:color w:val="221F1F"/>
          <w:sz w:val="24"/>
          <w:szCs w:val="24"/>
        </w:rPr>
      </w:pPr>
    </w:p>
    <w:p w14:paraId="5F7E6E03" w14:textId="77777777" w:rsidR="00BF5CB8" w:rsidRDefault="00BF5CB8" w:rsidP="008179BC">
      <w:pPr>
        <w:rPr>
          <w:rFonts w:ascii="Palatino Linotype" w:hAnsi="Palatino Linotype"/>
          <w:b/>
          <w:i/>
          <w:iCs/>
          <w:color w:val="221F1F"/>
          <w:sz w:val="24"/>
          <w:szCs w:val="24"/>
        </w:rPr>
      </w:pPr>
    </w:p>
    <w:p w14:paraId="104F501F" w14:textId="77777777" w:rsidR="00BF5CB8" w:rsidRDefault="00BF5CB8" w:rsidP="008179BC">
      <w:pPr>
        <w:rPr>
          <w:rFonts w:ascii="Palatino Linotype" w:hAnsi="Palatino Linotype"/>
          <w:b/>
          <w:i/>
          <w:iCs/>
          <w:color w:val="221F1F"/>
          <w:sz w:val="24"/>
          <w:szCs w:val="24"/>
        </w:rPr>
      </w:pPr>
    </w:p>
    <w:p w14:paraId="2D71684D" w14:textId="77777777" w:rsidR="008179BC" w:rsidRPr="008179BC" w:rsidRDefault="008179BC" w:rsidP="008179BC">
      <w:pPr>
        <w:rPr>
          <w:rFonts w:ascii="Palatino Linotype" w:hAnsi="Palatino Linotype"/>
          <w:b/>
          <w:i/>
          <w:iCs/>
          <w:color w:val="221F1F"/>
          <w:sz w:val="24"/>
          <w:szCs w:val="24"/>
        </w:rPr>
      </w:pPr>
      <w:r>
        <w:rPr>
          <w:rFonts w:ascii="Palatino Linotype" w:hAnsi="Palatino Linotype"/>
          <w:b/>
          <w:i/>
          <w:iCs/>
          <w:color w:val="221F1F"/>
          <w:sz w:val="24"/>
          <w:szCs w:val="24"/>
        </w:rPr>
        <w:lastRenderedPageBreak/>
        <w:t xml:space="preserve">2. </w:t>
      </w:r>
      <w:r w:rsidRPr="00A720D2">
        <w:rPr>
          <w:rFonts w:ascii="Palatino Linotype" w:hAnsi="Palatino Linotype"/>
          <w:b/>
          <w:i/>
          <w:iCs/>
          <w:color w:val="221F1F"/>
          <w:sz w:val="24"/>
          <w:szCs w:val="24"/>
        </w:rPr>
        <w:t>Izražavanje glazbom</w:t>
      </w:r>
      <w:r>
        <w:rPr>
          <w:rFonts w:ascii="Palatino Linotype" w:hAnsi="Palatino Linotype"/>
          <w:b/>
          <w:i/>
          <w:iCs/>
          <w:color w:val="221F1F"/>
          <w:sz w:val="24"/>
          <w:szCs w:val="24"/>
        </w:rPr>
        <w:t xml:space="preserve"> i </w:t>
      </w:r>
      <w:r w:rsidRPr="00A720D2">
        <w:rPr>
          <w:rFonts w:ascii="Palatino Linotype" w:hAnsi="Palatino Linotype"/>
          <w:b/>
          <w:i/>
          <w:iCs/>
          <w:color w:val="221F1F"/>
          <w:sz w:val="24"/>
          <w:szCs w:val="24"/>
        </w:rPr>
        <w:t>uz glazbu</w:t>
      </w:r>
    </w:p>
    <w:p w14:paraId="3656B9AB" w14:textId="77777777" w:rsidR="00C85CD6" w:rsidRDefault="00C85CD6" w:rsidP="00C85CD6">
      <w:pPr>
        <w:spacing w:after="0" w:line="240" w:lineRule="auto"/>
        <w:rPr>
          <w:rFonts w:ascii="Times New Roman" w:hAnsi="Times New Roman"/>
          <w:color w:val="221F1F"/>
        </w:rPr>
      </w:pPr>
    </w:p>
    <w:tbl>
      <w:tblPr>
        <w:tblpPr w:leftFromText="180" w:rightFromText="180" w:vertAnchor="page" w:horzAnchor="page" w:tblpX="2383" w:tblpY="2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6"/>
        <w:gridCol w:w="4526"/>
      </w:tblGrid>
      <w:tr w:rsidR="00BF5CB8" w:rsidRPr="00D47DDF" w14:paraId="12FF3B79" w14:textId="77777777" w:rsidTr="00BF5CB8">
        <w:trPr>
          <w:trHeight w:val="186"/>
        </w:trPr>
        <w:tc>
          <w:tcPr>
            <w:tcW w:w="4526" w:type="dxa"/>
            <w:shd w:val="clear" w:color="auto" w:fill="00B0F0"/>
          </w:tcPr>
          <w:p w14:paraId="0973517B" w14:textId="77777777" w:rsidR="00BF5CB8" w:rsidRPr="00D47DDF" w:rsidRDefault="00BF5CB8" w:rsidP="00BF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Odličan (5) </w:t>
            </w:r>
          </w:p>
        </w:tc>
        <w:tc>
          <w:tcPr>
            <w:tcW w:w="4526" w:type="dxa"/>
          </w:tcPr>
          <w:p w14:paraId="28099754" w14:textId="77777777" w:rsidR="00BF5CB8" w:rsidRPr="00D47DDF" w:rsidRDefault="00BF5CB8" w:rsidP="00BF5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Učenik je zainteresiran za slušanje. Učenik samostalno prepoznaje te imenuje skladatelje i skladbe. Prepoznaje glazbene sastavnice te ih može analizirati i usporediti. </w:t>
            </w:r>
          </w:p>
        </w:tc>
      </w:tr>
      <w:tr w:rsidR="00BF5CB8" w:rsidRPr="00D47DDF" w14:paraId="4CD76164" w14:textId="77777777" w:rsidTr="00BF5CB8">
        <w:trPr>
          <w:trHeight w:val="186"/>
        </w:trPr>
        <w:tc>
          <w:tcPr>
            <w:tcW w:w="4526" w:type="dxa"/>
            <w:shd w:val="clear" w:color="auto" w:fill="00B0F0"/>
          </w:tcPr>
          <w:p w14:paraId="64994F25" w14:textId="77777777" w:rsidR="00BF5CB8" w:rsidRPr="00D47DDF" w:rsidRDefault="00BF5CB8" w:rsidP="00BF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Vrlo dobar (4) </w:t>
            </w:r>
          </w:p>
        </w:tc>
        <w:tc>
          <w:tcPr>
            <w:tcW w:w="4526" w:type="dxa"/>
          </w:tcPr>
          <w:p w14:paraId="687E3580" w14:textId="77777777" w:rsidR="00BF5CB8" w:rsidRPr="00D47DDF" w:rsidRDefault="00BF5CB8" w:rsidP="00BF5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Učenik je uglavnom zainteresiran za slušanje. Učenik zna prepoznati i imenovati skladatelje i skladbe te glazbene sastavnice, ali mu je potrebna učiteljeva pomoć. </w:t>
            </w:r>
          </w:p>
        </w:tc>
      </w:tr>
      <w:tr w:rsidR="00BF5CB8" w:rsidRPr="00D47DDF" w14:paraId="3113338A" w14:textId="77777777" w:rsidTr="00BF5CB8">
        <w:trPr>
          <w:trHeight w:val="188"/>
        </w:trPr>
        <w:tc>
          <w:tcPr>
            <w:tcW w:w="4526" w:type="dxa"/>
            <w:shd w:val="clear" w:color="auto" w:fill="00B0F0"/>
          </w:tcPr>
          <w:p w14:paraId="7DC016C3" w14:textId="77777777" w:rsidR="00BF5CB8" w:rsidRPr="00D47DDF" w:rsidRDefault="00BF5CB8" w:rsidP="00BF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Dobar (3) </w:t>
            </w:r>
          </w:p>
        </w:tc>
        <w:tc>
          <w:tcPr>
            <w:tcW w:w="4526" w:type="dxa"/>
          </w:tcPr>
          <w:p w14:paraId="4D362416" w14:textId="77777777" w:rsidR="00BF5CB8" w:rsidRPr="00D47DDF" w:rsidRDefault="00BF5CB8" w:rsidP="00BF5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Učenik je djelomično zainteresiran za slušanje. Učenik teže prepoznaje slušne primjere kao i glazbene sastavnice. </w:t>
            </w:r>
          </w:p>
        </w:tc>
      </w:tr>
      <w:tr w:rsidR="00BF5CB8" w:rsidRPr="00D47DDF" w14:paraId="624073BA" w14:textId="77777777" w:rsidTr="00BF5CB8">
        <w:trPr>
          <w:trHeight w:val="186"/>
        </w:trPr>
        <w:tc>
          <w:tcPr>
            <w:tcW w:w="4526" w:type="dxa"/>
            <w:shd w:val="clear" w:color="auto" w:fill="00B0F0"/>
          </w:tcPr>
          <w:p w14:paraId="48ACFCEA" w14:textId="77777777" w:rsidR="00BF5CB8" w:rsidRPr="00D47DDF" w:rsidRDefault="00BF5CB8" w:rsidP="00BF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Dovoljan (2) </w:t>
            </w:r>
          </w:p>
        </w:tc>
        <w:tc>
          <w:tcPr>
            <w:tcW w:w="4526" w:type="dxa"/>
          </w:tcPr>
          <w:p w14:paraId="2F6F774C" w14:textId="77777777" w:rsidR="00BF5CB8" w:rsidRPr="00D47DDF" w:rsidRDefault="00BF5CB8" w:rsidP="00BF5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Učenik je rijetko zainteresiran za slušanje. Učenik nije samostalan u prepoznavanju slušnih primjera kao niti glazbenih sastavnica. </w:t>
            </w:r>
          </w:p>
        </w:tc>
      </w:tr>
      <w:tr w:rsidR="00BF5CB8" w:rsidRPr="00D47DDF" w14:paraId="7A8AB112" w14:textId="77777777" w:rsidTr="00BF5CB8">
        <w:trPr>
          <w:trHeight w:val="186"/>
        </w:trPr>
        <w:tc>
          <w:tcPr>
            <w:tcW w:w="4526" w:type="dxa"/>
            <w:shd w:val="clear" w:color="auto" w:fill="00B0F0"/>
          </w:tcPr>
          <w:p w14:paraId="5DA48D98" w14:textId="77777777" w:rsidR="00BF5CB8" w:rsidRPr="00D47DDF" w:rsidRDefault="00BF5CB8" w:rsidP="00BF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Nedovoljan (1) </w:t>
            </w:r>
          </w:p>
        </w:tc>
        <w:tc>
          <w:tcPr>
            <w:tcW w:w="4526" w:type="dxa"/>
          </w:tcPr>
          <w:p w14:paraId="0CD8F70F" w14:textId="77777777" w:rsidR="00BF5CB8" w:rsidRPr="00D47DDF" w:rsidRDefault="00BF5CB8" w:rsidP="00BF5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Učenik nije zainteresiran za slušanje. Učenik ne prepoznaje slušni primjer, kao niti glazbene sastavnice. </w:t>
            </w:r>
          </w:p>
        </w:tc>
      </w:tr>
    </w:tbl>
    <w:p w14:paraId="45FB0818" w14:textId="77777777" w:rsidR="008179BC" w:rsidRDefault="008179BC" w:rsidP="00C85CD6">
      <w:pPr>
        <w:spacing w:after="0" w:line="240" w:lineRule="auto"/>
        <w:rPr>
          <w:rFonts w:ascii="Times New Roman" w:hAnsi="Times New Roman"/>
          <w:color w:val="221F1F"/>
        </w:rPr>
      </w:pPr>
    </w:p>
    <w:p w14:paraId="049F31CB" w14:textId="77777777" w:rsidR="008179BC" w:rsidRDefault="008179BC" w:rsidP="00C85CD6">
      <w:pPr>
        <w:spacing w:after="0" w:line="240" w:lineRule="auto"/>
        <w:rPr>
          <w:rFonts w:ascii="Times New Roman" w:hAnsi="Times New Roman"/>
          <w:color w:val="221F1F"/>
        </w:rPr>
      </w:pPr>
    </w:p>
    <w:p w14:paraId="53128261" w14:textId="77777777" w:rsidR="008179BC" w:rsidRDefault="008179BC" w:rsidP="00C85CD6">
      <w:pPr>
        <w:spacing w:after="0" w:line="240" w:lineRule="auto"/>
        <w:rPr>
          <w:rFonts w:ascii="Times New Roman" w:hAnsi="Times New Roman"/>
          <w:color w:val="221F1F"/>
        </w:rPr>
      </w:pPr>
    </w:p>
    <w:p w14:paraId="62486C05" w14:textId="77777777" w:rsidR="008179BC" w:rsidRDefault="008179BC" w:rsidP="00C85CD6">
      <w:pPr>
        <w:spacing w:after="0" w:line="240" w:lineRule="auto"/>
        <w:rPr>
          <w:rFonts w:ascii="Times New Roman" w:hAnsi="Times New Roman"/>
          <w:color w:val="221F1F"/>
        </w:rPr>
      </w:pPr>
    </w:p>
    <w:p w14:paraId="4101652C" w14:textId="77777777" w:rsidR="008179BC" w:rsidRDefault="008179BC" w:rsidP="00C85CD6">
      <w:pPr>
        <w:spacing w:after="0" w:line="240" w:lineRule="auto"/>
        <w:rPr>
          <w:rFonts w:ascii="Times New Roman" w:hAnsi="Times New Roman"/>
          <w:color w:val="221F1F"/>
        </w:rPr>
      </w:pPr>
    </w:p>
    <w:p w14:paraId="4B99056E" w14:textId="77777777" w:rsidR="00A720D2" w:rsidRDefault="00A720D2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1299C43A" w14:textId="77777777" w:rsidR="00A720D2" w:rsidRDefault="00A720D2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4DDBEF00" w14:textId="77777777" w:rsidR="00A720D2" w:rsidRDefault="00A720D2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3461D779" w14:textId="77777777" w:rsidR="00A720D2" w:rsidRDefault="00A720D2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3CF2D8B6" w14:textId="77777777" w:rsidR="00A720D2" w:rsidRDefault="00A720D2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0FB78278" w14:textId="77777777" w:rsidR="00337054" w:rsidRDefault="00337054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1FC39945" w14:textId="77777777" w:rsidR="00337054" w:rsidRDefault="00337054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0562CB0E" w14:textId="77777777" w:rsidR="00337054" w:rsidRDefault="00337054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34CE0A41" w14:textId="77777777" w:rsidR="00337054" w:rsidRDefault="00337054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62EBF3C5" w14:textId="77777777" w:rsidR="00337054" w:rsidRDefault="00337054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6D98A12B" w14:textId="77777777" w:rsidR="00337054" w:rsidRDefault="00337054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2946DB82" w14:textId="77777777" w:rsidR="00337054" w:rsidRDefault="00337054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5997CC1D" w14:textId="77777777" w:rsidR="00337054" w:rsidRDefault="00337054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110FFD37" w14:textId="77777777" w:rsidR="00337054" w:rsidRDefault="00337054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6B699379" w14:textId="77777777" w:rsidR="00337054" w:rsidRDefault="00337054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3FE9F23F" w14:textId="77777777" w:rsidR="00337054" w:rsidRDefault="00337054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1F72F646" w14:textId="77777777" w:rsidR="00337054" w:rsidRDefault="00337054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08CE6F91" w14:textId="77777777" w:rsidR="00337054" w:rsidRDefault="00337054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61CDCEAD" w14:textId="77777777" w:rsidR="00337054" w:rsidRDefault="00337054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6BB9E253" w14:textId="77777777" w:rsidR="00337054" w:rsidRDefault="00337054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77BDF1BB" w14:textId="77777777" w:rsidR="00BF5CB8" w:rsidRDefault="00BF5CB8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470AC0A4" w14:textId="77777777" w:rsidR="00BF5CB8" w:rsidRDefault="00BF5CB8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07459315" w14:textId="77777777" w:rsidR="00337054" w:rsidRDefault="00337054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6537F28F" w14:textId="77777777" w:rsidR="00337054" w:rsidRDefault="00337054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6DFB9E20" w14:textId="77777777" w:rsidR="00337054" w:rsidRDefault="00337054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20273EAD" w14:textId="77777777" w:rsidR="00C85CD6" w:rsidRPr="00A720D2" w:rsidRDefault="00A720D2" w:rsidP="006F7A72">
      <w:pPr>
        <w:pStyle w:val="Bezproreda"/>
        <w:rPr>
          <w:rFonts w:ascii="Palatino Linotype" w:hAnsi="Palatino Linotype"/>
          <w:b/>
          <w:i/>
          <w:sz w:val="24"/>
          <w:szCs w:val="24"/>
        </w:rPr>
      </w:pPr>
      <w:r>
        <w:rPr>
          <w:rFonts w:ascii="Palatino Linotype" w:hAnsi="Palatino Linotype"/>
          <w:b/>
          <w:i/>
          <w:sz w:val="24"/>
          <w:szCs w:val="24"/>
        </w:rPr>
        <w:lastRenderedPageBreak/>
        <w:t xml:space="preserve">3. </w:t>
      </w:r>
      <w:r w:rsidR="00C85CD6" w:rsidRPr="00A720D2">
        <w:rPr>
          <w:rFonts w:ascii="Palatino Linotype" w:hAnsi="Palatino Linotype"/>
          <w:b/>
          <w:i/>
          <w:sz w:val="24"/>
          <w:szCs w:val="24"/>
        </w:rPr>
        <w:t>Samostalan rad i aktivnost</w:t>
      </w:r>
    </w:p>
    <w:p w14:paraId="70DF9E56" w14:textId="77777777" w:rsidR="00AB5C37" w:rsidRDefault="00AB5C37" w:rsidP="006F7A72">
      <w:pPr>
        <w:pStyle w:val="Bezproreda"/>
        <w:rPr>
          <w:rFonts w:ascii="Palatino Linotype" w:hAnsi="Palatino Linotype"/>
          <w:sz w:val="20"/>
          <w:szCs w:val="20"/>
        </w:rPr>
      </w:pPr>
    </w:p>
    <w:p w14:paraId="0DEAE5B9" w14:textId="77777777" w:rsidR="003C6888" w:rsidRPr="00C85CD6" w:rsidRDefault="00A720D2" w:rsidP="006F7A72">
      <w:pPr>
        <w:pStyle w:val="Bezproreda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A) </w:t>
      </w:r>
      <w:r w:rsidR="003C6888" w:rsidRPr="00C85CD6">
        <w:rPr>
          <w:rFonts w:ascii="Palatino Linotype" w:hAnsi="Palatino Linotype"/>
          <w:b/>
        </w:rPr>
        <w:t>VREDNOVANJE PREZENTACIJE</w:t>
      </w:r>
    </w:p>
    <w:p w14:paraId="44E871BC" w14:textId="77777777" w:rsidR="00AB5C37" w:rsidRDefault="00AB5C37" w:rsidP="006F7A72">
      <w:pPr>
        <w:pStyle w:val="Bezproreda"/>
        <w:rPr>
          <w:rFonts w:ascii="Palatino Linotype" w:hAnsi="Palatino Linotype"/>
          <w:b/>
          <w:sz w:val="24"/>
          <w:szCs w:val="24"/>
        </w:rPr>
      </w:pPr>
    </w:p>
    <w:p w14:paraId="144A5D23" w14:textId="77777777" w:rsidR="00337054" w:rsidRDefault="00337054" w:rsidP="006F7A72">
      <w:pPr>
        <w:pStyle w:val="Bezproreda"/>
        <w:rPr>
          <w:rFonts w:ascii="Palatino Linotype" w:hAnsi="Palatino Linotype"/>
          <w:b/>
          <w:sz w:val="24"/>
          <w:szCs w:val="24"/>
        </w:rPr>
      </w:pPr>
    </w:p>
    <w:p w14:paraId="738610EB" w14:textId="77777777" w:rsidR="00337054" w:rsidRPr="003C6888" w:rsidRDefault="00337054" w:rsidP="006F7A72">
      <w:pPr>
        <w:pStyle w:val="Bezproreda"/>
        <w:rPr>
          <w:rFonts w:ascii="Palatino Linotype" w:hAnsi="Palatino Linotype"/>
          <w:b/>
          <w:sz w:val="24"/>
          <w:szCs w:val="24"/>
        </w:rPr>
      </w:pPr>
    </w:p>
    <w:p w14:paraId="637805D2" w14:textId="77777777" w:rsidR="00D07176" w:rsidRPr="006254BE" w:rsidRDefault="00D07176" w:rsidP="006F7A72">
      <w:pPr>
        <w:pStyle w:val="Bezproreda"/>
        <w:rPr>
          <w:rFonts w:ascii="Palatino Linotype" w:hAnsi="Palatino Linotype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805"/>
        <w:gridCol w:w="1805"/>
        <w:gridCol w:w="1806"/>
        <w:gridCol w:w="1808"/>
      </w:tblGrid>
      <w:tr w:rsidR="00EB0BED" w:rsidRPr="00D47DDF" w14:paraId="53714D62" w14:textId="77777777" w:rsidTr="00D47DDF">
        <w:tc>
          <w:tcPr>
            <w:tcW w:w="1838" w:type="dxa"/>
            <w:tcBorders>
              <w:bottom w:val="double" w:sz="4" w:space="0" w:color="auto"/>
            </w:tcBorders>
          </w:tcPr>
          <w:p w14:paraId="23D4BFE7" w14:textId="77777777" w:rsidR="003C6888" w:rsidRPr="00D47DDF" w:rsidRDefault="003C6888" w:rsidP="006254BE">
            <w:pPr>
              <w:pStyle w:val="Bezproreda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b/>
                <w:sz w:val="20"/>
                <w:szCs w:val="20"/>
              </w:rPr>
              <w:t>ODREDNICE</w:t>
            </w:r>
          </w:p>
        </w:tc>
        <w:tc>
          <w:tcPr>
            <w:tcW w:w="1805" w:type="dxa"/>
            <w:tcBorders>
              <w:bottom w:val="double" w:sz="4" w:space="0" w:color="auto"/>
            </w:tcBorders>
          </w:tcPr>
          <w:p w14:paraId="2598DEE6" w14:textId="77777777" w:rsidR="003C6888" w:rsidRPr="00D47DDF" w:rsidRDefault="006254BE" w:rsidP="00D47DDF">
            <w:pPr>
              <w:pStyle w:val="Bezproreda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b/>
                <w:sz w:val="20"/>
                <w:szCs w:val="20"/>
              </w:rPr>
              <w:t>4</w:t>
            </w:r>
          </w:p>
        </w:tc>
        <w:tc>
          <w:tcPr>
            <w:tcW w:w="1805" w:type="dxa"/>
            <w:tcBorders>
              <w:bottom w:val="double" w:sz="4" w:space="0" w:color="auto"/>
            </w:tcBorders>
          </w:tcPr>
          <w:p w14:paraId="5FCD5EC4" w14:textId="77777777" w:rsidR="003C6888" w:rsidRPr="00D47DDF" w:rsidRDefault="006254BE" w:rsidP="00D47DDF">
            <w:pPr>
              <w:pStyle w:val="Bezproreda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b/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bottom w:val="double" w:sz="4" w:space="0" w:color="auto"/>
            </w:tcBorders>
          </w:tcPr>
          <w:p w14:paraId="18F999B5" w14:textId="77777777" w:rsidR="003C6888" w:rsidRPr="00D47DDF" w:rsidRDefault="006254BE" w:rsidP="00D47DDF">
            <w:pPr>
              <w:pStyle w:val="Bezproreda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b/>
                <w:sz w:val="20"/>
                <w:szCs w:val="20"/>
              </w:rPr>
              <w:t>2</w:t>
            </w:r>
          </w:p>
        </w:tc>
        <w:tc>
          <w:tcPr>
            <w:tcW w:w="1808" w:type="dxa"/>
            <w:tcBorders>
              <w:bottom w:val="double" w:sz="4" w:space="0" w:color="auto"/>
            </w:tcBorders>
          </w:tcPr>
          <w:p w14:paraId="649841BE" w14:textId="77777777" w:rsidR="003C6888" w:rsidRPr="00D47DDF" w:rsidRDefault="006254BE" w:rsidP="00D47DDF">
            <w:pPr>
              <w:pStyle w:val="Bezproreda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</w:tr>
      <w:tr w:rsidR="00EB0BED" w:rsidRPr="00D47DDF" w14:paraId="2D0B87F0" w14:textId="77777777" w:rsidTr="006B0C18">
        <w:tc>
          <w:tcPr>
            <w:tcW w:w="1838" w:type="dxa"/>
            <w:tcBorders>
              <w:top w:val="double" w:sz="4" w:space="0" w:color="auto"/>
              <w:bottom w:val="single" w:sz="12" w:space="0" w:color="auto"/>
            </w:tcBorders>
            <w:shd w:val="clear" w:color="auto" w:fill="F4B083"/>
          </w:tcPr>
          <w:p w14:paraId="163537D4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b/>
                <w:sz w:val="20"/>
                <w:szCs w:val="20"/>
              </w:rPr>
              <w:t>SADRŽAJ</w:t>
            </w:r>
          </w:p>
        </w:tc>
        <w:tc>
          <w:tcPr>
            <w:tcW w:w="1805" w:type="dxa"/>
            <w:tcBorders>
              <w:top w:val="double" w:sz="4" w:space="0" w:color="auto"/>
              <w:bottom w:val="single" w:sz="12" w:space="0" w:color="auto"/>
            </w:tcBorders>
          </w:tcPr>
          <w:p w14:paraId="4E9E6979" w14:textId="77777777" w:rsidR="006254BE" w:rsidRPr="00D47DDF" w:rsidRDefault="00980ADB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Sadržaj u prezentaciji obuhvaća</w:t>
            </w:r>
            <w:r w:rsidR="006254BE" w:rsidRPr="00D47DDF">
              <w:rPr>
                <w:rFonts w:ascii="Palatino Linotype" w:hAnsi="Palatino Linotype"/>
                <w:sz w:val="20"/>
                <w:szCs w:val="20"/>
              </w:rPr>
              <w:t xml:space="preserve"> važne informacije i </w:t>
            </w:r>
            <w:r w:rsidRPr="00D47DDF">
              <w:rPr>
                <w:rFonts w:ascii="Palatino Linotype" w:hAnsi="Palatino Linotype"/>
                <w:sz w:val="20"/>
                <w:szCs w:val="20"/>
              </w:rPr>
              <w:t>daje na uvid relevantne činjenice potrebne za razumijevanje gradiva.</w:t>
            </w:r>
          </w:p>
        </w:tc>
        <w:tc>
          <w:tcPr>
            <w:tcW w:w="1805" w:type="dxa"/>
            <w:tcBorders>
              <w:top w:val="double" w:sz="4" w:space="0" w:color="auto"/>
              <w:bottom w:val="single" w:sz="12" w:space="0" w:color="auto"/>
            </w:tcBorders>
          </w:tcPr>
          <w:p w14:paraId="2B1549AB" w14:textId="77777777" w:rsidR="006254BE" w:rsidRPr="00D47DDF" w:rsidRDefault="00980ADB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 xml:space="preserve">Sadržaj u prezentaciji obuhvaća važne informacije, ali </w:t>
            </w:r>
            <w:r w:rsidR="006254BE" w:rsidRPr="00D47DDF">
              <w:rPr>
                <w:rFonts w:ascii="Palatino Linotype" w:hAnsi="Palatino Linotype"/>
                <w:sz w:val="20"/>
                <w:szCs w:val="20"/>
              </w:rPr>
              <w:t>treba više infor</w:t>
            </w:r>
            <w:r w:rsidRPr="00D47DDF">
              <w:rPr>
                <w:rFonts w:ascii="Palatino Linotype" w:hAnsi="Palatino Linotype"/>
                <w:sz w:val="20"/>
                <w:szCs w:val="20"/>
              </w:rPr>
              <w:t>macija za potpuno razumijevanje iznesenog.</w:t>
            </w:r>
          </w:p>
        </w:tc>
        <w:tc>
          <w:tcPr>
            <w:tcW w:w="1806" w:type="dxa"/>
            <w:tcBorders>
              <w:top w:val="double" w:sz="4" w:space="0" w:color="auto"/>
              <w:bottom w:val="single" w:sz="12" w:space="0" w:color="auto"/>
            </w:tcBorders>
          </w:tcPr>
          <w:p w14:paraId="23FA24B3" w14:textId="77777777" w:rsidR="006254BE" w:rsidRPr="00D47DDF" w:rsidRDefault="00980ADB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Sadržaj u prezentaciji obuhvaća važne informacije, ali je previše općenit ili nedostatan. T</w:t>
            </w:r>
            <w:r w:rsidR="006254BE" w:rsidRPr="00D47DDF">
              <w:rPr>
                <w:rFonts w:ascii="Palatino Linotype" w:hAnsi="Palatino Linotype"/>
                <w:sz w:val="20"/>
                <w:szCs w:val="20"/>
              </w:rPr>
              <w:t>reba više informacija za razumijevanje</w:t>
            </w:r>
            <w:r w:rsidRPr="00D47DDF">
              <w:rPr>
                <w:rFonts w:ascii="Palatino Linotype" w:hAnsi="Palatino Linotype"/>
                <w:sz w:val="20"/>
                <w:szCs w:val="20"/>
              </w:rPr>
              <w:t xml:space="preserve"> iznesenog</w:t>
            </w:r>
            <w:r w:rsidR="006254BE" w:rsidRPr="00D47DDF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1808" w:type="dxa"/>
            <w:tcBorders>
              <w:top w:val="double" w:sz="4" w:space="0" w:color="auto"/>
              <w:bottom w:val="single" w:sz="12" w:space="0" w:color="auto"/>
            </w:tcBorders>
          </w:tcPr>
          <w:p w14:paraId="2F84073F" w14:textId="77777777" w:rsidR="006254BE" w:rsidRPr="00D47DDF" w:rsidRDefault="00980ADB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Sadržaj nema veze s temom ili je slabo s njom povezan</w:t>
            </w:r>
            <w:r w:rsidR="006254BE" w:rsidRPr="00D47DDF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</w:tr>
      <w:tr w:rsidR="00EB0BED" w:rsidRPr="00D47DDF" w14:paraId="2D8ECC60" w14:textId="77777777" w:rsidTr="006B0C18">
        <w:tc>
          <w:tcPr>
            <w:tcW w:w="183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4B083"/>
          </w:tcPr>
          <w:p w14:paraId="3BBE3739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b/>
                <w:sz w:val="20"/>
                <w:szCs w:val="20"/>
              </w:rPr>
              <w:t xml:space="preserve">ORGANIZACIJA SADRŽAJA </w:t>
            </w:r>
          </w:p>
        </w:tc>
        <w:tc>
          <w:tcPr>
            <w:tcW w:w="180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14:paraId="7C355A10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Informacije su odlično organizirane s jasnim naslovima i podnaslovima.</w:t>
            </w:r>
          </w:p>
        </w:tc>
        <w:tc>
          <w:tcPr>
            <w:tcW w:w="1805" w:type="dxa"/>
            <w:tcBorders>
              <w:top w:val="single" w:sz="12" w:space="0" w:color="auto"/>
              <w:bottom w:val="single" w:sz="12" w:space="0" w:color="auto"/>
            </w:tcBorders>
          </w:tcPr>
          <w:p w14:paraId="625B9CCF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Informacije su organizirane s naslovima i podnaslovima.</w:t>
            </w:r>
          </w:p>
        </w:tc>
        <w:tc>
          <w:tcPr>
            <w:tcW w:w="1806" w:type="dxa"/>
            <w:tcBorders>
              <w:top w:val="single" w:sz="12" w:space="0" w:color="auto"/>
              <w:bottom w:val="single" w:sz="12" w:space="0" w:color="auto"/>
            </w:tcBorders>
          </w:tcPr>
          <w:p w14:paraId="5CF617B0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Informacije su organizirane, ali nedostaju naslovi i podnaslovi ili ne pomažu čitatelju pri razumijevanju.</w:t>
            </w:r>
          </w:p>
        </w:tc>
        <w:tc>
          <w:tcPr>
            <w:tcW w:w="1808" w:type="dxa"/>
            <w:tcBorders>
              <w:top w:val="single" w:sz="12" w:space="0" w:color="auto"/>
              <w:bottom w:val="single" w:sz="12" w:space="0" w:color="auto"/>
            </w:tcBorders>
          </w:tcPr>
          <w:p w14:paraId="5F7F9D43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Informacije djeluju neorganizirano.</w:t>
            </w:r>
          </w:p>
        </w:tc>
      </w:tr>
      <w:tr w:rsidR="00EB0BED" w:rsidRPr="00D47DDF" w14:paraId="6EB6D7D8" w14:textId="77777777" w:rsidTr="006B0C18">
        <w:tc>
          <w:tcPr>
            <w:tcW w:w="1838" w:type="dxa"/>
            <w:tcBorders>
              <w:top w:val="single" w:sz="12" w:space="0" w:color="auto"/>
              <w:right w:val="double" w:sz="4" w:space="0" w:color="auto"/>
            </w:tcBorders>
            <w:shd w:val="clear" w:color="auto" w:fill="F4B083"/>
          </w:tcPr>
          <w:p w14:paraId="3F6E0B60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b/>
                <w:sz w:val="20"/>
                <w:szCs w:val="20"/>
              </w:rPr>
              <w:t>KVALITETA PRIKAZA</w:t>
            </w:r>
          </w:p>
        </w:tc>
        <w:tc>
          <w:tcPr>
            <w:tcW w:w="180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14:paraId="15A66C12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 xml:space="preserve">Veličina i oblik znakova omogućava lako čitanje iz svih dijelova učionice. Intenzitet svjetlosti ne </w:t>
            </w:r>
            <w:r w:rsidRPr="00D47DDF">
              <w:rPr>
                <w:rFonts w:ascii="Palatino Linotype" w:hAnsi="Palatino Linotype"/>
                <w:sz w:val="20"/>
                <w:szCs w:val="20"/>
              </w:rPr>
              <w:lastRenderedPageBreak/>
              <w:t>zamara učenike i omogućava laku akomodaciju oka kod zapisivanja. Kontrast teksta i podloge omogućava lako čitanje bez zamora ili napora, bitni dijelovi teksta su istaknuti, slike su jasne i primjerene, film je jasan i primjeren.</w:t>
            </w:r>
          </w:p>
        </w:tc>
        <w:tc>
          <w:tcPr>
            <w:tcW w:w="1805" w:type="dxa"/>
            <w:tcBorders>
              <w:top w:val="single" w:sz="12" w:space="0" w:color="auto"/>
              <w:bottom w:val="single" w:sz="12" w:space="0" w:color="auto"/>
            </w:tcBorders>
          </w:tcPr>
          <w:p w14:paraId="171F51A0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lastRenderedPageBreak/>
              <w:t xml:space="preserve">Veličina i oblik znakova omogućava lako čitanje iz svih dijelova učionice. Intenzitet svjetlosti ne </w:t>
            </w:r>
            <w:r w:rsidRPr="00D47DDF">
              <w:rPr>
                <w:rFonts w:ascii="Palatino Linotype" w:hAnsi="Palatino Linotype"/>
                <w:sz w:val="20"/>
                <w:szCs w:val="20"/>
              </w:rPr>
              <w:lastRenderedPageBreak/>
              <w:t>zamara učenike i omogućava laku akomodaciju oka kod zapisivanja. Bitni dijelovi teksta su istaknuti. Film i/ili slike nisu korektno obrađeni. Kontrast teksta i podloge je loš i ne omogućava lako čitanje bez zamora ili napora</w:t>
            </w:r>
          </w:p>
        </w:tc>
        <w:tc>
          <w:tcPr>
            <w:tcW w:w="1806" w:type="dxa"/>
            <w:tcBorders>
              <w:top w:val="single" w:sz="12" w:space="0" w:color="auto"/>
              <w:bottom w:val="single" w:sz="12" w:space="0" w:color="auto"/>
            </w:tcBorders>
          </w:tcPr>
          <w:p w14:paraId="2F029844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lastRenderedPageBreak/>
              <w:t xml:space="preserve">Veličina i oblik znakova omogućava lako čitanje iz svih dijelova učionice. Intenzitet svjetlosti ne </w:t>
            </w:r>
            <w:r w:rsidRPr="00D47DDF">
              <w:rPr>
                <w:rFonts w:ascii="Palatino Linotype" w:hAnsi="Palatino Linotype"/>
                <w:sz w:val="20"/>
                <w:szCs w:val="20"/>
              </w:rPr>
              <w:lastRenderedPageBreak/>
              <w:t>zamara učenike i omogućava laku akomodaciju oka kod zapisivanja. Nisu istaknuti bitni dijelovi teksta. Film i/ili slike nisu korektno obrađeni. Kontrast teksta i podloge je loš i ne omogućava lako čitanje bez zamora ili napora.</w:t>
            </w:r>
          </w:p>
        </w:tc>
        <w:tc>
          <w:tcPr>
            <w:tcW w:w="1808" w:type="dxa"/>
            <w:tcBorders>
              <w:top w:val="single" w:sz="12" w:space="0" w:color="auto"/>
            </w:tcBorders>
          </w:tcPr>
          <w:p w14:paraId="0E301316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lastRenderedPageBreak/>
              <w:t xml:space="preserve">Veličina i oblik znakova omogućava lako čitanje iz svih dijelova učionice. Ostali elementi nisu korektno </w:t>
            </w:r>
            <w:r w:rsidRPr="00D47DDF">
              <w:rPr>
                <w:rFonts w:ascii="Palatino Linotype" w:hAnsi="Palatino Linotype"/>
                <w:sz w:val="20"/>
                <w:szCs w:val="20"/>
              </w:rPr>
              <w:lastRenderedPageBreak/>
              <w:t>izvedeni.</w:t>
            </w:r>
          </w:p>
        </w:tc>
      </w:tr>
      <w:tr w:rsidR="00EB0BED" w:rsidRPr="00D47DDF" w14:paraId="47F171AA" w14:textId="77777777" w:rsidTr="006B0C18">
        <w:tc>
          <w:tcPr>
            <w:tcW w:w="183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4B083"/>
          </w:tcPr>
          <w:p w14:paraId="491D82C7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b/>
                <w:sz w:val="20"/>
                <w:szCs w:val="20"/>
              </w:rPr>
              <w:lastRenderedPageBreak/>
              <w:t>KVALITETA MATERIJALA</w:t>
            </w:r>
          </w:p>
        </w:tc>
        <w:tc>
          <w:tcPr>
            <w:tcW w:w="180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14:paraId="16DE14CC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Količina teksta je dostatna za kvalitetno praćenje i zapisivanje tijekom predavanja; natuknice su jasne, potpune i sadrže samo bitno; broj slajdova je primjeren trajanju prezentacije.</w:t>
            </w:r>
          </w:p>
        </w:tc>
        <w:tc>
          <w:tcPr>
            <w:tcW w:w="1805" w:type="dxa"/>
            <w:tcBorders>
              <w:top w:val="single" w:sz="12" w:space="0" w:color="auto"/>
              <w:bottom w:val="single" w:sz="12" w:space="0" w:color="auto"/>
            </w:tcBorders>
          </w:tcPr>
          <w:p w14:paraId="4EFD1CAF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Količina teksta je dostatna za kvalitetno praćenje i zapisivanje tijekom predavanja. Natuknice su jasne, potpune no preopširne su. Broj slajdova je primjeren trajanju prezentacije.</w:t>
            </w:r>
          </w:p>
        </w:tc>
        <w:tc>
          <w:tcPr>
            <w:tcW w:w="1806" w:type="dxa"/>
            <w:tcBorders>
              <w:top w:val="single" w:sz="12" w:space="0" w:color="auto"/>
              <w:bottom w:val="single" w:sz="12" w:space="0" w:color="auto"/>
            </w:tcBorders>
          </w:tcPr>
          <w:p w14:paraId="5E005EF8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Količina teksta je dostatna za kvalitetno praćenje i zapisivanje tijekom predavanja. Natuknice su jasne i potpune ali preopširne. Broj slajdova nije primjeren trajanju prezentacije</w:t>
            </w:r>
          </w:p>
        </w:tc>
        <w:tc>
          <w:tcPr>
            <w:tcW w:w="1808" w:type="dxa"/>
            <w:tcBorders>
              <w:top w:val="single" w:sz="12" w:space="0" w:color="auto"/>
              <w:bottom w:val="single" w:sz="12" w:space="0" w:color="auto"/>
            </w:tcBorders>
          </w:tcPr>
          <w:p w14:paraId="4ACBDEC3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Količina teksta je dostatna za kvalitetno praćenje i zapisivanje tijekom predavanja. Ostali elementi nisu korektno izvedeni.</w:t>
            </w:r>
          </w:p>
        </w:tc>
      </w:tr>
      <w:tr w:rsidR="00EB0BED" w:rsidRPr="00D47DDF" w14:paraId="4C190D27" w14:textId="77777777" w:rsidTr="006B0C18">
        <w:tc>
          <w:tcPr>
            <w:tcW w:w="183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4B083"/>
          </w:tcPr>
          <w:p w14:paraId="1D4B15F0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b/>
                <w:sz w:val="20"/>
                <w:szCs w:val="20"/>
              </w:rPr>
              <w:t>KVALITETA ANIMACIJE</w:t>
            </w:r>
          </w:p>
        </w:tc>
        <w:tc>
          <w:tcPr>
            <w:tcW w:w="180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14:paraId="1E535C4C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 xml:space="preserve">Natuknice se pojavljuju prateći </w:t>
            </w:r>
            <w:r w:rsidRPr="00D47DDF">
              <w:rPr>
                <w:rFonts w:ascii="Palatino Linotype" w:hAnsi="Palatino Linotype"/>
                <w:sz w:val="20"/>
                <w:szCs w:val="20"/>
              </w:rPr>
              <w:lastRenderedPageBreak/>
              <w:t>izlaganje; animacija je nenametljiva i ne zamara; veze na prethodne stranice su dobro postavljene; pojavljivanje slika i teksta na slajdu je dobro osmišljeno i izvedeno.</w:t>
            </w:r>
          </w:p>
        </w:tc>
        <w:tc>
          <w:tcPr>
            <w:tcW w:w="1805" w:type="dxa"/>
            <w:tcBorders>
              <w:top w:val="single" w:sz="12" w:space="0" w:color="auto"/>
              <w:bottom w:val="single" w:sz="12" w:space="0" w:color="auto"/>
            </w:tcBorders>
          </w:tcPr>
          <w:p w14:paraId="2E44D7D8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lastRenderedPageBreak/>
              <w:t xml:space="preserve">Natuknice se pojavljuju prateći </w:t>
            </w:r>
            <w:r w:rsidRPr="00D47DDF">
              <w:rPr>
                <w:rFonts w:ascii="Palatino Linotype" w:hAnsi="Palatino Linotype"/>
                <w:sz w:val="20"/>
                <w:szCs w:val="20"/>
              </w:rPr>
              <w:lastRenderedPageBreak/>
              <w:t>izlaganje; animacija je nenametljiva i ne zamara; veze na prethodne stranice su dobro postavljeni. Pojavljivanje slika i teksta na slajdu nije dobro osmišljeno i izvedeno.</w:t>
            </w:r>
          </w:p>
        </w:tc>
        <w:tc>
          <w:tcPr>
            <w:tcW w:w="1806" w:type="dxa"/>
            <w:tcBorders>
              <w:top w:val="single" w:sz="12" w:space="0" w:color="auto"/>
              <w:bottom w:val="single" w:sz="12" w:space="0" w:color="auto"/>
            </w:tcBorders>
          </w:tcPr>
          <w:p w14:paraId="2236C400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lastRenderedPageBreak/>
              <w:t xml:space="preserve">Natuknice se pojavljuju prateći </w:t>
            </w:r>
            <w:r w:rsidRPr="00D47DDF">
              <w:rPr>
                <w:rFonts w:ascii="Palatino Linotype" w:hAnsi="Palatino Linotype"/>
                <w:sz w:val="20"/>
                <w:szCs w:val="20"/>
              </w:rPr>
              <w:lastRenderedPageBreak/>
              <w:t>izlaganje; animacija je nenametljiva i ne zamara. Veze na prethodne stranice nisu dobro postavljene. Pojavljivanje slika i teksta na slajdu nije dobro osmišljeno i izvedeno.</w:t>
            </w:r>
          </w:p>
        </w:tc>
        <w:tc>
          <w:tcPr>
            <w:tcW w:w="1808" w:type="dxa"/>
            <w:tcBorders>
              <w:top w:val="single" w:sz="12" w:space="0" w:color="auto"/>
              <w:bottom w:val="single" w:sz="12" w:space="0" w:color="auto"/>
            </w:tcBorders>
          </w:tcPr>
          <w:p w14:paraId="4132BB35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lastRenderedPageBreak/>
              <w:t xml:space="preserve">Natuknice se pojavljuju prateći </w:t>
            </w:r>
            <w:r w:rsidRPr="00D47DDF">
              <w:rPr>
                <w:rFonts w:ascii="Palatino Linotype" w:hAnsi="Palatino Linotype"/>
                <w:sz w:val="20"/>
                <w:szCs w:val="20"/>
              </w:rPr>
              <w:lastRenderedPageBreak/>
              <w:t>izlaganje. Ostali elementi nisu korektno izvedeni.</w:t>
            </w:r>
          </w:p>
        </w:tc>
      </w:tr>
      <w:tr w:rsidR="00EB0BED" w:rsidRPr="00D47DDF" w14:paraId="3E749CEB" w14:textId="77777777" w:rsidTr="006B0C18">
        <w:tc>
          <w:tcPr>
            <w:tcW w:w="183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4B083"/>
          </w:tcPr>
          <w:p w14:paraId="0F3CC0B2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b/>
                <w:sz w:val="20"/>
                <w:szCs w:val="20"/>
              </w:rPr>
              <w:lastRenderedPageBreak/>
              <w:t xml:space="preserve">IZVORI </w:t>
            </w:r>
          </w:p>
        </w:tc>
        <w:tc>
          <w:tcPr>
            <w:tcW w:w="180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14:paraId="00A18F28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Svi izvori (informacije i slikovni prikazi) potkrijepljeni su bibliografijom.</w:t>
            </w:r>
          </w:p>
        </w:tc>
        <w:tc>
          <w:tcPr>
            <w:tcW w:w="1805" w:type="dxa"/>
            <w:tcBorders>
              <w:top w:val="single" w:sz="12" w:space="0" w:color="auto"/>
              <w:bottom w:val="single" w:sz="12" w:space="0" w:color="auto"/>
            </w:tcBorders>
          </w:tcPr>
          <w:p w14:paraId="69A07303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Svi izvori (informacije i slikovni prikazi) potkrijepljeni su bibliografijom, ali ima nekih pogrešaka u obliku.</w:t>
            </w:r>
          </w:p>
        </w:tc>
        <w:tc>
          <w:tcPr>
            <w:tcW w:w="1806" w:type="dxa"/>
            <w:tcBorders>
              <w:top w:val="single" w:sz="12" w:space="0" w:color="auto"/>
              <w:bottom w:val="single" w:sz="12" w:space="0" w:color="auto"/>
            </w:tcBorders>
          </w:tcPr>
          <w:p w14:paraId="00F7CBC1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Svi izvori (informacije i slikovni prikazi) potkrijepljeni su, ali informacije su nepotpune ili nisu željenog oblika.</w:t>
            </w:r>
          </w:p>
        </w:tc>
        <w:tc>
          <w:tcPr>
            <w:tcW w:w="1808" w:type="dxa"/>
            <w:tcBorders>
              <w:top w:val="single" w:sz="12" w:space="0" w:color="auto"/>
              <w:bottom w:val="single" w:sz="12" w:space="0" w:color="auto"/>
            </w:tcBorders>
          </w:tcPr>
          <w:p w14:paraId="459F5DFA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Samo su neki izvori (informacija i slikovni prikazi) potkrijepljeni i dokumentirani.</w:t>
            </w:r>
          </w:p>
        </w:tc>
      </w:tr>
      <w:tr w:rsidR="00EB0BED" w:rsidRPr="00D47DDF" w14:paraId="25813BE8" w14:textId="77777777" w:rsidTr="006B0C18">
        <w:tc>
          <w:tcPr>
            <w:tcW w:w="1838" w:type="dxa"/>
            <w:tcBorders>
              <w:top w:val="single" w:sz="12" w:space="0" w:color="auto"/>
              <w:right w:val="double" w:sz="4" w:space="0" w:color="auto"/>
            </w:tcBorders>
            <w:shd w:val="clear" w:color="auto" w:fill="F4B083"/>
          </w:tcPr>
          <w:p w14:paraId="4D78E4A7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b/>
                <w:sz w:val="20"/>
                <w:szCs w:val="20"/>
              </w:rPr>
              <w:t xml:space="preserve">SREDSTVA </w:t>
            </w:r>
          </w:p>
        </w:tc>
        <w:tc>
          <w:tcPr>
            <w:tcW w:w="1805" w:type="dxa"/>
            <w:tcBorders>
              <w:top w:val="single" w:sz="12" w:space="0" w:color="auto"/>
              <w:left w:val="double" w:sz="4" w:space="0" w:color="auto"/>
            </w:tcBorders>
          </w:tcPr>
          <w:p w14:paraId="5570F6F8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Nema gramatičkih, pravopisnih, stilističkih i leksičkih pogrešaka.</w:t>
            </w:r>
          </w:p>
        </w:tc>
        <w:tc>
          <w:tcPr>
            <w:tcW w:w="1805" w:type="dxa"/>
            <w:tcBorders>
              <w:top w:val="single" w:sz="12" w:space="0" w:color="auto"/>
            </w:tcBorders>
          </w:tcPr>
          <w:p w14:paraId="485BEDF0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Uglavnom nema gramatičkih, pravopisnih, stilističkih i leksičkih pogrešaka.</w:t>
            </w:r>
          </w:p>
        </w:tc>
        <w:tc>
          <w:tcPr>
            <w:tcW w:w="1806" w:type="dxa"/>
            <w:tcBorders>
              <w:top w:val="single" w:sz="12" w:space="0" w:color="auto"/>
            </w:tcBorders>
          </w:tcPr>
          <w:p w14:paraId="64B61E3C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Nekoliko je gramatičkih, pravopisnih, stilističkih i leksičkih pogrešaka.</w:t>
            </w:r>
          </w:p>
        </w:tc>
        <w:tc>
          <w:tcPr>
            <w:tcW w:w="1808" w:type="dxa"/>
            <w:tcBorders>
              <w:top w:val="single" w:sz="12" w:space="0" w:color="auto"/>
            </w:tcBorders>
          </w:tcPr>
          <w:p w14:paraId="07C3E961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Mnogobrojne su gramatičke, pravopisne, stilističke i leksičke pogreške.</w:t>
            </w:r>
          </w:p>
        </w:tc>
      </w:tr>
    </w:tbl>
    <w:p w14:paraId="463F29E8" w14:textId="77777777" w:rsidR="00B92013" w:rsidRDefault="00B92013" w:rsidP="006F7A72">
      <w:pPr>
        <w:pStyle w:val="Bezproreda"/>
        <w:rPr>
          <w:rFonts w:ascii="Palatino Linotype" w:hAnsi="Palatino Linotype"/>
          <w:sz w:val="20"/>
          <w:szCs w:val="20"/>
        </w:rPr>
      </w:pPr>
    </w:p>
    <w:p w14:paraId="61D7B29F" w14:textId="77777777" w:rsidR="00980ADB" w:rsidRPr="002E041E" w:rsidRDefault="007E371F" w:rsidP="00980ADB">
      <w:pPr>
        <w:pStyle w:val="Bezproreda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UKUPNO 28</w:t>
      </w:r>
      <w:r w:rsidR="00980ADB" w:rsidRPr="002E041E">
        <w:rPr>
          <w:rFonts w:ascii="Palatino Linotype" w:hAnsi="Palatino Linotype"/>
          <w:b/>
          <w:sz w:val="20"/>
          <w:szCs w:val="20"/>
        </w:rPr>
        <w:t xml:space="preserve"> bod</w:t>
      </w:r>
      <w:r w:rsidR="00D47DDF">
        <w:rPr>
          <w:rFonts w:ascii="Palatino Linotype" w:hAnsi="Palatino Linotype"/>
          <w:b/>
          <w:sz w:val="20"/>
          <w:szCs w:val="20"/>
        </w:rPr>
        <w:t>ova</w:t>
      </w:r>
    </w:p>
    <w:p w14:paraId="78A944C4" w14:textId="77777777" w:rsidR="00980ADB" w:rsidRPr="002E041E" w:rsidRDefault="00980ADB" w:rsidP="00980ADB">
      <w:pPr>
        <w:pStyle w:val="Bezproreda"/>
        <w:rPr>
          <w:rFonts w:ascii="Palatino Linotype" w:hAnsi="Palatino Linotype"/>
          <w:b/>
          <w:sz w:val="20"/>
          <w:szCs w:val="20"/>
        </w:rPr>
      </w:pPr>
      <w:r w:rsidRPr="002E041E">
        <w:rPr>
          <w:rFonts w:ascii="Palatino Linotype" w:hAnsi="Palatino Linotype"/>
          <w:b/>
          <w:sz w:val="20"/>
          <w:szCs w:val="20"/>
        </w:rPr>
        <w:t>28/27/26 = odličan (5)</w:t>
      </w:r>
    </w:p>
    <w:p w14:paraId="42A11D70" w14:textId="77777777" w:rsidR="00980ADB" w:rsidRPr="002E041E" w:rsidRDefault="00980ADB" w:rsidP="00980ADB">
      <w:pPr>
        <w:pStyle w:val="Bezproreda"/>
        <w:rPr>
          <w:rFonts w:ascii="Palatino Linotype" w:hAnsi="Palatino Linotype"/>
          <w:b/>
          <w:sz w:val="20"/>
          <w:szCs w:val="20"/>
        </w:rPr>
      </w:pPr>
      <w:r w:rsidRPr="002E041E">
        <w:rPr>
          <w:rFonts w:ascii="Palatino Linotype" w:hAnsi="Palatino Linotype"/>
          <w:b/>
          <w:sz w:val="20"/>
          <w:szCs w:val="20"/>
        </w:rPr>
        <w:t>25/24/23 = vrlo dobar (4)</w:t>
      </w:r>
    </w:p>
    <w:p w14:paraId="667A1FA8" w14:textId="77777777" w:rsidR="00980ADB" w:rsidRPr="002E041E" w:rsidRDefault="00980ADB" w:rsidP="00980ADB">
      <w:pPr>
        <w:pStyle w:val="Bezproreda"/>
        <w:rPr>
          <w:rFonts w:ascii="Palatino Linotype" w:hAnsi="Palatino Linotype"/>
          <w:b/>
          <w:sz w:val="20"/>
          <w:szCs w:val="20"/>
        </w:rPr>
      </w:pPr>
      <w:r w:rsidRPr="002E041E">
        <w:rPr>
          <w:rFonts w:ascii="Palatino Linotype" w:hAnsi="Palatino Linotype"/>
          <w:b/>
          <w:sz w:val="20"/>
          <w:szCs w:val="20"/>
        </w:rPr>
        <w:t>22/21/20 = dobar (3)</w:t>
      </w:r>
    </w:p>
    <w:p w14:paraId="03F7723C" w14:textId="77777777" w:rsidR="00AB5C37" w:rsidRDefault="00980ADB" w:rsidP="00980ADB">
      <w:pPr>
        <w:pStyle w:val="Bezproreda"/>
        <w:rPr>
          <w:rFonts w:ascii="Palatino Linotype" w:hAnsi="Palatino Linotype"/>
          <w:b/>
          <w:sz w:val="20"/>
          <w:szCs w:val="20"/>
        </w:rPr>
      </w:pPr>
      <w:r w:rsidRPr="002E041E">
        <w:rPr>
          <w:rFonts w:ascii="Palatino Linotype" w:hAnsi="Palatino Linotype"/>
          <w:b/>
          <w:sz w:val="20"/>
          <w:szCs w:val="20"/>
        </w:rPr>
        <w:t>19</w:t>
      </w:r>
      <w:r w:rsidR="00AB5C37">
        <w:rPr>
          <w:rFonts w:ascii="Palatino Linotype" w:hAnsi="Palatino Linotype"/>
          <w:b/>
          <w:sz w:val="20"/>
          <w:szCs w:val="20"/>
        </w:rPr>
        <w:t>/18/17 = dovoljan (2)</w:t>
      </w:r>
      <w:r w:rsidRPr="002E041E">
        <w:rPr>
          <w:rFonts w:ascii="Palatino Linotype" w:hAnsi="Palatino Linotype"/>
          <w:b/>
          <w:sz w:val="20"/>
          <w:szCs w:val="20"/>
        </w:rPr>
        <w:t xml:space="preserve"> </w:t>
      </w:r>
    </w:p>
    <w:p w14:paraId="0E9332CB" w14:textId="77777777" w:rsidR="00A720D2" w:rsidRPr="008B2912" w:rsidRDefault="00AB5C37" w:rsidP="006F7A72">
      <w:pPr>
        <w:pStyle w:val="Bezproreda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lastRenderedPageBreak/>
        <w:t>16</w:t>
      </w:r>
      <w:r w:rsidR="00980ADB" w:rsidRPr="002E041E">
        <w:rPr>
          <w:rFonts w:ascii="Palatino Linotype" w:hAnsi="Palatino Linotype"/>
          <w:b/>
          <w:sz w:val="20"/>
          <w:szCs w:val="20"/>
        </w:rPr>
        <w:t>&gt; = vratiti na doradu</w:t>
      </w:r>
    </w:p>
    <w:p w14:paraId="3B7B4B86" w14:textId="77777777" w:rsidR="00A720D2" w:rsidRDefault="00A720D2" w:rsidP="006F7A72">
      <w:pPr>
        <w:pStyle w:val="Bezproreda"/>
        <w:rPr>
          <w:rFonts w:ascii="Palatino Linotype" w:hAnsi="Palatino Linotype"/>
          <w:b/>
          <w:sz w:val="24"/>
          <w:szCs w:val="24"/>
        </w:rPr>
      </w:pPr>
    </w:p>
    <w:p w14:paraId="3A0FF5F2" w14:textId="77777777" w:rsidR="00A720D2" w:rsidRDefault="00A720D2" w:rsidP="006F7A72">
      <w:pPr>
        <w:pStyle w:val="Bezproreda"/>
        <w:rPr>
          <w:rFonts w:ascii="Palatino Linotype" w:hAnsi="Palatino Linotype"/>
          <w:b/>
          <w:sz w:val="24"/>
          <w:szCs w:val="24"/>
        </w:rPr>
      </w:pPr>
    </w:p>
    <w:p w14:paraId="2FADD50B" w14:textId="77777777" w:rsidR="0023562F" w:rsidRPr="002E041E" w:rsidRDefault="00A720D2" w:rsidP="006F7A72">
      <w:pPr>
        <w:pStyle w:val="Bezproreda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B) </w:t>
      </w:r>
      <w:r w:rsidR="002E041E" w:rsidRPr="002E041E">
        <w:rPr>
          <w:rFonts w:ascii="Palatino Linotype" w:hAnsi="Palatino Linotype"/>
          <w:b/>
          <w:sz w:val="24"/>
          <w:szCs w:val="24"/>
        </w:rPr>
        <w:t>VREDNOVANJE ISTRAŽIVANJA</w:t>
      </w:r>
      <w:r w:rsidR="00AB5C37">
        <w:rPr>
          <w:rFonts w:ascii="Palatino Linotype" w:hAnsi="Palatino Linotype"/>
          <w:b/>
          <w:sz w:val="24"/>
          <w:szCs w:val="24"/>
        </w:rPr>
        <w:t xml:space="preserve">, ESEJA, </w:t>
      </w:r>
    </w:p>
    <w:p w14:paraId="5630AD66" w14:textId="77777777" w:rsidR="002E041E" w:rsidRDefault="002E041E" w:rsidP="006F7A72">
      <w:pPr>
        <w:pStyle w:val="Bezproreda"/>
        <w:rPr>
          <w:rFonts w:ascii="Palatino Linotype" w:hAnsi="Palatino Linotype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226"/>
      </w:tblGrid>
      <w:tr w:rsidR="002E041E" w:rsidRPr="00D47DDF" w14:paraId="0D3131CA" w14:textId="77777777" w:rsidTr="00D47DDF">
        <w:tc>
          <w:tcPr>
            <w:tcW w:w="4815" w:type="dxa"/>
            <w:tcBorders>
              <w:bottom w:val="double" w:sz="4" w:space="0" w:color="auto"/>
            </w:tcBorders>
          </w:tcPr>
          <w:p w14:paraId="30CB7388" w14:textId="77777777" w:rsidR="002E041E" w:rsidRPr="00D47DDF" w:rsidRDefault="002E041E" w:rsidP="006F7A72">
            <w:pPr>
              <w:pStyle w:val="Bezproreda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b/>
                <w:sz w:val="20"/>
                <w:szCs w:val="20"/>
              </w:rPr>
              <w:t>ODREDNICA</w:t>
            </w:r>
          </w:p>
        </w:tc>
        <w:tc>
          <w:tcPr>
            <w:tcW w:w="1226" w:type="dxa"/>
            <w:tcBorders>
              <w:bottom w:val="double" w:sz="4" w:space="0" w:color="auto"/>
            </w:tcBorders>
          </w:tcPr>
          <w:p w14:paraId="5A1CD065" w14:textId="77777777" w:rsidR="002E041E" w:rsidRPr="00D47DDF" w:rsidRDefault="002E041E" w:rsidP="006F7A72">
            <w:pPr>
              <w:pStyle w:val="Bezproreda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b/>
                <w:sz w:val="20"/>
                <w:szCs w:val="20"/>
              </w:rPr>
              <w:t>BODOVI</w:t>
            </w:r>
          </w:p>
        </w:tc>
      </w:tr>
      <w:tr w:rsidR="002E041E" w:rsidRPr="00D47DDF" w14:paraId="08A98F59" w14:textId="77777777" w:rsidTr="00D47DDF">
        <w:tc>
          <w:tcPr>
            <w:tcW w:w="4815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0C1519AF" w14:textId="77777777" w:rsidR="002E041E" w:rsidRPr="00D47DDF" w:rsidRDefault="002E041E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 xml:space="preserve">Jasnoća misli potpuna i pokazuje razumijevanje gradiva, postavlja </w:t>
            </w:r>
            <w:r w:rsidR="00CF6520" w:rsidRPr="00D47DDF">
              <w:rPr>
                <w:rFonts w:ascii="Palatino Linotype" w:hAnsi="Palatino Linotype"/>
                <w:sz w:val="20"/>
                <w:szCs w:val="20"/>
              </w:rPr>
              <w:t>jasni  prikaz teme</w:t>
            </w:r>
            <w:r w:rsidRPr="00D47DDF">
              <w:rPr>
                <w:rFonts w:ascii="Palatino Linotype" w:hAnsi="Palatino Linotype"/>
                <w:sz w:val="20"/>
                <w:szCs w:val="20"/>
              </w:rPr>
              <w:t xml:space="preserve"> ili promišljena pitanja, zaključci su potkrepljeni prikazanim podacima, pokazuje kreativnost i/ili prilaže više grafičk</w:t>
            </w:r>
            <w:r w:rsidR="00CF6520" w:rsidRPr="00D47DDF">
              <w:rPr>
                <w:rFonts w:ascii="Palatino Linotype" w:hAnsi="Palatino Linotype"/>
                <w:sz w:val="20"/>
                <w:szCs w:val="20"/>
              </w:rPr>
              <w:t>ih prikaza podataka ili pojmova te glazbenih poveznica.</w:t>
            </w:r>
          </w:p>
        </w:tc>
        <w:tc>
          <w:tcPr>
            <w:tcW w:w="122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14:paraId="4737E36C" w14:textId="77777777" w:rsidR="002E041E" w:rsidRPr="00D47DDF" w:rsidRDefault="002E041E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11</w:t>
            </w:r>
          </w:p>
        </w:tc>
      </w:tr>
      <w:tr w:rsidR="002E041E" w:rsidRPr="00D47DDF" w14:paraId="5CC557B5" w14:textId="77777777" w:rsidTr="00D47DDF">
        <w:tc>
          <w:tcPr>
            <w:tcW w:w="4815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4D0F92F2" w14:textId="77777777" w:rsidR="002E041E" w:rsidRPr="00D47DDF" w:rsidRDefault="002E041E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 xml:space="preserve">Jasnoća misli prisutna i pokazuje razumijevanje glavnih procesa, uključuje </w:t>
            </w:r>
            <w:r w:rsidR="00CF6520" w:rsidRPr="00D47DDF">
              <w:rPr>
                <w:rFonts w:ascii="Palatino Linotype" w:hAnsi="Palatino Linotype"/>
                <w:sz w:val="20"/>
                <w:szCs w:val="20"/>
              </w:rPr>
              <w:t>dobar prikaz teme</w:t>
            </w:r>
            <w:r w:rsidRPr="00D47DDF">
              <w:rPr>
                <w:rFonts w:ascii="Palatino Linotype" w:hAnsi="Palatino Linotype"/>
                <w:sz w:val="20"/>
                <w:szCs w:val="20"/>
              </w:rPr>
              <w:t xml:space="preserve"> ili pitanja, prikazuje prihvatljive poveznice i zaključke, može sadržavati grafičke prikaze.</w:t>
            </w:r>
          </w:p>
        </w:tc>
        <w:tc>
          <w:tcPr>
            <w:tcW w:w="122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14:paraId="5D369756" w14:textId="77777777" w:rsidR="002E041E" w:rsidRPr="00D47DDF" w:rsidRDefault="002E041E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10</w:t>
            </w:r>
          </w:p>
        </w:tc>
      </w:tr>
      <w:tr w:rsidR="002E041E" w:rsidRPr="00D47DDF" w14:paraId="320D3C93" w14:textId="77777777" w:rsidTr="00D47DDF">
        <w:tc>
          <w:tcPr>
            <w:tcW w:w="4815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0CA1B015" w14:textId="77777777" w:rsidR="002E041E" w:rsidRPr="00D47DDF" w:rsidRDefault="002E041E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 xml:space="preserve">Dovršen zadatak, ali objašnjenja mogu biti malo dvosmislena ili nejasna, može sadržavati neke nedovršenosti i neprimjerenosti ili nejasnoće u objašnjenju, </w:t>
            </w:r>
            <w:r w:rsidR="00CF6520" w:rsidRPr="00D47DDF">
              <w:rPr>
                <w:rFonts w:ascii="Palatino Linotype" w:hAnsi="Palatino Linotype"/>
                <w:sz w:val="20"/>
                <w:szCs w:val="20"/>
              </w:rPr>
              <w:t>primjeni i predstavljanju sadržaja, razumijevanju</w:t>
            </w:r>
            <w:r w:rsidRPr="00D47DDF">
              <w:rPr>
                <w:rFonts w:ascii="Palatino Linotype" w:hAnsi="Palatino Linotype"/>
                <w:sz w:val="20"/>
                <w:szCs w:val="20"/>
              </w:rPr>
              <w:t>, odnosno donošenju zaključaka.</w:t>
            </w:r>
          </w:p>
        </w:tc>
        <w:tc>
          <w:tcPr>
            <w:tcW w:w="122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14:paraId="2B2B7304" w14:textId="77777777" w:rsidR="002E041E" w:rsidRPr="00D47DDF" w:rsidRDefault="002E041E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9</w:t>
            </w:r>
          </w:p>
        </w:tc>
      </w:tr>
      <w:tr w:rsidR="002E041E" w:rsidRPr="00D47DDF" w14:paraId="15E4383B" w14:textId="77777777" w:rsidTr="00D47DDF">
        <w:tc>
          <w:tcPr>
            <w:tcW w:w="4815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0ACEF96A" w14:textId="77777777" w:rsidR="002E041E" w:rsidRPr="00D47DDF" w:rsidRDefault="002E041E" w:rsidP="00CF6520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Uspješan početak, ali izostavljeni značajni dije</w:t>
            </w:r>
            <w:r w:rsidR="00CF6520" w:rsidRPr="00D47DDF">
              <w:rPr>
                <w:rFonts w:ascii="Palatino Linotype" w:hAnsi="Palatino Linotype"/>
                <w:sz w:val="20"/>
                <w:szCs w:val="20"/>
              </w:rPr>
              <w:t>lovi ili nije potpuno završeno</w:t>
            </w:r>
            <w:r w:rsidRPr="00D47DDF">
              <w:rPr>
                <w:rFonts w:ascii="Palatino Linotype" w:hAnsi="Palatino Linotype"/>
                <w:sz w:val="20"/>
                <w:szCs w:val="20"/>
              </w:rPr>
              <w:t>, prikazi mogu biti netočni ili izostavljeni, netočna ili nepotpuna analiza, poveznice i zaključci.</w:t>
            </w:r>
          </w:p>
        </w:tc>
        <w:tc>
          <w:tcPr>
            <w:tcW w:w="122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14:paraId="44B0A208" w14:textId="77777777" w:rsidR="002E041E" w:rsidRPr="00D47DDF" w:rsidRDefault="002E041E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8</w:t>
            </w:r>
          </w:p>
        </w:tc>
      </w:tr>
      <w:tr w:rsidR="002E041E" w:rsidRPr="00D47DDF" w14:paraId="452D5E84" w14:textId="77777777" w:rsidTr="00D47DDF">
        <w:tc>
          <w:tcPr>
            <w:tcW w:w="4815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2EA5824A" w14:textId="77777777" w:rsidR="002E041E" w:rsidRPr="00D47DDF" w:rsidRDefault="002E041E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Rješenje i objašnjenje nepotpuno ili nejasno ili sadrži veće propuste zbog konceptualnog nerazumijevanja i nepr</w:t>
            </w:r>
            <w:r w:rsidR="00CF6520" w:rsidRPr="00D47DDF">
              <w:rPr>
                <w:rFonts w:ascii="Palatino Linotype" w:hAnsi="Palatino Linotype"/>
                <w:sz w:val="20"/>
                <w:szCs w:val="20"/>
              </w:rPr>
              <w:t>avilne upotrebe</w:t>
            </w:r>
            <w:r w:rsidRPr="00D47DDF">
              <w:rPr>
                <w:rFonts w:ascii="Palatino Linotype" w:hAnsi="Palatino Linotype"/>
                <w:sz w:val="20"/>
                <w:szCs w:val="20"/>
              </w:rPr>
              <w:t xml:space="preserve"> pojmov</w:t>
            </w:r>
            <w:r w:rsidR="00CF6520" w:rsidRPr="00D47DDF">
              <w:rPr>
                <w:rFonts w:ascii="Palatino Linotype" w:hAnsi="Palatino Linotype"/>
                <w:sz w:val="20"/>
                <w:szCs w:val="20"/>
              </w:rPr>
              <w:t>a uz neprikladni prikaz sadržaja.</w:t>
            </w:r>
          </w:p>
        </w:tc>
        <w:tc>
          <w:tcPr>
            <w:tcW w:w="122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14:paraId="75697EEC" w14:textId="77777777" w:rsidR="002E041E" w:rsidRPr="00D47DDF" w:rsidRDefault="002E041E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7</w:t>
            </w:r>
          </w:p>
        </w:tc>
      </w:tr>
      <w:tr w:rsidR="002E041E" w:rsidRPr="00D47DDF" w14:paraId="24CFE341" w14:textId="77777777" w:rsidTr="00D47DDF">
        <w:tc>
          <w:tcPr>
            <w:tcW w:w="4815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6C65547E" w14:textId="77777777" w:rsidR="002E041E" w:rsidRPr="00D47DDF" w:rsidRDefault="002E041E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Rješenja ne odražavaju niti najvažnije elemente zadatka, nisu prepoznate potrebne informacije, prepričano pitanje bez pokušaja rješenja.</w:t>
            </w:r>
          </w:p>
        </w:tc>
        <w:tc>
          <w:tcPr>
            <w:tcW w:w="122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14:paraId="29B4EA11" w14:textId="77777777" w:rsidR="002E041E" w:rsidRPr="00D47DDF" w:rsidRDefault="002E041E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6</w:t>
            </w:r>
          </w:p>
        </w:tc>
      </w:tr>
      <w:tr w:rsidR="002E041E" w:rsidRPr="00D47DDF" w14:paraId="6B8BD861" w14:textId="77777777" w:rsidTr="00D47DDF">
        <w:tc>
          <w:tcPr>
            <w:tcW w:w="4815" w:type="dxa"/>
            <w:tcBorders>
              <w:top w:val="single" w:sz="12" w:space="0" w:color="auto"/>
              <w:right w:val="double" w:sz="4" w:space="0" w:color="auto"/>
            </w:tcBorders>
          </w:tcPr>
          <w:p w14:paraId="1C9F53CD" w14:textId="77777777" w:rsidR="002E041E" w:rsidRPr="00D47DDF" w:rsidRDefault="002E041E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lastRenderedPageBreak/>
              <w:t>Nije niti započeto rješavanje zadatka.</w:t>
            </w:r>
          </w:p>
        </w:tc>
        <w:tc>
          <w:tcPr>
            <w:tcW w:w="1226" w:type="dxa"/>
            <w:tcBorders>
              <w:top w:val="single" w:sz="12" w:space="0" w:color="auto"/>
              <w:left w:val="double" w:sz="4" w:space="0" w:color="auto"/>
            </w:tcBorders>
          </w:tcPr>
          <w:p w14:paraId="4B584315" w14:textId="77777777" w:rsidR="002E041E" w:rsidRPr="00D47DDF" w:rsidRDefault="002E041E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0</w:t>
            </w:r>
          </w:p>
        </w:tc>
      </w:tr>
    </w:tbl>
    <w:p w14:paraId="61829076" w14:textId="77777777" w:rsidR="002E041E" w:rsidRDefault="002E041E" w:rsidP="006F7A72">
      <w:pPr>
        <w:pStyle w:val="Bezproreda"/>
        <w:rPr>
          <w:rFonts w:ascii="Palatino Linotype" w:hAnsi="Palatino Linotype"/>
          <w:sz w:val="20"/>
          <w:szCs w:val="20"/>
        </w:rPr>
      </w:pPr>
    </w:p>
    <w:p w14:paraId="3BF53FBA" w14:textId="77777777" w:rsidR="002E041E" w:rsidRPr="002E041E" w:rsidRDefault="002E041E" w:rsidP="002E041E">
      <w:pPr>
        <w:pStyle w:val="Bezproreda"/>
        <w:rPr>
          <w:rFonts w:ascii="Palatino Linotype" w:hAnsi="Palatino Linotype"/>
          <w:b/>
          <w:sz w:val="20"/>
          <w:szCs w:val="20"/>
        </w:rPr>
      </w:pPr>
      <w:r w:rsidRPr="002E041E">
        <w:rPr>
          <w:rFonts w:ascii="Palatino Linotype" w:hAnsi="Palatino Linotype"/>
          <w:b/>
          <w:sz w:val="20"/>
          <w:szCs w:val="20"/>
        </w:rPr>
        <w:t xml:space="preserve">UKUPNO </w:t>
      </w:r>
      <w:r w:rsidR="000F4BAC">
        <w:rPr>
          <w:rFonts w:ascii="Palatino Linotype" w:hAnsi="Palatino Linotype"/>
          <w:b/>
          <w:sz w:val="20"/>
          <w:szCs w:val="20"/>
        </w:rPr>
        <w:t>11</w:t>
      </w:r>
      <w:r w:rsidR="00D47DDF">
        <w:rPr>
          <w:rFonts w:ascii="Palatino Linotype" w:hAnsi="Palatino Linotype"/>
          <w:b/>
          <w:sz w:val="20"/>
          <w:szCs w:val="20"/>
        </w:rPr>
        <w:t xml:space="preserve"> bodova</w:t>
      </w:r>
    </w:p>
    <w:p w14:paraId="1A0A4BD9" w14:textId="77777777" w:rsidR="002E041E" w:rsidRPr="002E041E" w:rsidRDefault="002E041E" w:rsidP="002E041E">
      <w:pPr>
        <w:pStyle w:val="Bezproreda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11/10</w:t>
      </w:r>
      <w:r w:rsidRPr="002E041E">
        <w:rPr>
          <w:rFonts w:ascii="Palatino Linotype" w:hAnsi="Palatino Linotype"/>
          <w:b/>
          <w:sz w:val="20"/>
          <w:szCs w:val="20"/>
        </w:rPr>
        <w:t xml:space="preserve"> = odličan (5)</w:t>
      </w:r>
    </w:p>
    <w:p w14:paraId="2C7428DC" w14:textId="77777777" w:rsidR="002E041E" w:rsidRPr="002E041E" w:rsidRDefault="002E041E" w:rsidP="002E041E">
      <w:pPr>
        <w:pStyle w:val="Bezproreda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9/8</w:t>
      </w:r>
      <w:r w:rsidRPr="002E041E">
        <w:rPr>
          <w:rFonts w:ascii="Palatino Linotype" w:hAnsi="Palatino Linotype"/>
          <w:b/>
          <w:sz w:val="20"/>
          <w:szCs w:val="20"/>
        </w:rPr>
        <w:t xml:space="preserve"> = vrlo dobar (4)</w:t>
      </w:r>
    </w:p>
    <w:p w14:paraId="5ED4E208" w14:textId="77777777" w:rsidR="002E041E" w:rsidRPr="002E041E" w:rsidRDefault="00A412A6" w:rsidP="002E041E">
      <w:pPr>
        <w:pStyle w:val="Bezproreda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7</w:t>
      </w:r>
      <w:r w:rsidR="002E041E" w:rsidRPr="002E041E">
        <w:rPr>
          <w:rFonts w:ascii="Palatino Linotype" w:hAnsi="Palatino Linotype"/>
          <w:b/>
          <w:sz w:val="20"/>
          <w:szCs w:val="20"/>
        </w:rPr>
        <w:t xml:space="preserve"> = dobar (3)</w:t>
      </w:r>
    </w:p>
    <w:p w14:paraId="64020E46" w14:textId="77777777" w:rsidR="00AB5C37" w:rsidRDefault="00AB5C37" w:rsidP="002E041E">
      <w:pPr>
        <w:pStyle w:val="Bezproreda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6 = dovoljan (2)</w:t>
      </w:r>
    </w:p>
    <w:p w14:paraId="4E7742F0" w14:textId="77777777" w:rsidR="00AB5C37" w:rsidRPr="008B2912" w:rsidRDefault="00AB5C37" w:rsidP="00AB5C37">
      <w:pPr>
        <w:pStyle w:val="Bezproreda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6</w:t>
      </w:r>
      <w:r w:rsidR="00A412A6">
        <w:rPr>
          <w:rFonts w:ascii="Palatino Linotype" w:hAnsi="Palatino Linotype"/>
          <w:b/>
          <w:sz w:val="20"/>
          <w:szCs w:val="20"/>
        </w:rPr>
        <w:t>&gt;</w:t>
      </w:r>
      <w:r w:rsidR="002E041E" w:rsidRPr="002E041E">
        <w:rPr>
          <w:rFonts w:ascii="Palatino Linotype" w:hAnsi="Palatino Linotype"/>
          <w:b/>
          <w:sz w:val="20"/>
          <w:szCs w:val="20"/>
        </w:rPr>
        <w:t xml:space="preserve"> = vratit</w:t>
      </w:r>
      <w:r w:rsidR="008B2912">
        <w:rPr>
          <w:rFonts w:ascii="Palatino Linotype" w:hAnsi="Palatino Linotype"/>
          <w:b/>
          <w:sz w:val="20"/>
          <w:szCs w:val="20"/>
        </w:rPr>
        <w:t>i na doradu</w:t>
      </w:r>
    </w:p>
    <w:p w14:paraId="2BA226A1" w14:textId="77777777" w:rsidR="00AB5C37" w:rsidRDefault="00AB5C37" w:rsidP="00AB5C37">
      <w:pPr>
        <w:pStyle w:val="Bezproreda"/>
        <w:rPr>
          <w:rFonts w:ascii="Palatino Linotype" w:hAnsi="Palatino Linotype"/>
          <w:b/>
          <w:sz w:val="24"/>
          <w:szCs w:val="24"/>
        </w:rPr>
      </w:pPr>
    </w:p>
    <w:p w14:paraId="17AD93B2" w14:textId="77777777" w:rsidR="00AE3E8E" w:rsidRDefault="00AE3E8E" w:rsidP="00AE3E8E">
      <w:pPr>
        <w:pStyle w:val="Bezproreda"/>
        <w:rPr>
          <w:rFonts w:ascii="Palatino Linotype" w:hAnsi="Palatino Linotype"/>
          <w:b/>
          <w:sz w:val="20"/>
          <w:szCs w:val="20"/>
        </w:rPr>
      </w:pPr>
    </w:p>
    <w:p w14:paraId="3AC12C8A" w14:textId="77777777" w:rsidR="00794C0B" w:rsidRPr="00794C0B" w:rsidRDefault="00794C0B" w:rsidP="002E041E">
      <w:pPr>
        <w:pStyle w:val="Bezproreda"/>
        <w:rPr>
          <w:rFonts w:ascii="Palatino Linotype" w:hAnsi="Palatino Linotype"/>
          <w:b/>
        </w:rPr>
      </w:pPr>
      <w:r w:rsidRPr="00794C0B">
        <w:rPr>
          <w:rFonts w:ascii="Palatino Linotype" w:hAnsi="Palatino Linotype"/>
          <w:b/>
        </w:rPr>
        <w:t>ZAKLJUČNA OCJENA</w:t>
      </w:r>
    </w:p>
    <w:p w14:paraId="0DE4B5B7" w14:textId="77777777" w:rsidR="00794C0B" w:rsidRPr="00794C0B" w:rsidRDefault="00794C0B" w:rsidP="00794C0B">
      <w:pPr>
        <w:pStyle w:val="Bezproreda"/>
        <w:jc w:val="both"/>
        <w:rPr>
          <w:rFonts w:ascii="Palatino Linotype" w:hAnsi="Palatino Linotype"/>
        </w:rPr>
      </w:pPr>
    </w:p>
    <w:p w14:paraId="65BB727E" w14:textId="77777777" w:rsidR="00794C0B" w:rsidRDefault="00794C0B" w:rsidP="00794C0B">
      <w:pPr>
        <w:pStyle w:val="Bezproreda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Na zaključnu ocjenu utječu</w:t>
      </w:r>
      <w:r w:rsidRPr="00794C0B">
        <w:rPr>
          <w:rFonts w:ascii="Palatino Linotype" w:hAnsi="Palatino Linotype"/>
        </w:rPr>
        <w:t xml:space="preserve">: </w:t>
      </w:r>
    </w:p>
    <w:p w14:paraId="6EC248B6" w14:textId="77777777" w:rsidR="00794C0B" w:rsidRDefault="00794C0B" w:rsidP="00794C0B">
      <w:pPr>
        <w:pStyle w:val="Bezproreda"/>
        <w:numPr>
          <w:ilvl w:val="0"/>
          <w:numId w:val="4"/>
        </w:numPr>
        <w:jc w:val="both"/>
        <w:rPr>
          <w:rFonts w:ascii="Palatino Linotype" w:hAnsi="Palatino Linotype"/>
        </w:rPr>
      </w:pPr>
      <w:r w:rsidRPr="00794C0B">
        <w:rPr>
          <w:rFonts w:ascii="Palatino Linotype" w:hAnsi="Palatino Linotype"/>
        </w:rPr>
        <w:t xml:space="preserve">radne navike, </w:t>
      </w:r>
    </w:p>
    <w:p w14:paraId="2F5FC2DE" w14:textId="77777777" w:rsidR="00794C0B" w:rsidRDefault="00794C0B" w:rsidP="00794C0B">
      <w:pPr>
        <w:pStyle w:val="Bezproreda"/>
        <w:numPr>
          <w:ilvl w:val="0"/>
          <w:numId w:val="4"/>
        </w:numPr>
        <w:jc w:val="both"/>
        <w:rPr>
          <w:rFonts w:ascii="Palatino Linotype" w:hAnsi="Palatino Linotype"/>
        </w:rPr>
      </w:pPr>
      <w:r w:rsidRPr="00794C0B">
        <w:rPr>
          <w:rFonts w:ascii="Palatino Linotype" w:hAnsi="Palatino Linotype"/>
        </w:rPr>
        <w:t xml:space="preserve">temeljitost, </w:t>
      </w:r>
    </w:p>
    <w:p w14:paraId="17134934" w14:textId="77777777" w:rsidR="00794C0B" w:rsidRDefault="00794C0B" w:rsidP="00794C0B">
      <w:pPr>
        <w:pStyle w:val="Bezproreda"/>
        <w:numPr>
          <w:ilvl w:val="0"/>
          <w:numId w:val="4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ustra</w:t>
      </w:r>
      <w:r w:rsidRPr="00794C0B">
        <w:rPr>
          <w:rFonts w:ascii="Palatino Linotype" w:hAnsi="Palatino Linotype"/>
        </w:rPr>
        <w:t>jnos</w:t>
      </w:r>
      <w:r>
        <w:rPr>
          <w:rFonts w:ascii="Palatino Linotype" w:hAnsi="Palatino Linotype"/>
        </w:rPr>
        <w:t>t</w:t>
      </w:r>
      <w:r w:rsidRPr="00794C0B">
        <w:rPr>
          <w:rFonts w:ascii="Palatino Linotype" w:hAnsi="Palatino Linotype"/>
        </w:rPr>
        <w:t xml:space="preserve"> u radu, </w:t>
      </w:r>
    </w:p>
    <w:p w14:paraId="22DB24FD" w14:textId="77777777" w:rsidR="00794C0B" w:rsidRDefault="00794C0B" w:rsidP="00794C0B">
      <w:pPr>
        <w:pStyle w:val="Bezproreda"/>
        <w:numPr>
          <w:ilvl w:val="0"/>
          <w:numId w:val="4"/>
        </w:numPr>
        <w:jc w:val="both"/>
        <w:rPr>
          <w:rFonts w:ascii="Palatino Linotype" w:hAnsi="Palatino Linotype"/>
        </w:rPr>
      </w:pPr>
      <w:r w:rsidRPr="00794C0B">
        <w:rPr>
          <w:rFonts w:ascii="Palatino Linotype" w:hAnsi="Palatino Linotype"/>
        </w:rPr>
        <w:t xml:space="preserve">discipliniranost, </w:t>
      </w:r>
    </w:p>
    <w:p w14:paraId="56D35619" w14:textId="77777777" w:rsidR="00794C0B" w:rsidRDefault="00794C0B" w:rsidP="00794C0B">
      <w:pPr>
        <w:pStyle w:val="Bezproreda"/>
        <w:numPr>
          <w:ilvl w:val="0"/>
          <w:numId w:val="4"/>
        </w:numPr>
        <w:jc w:val="both"/>
        <w:rPr>
          <w:rFonts w:ascii="Palatino Linotype" w:hAnsi="Palatino Linotype"/>
        </w:rPr>
      </w:pPr>
      <w:r w:rsidRPr="00794C0B">
        <w:rPr>
          <w:rFonts w:ascii="Palatino Linotype" w:hAnsi="Palatino Linotype"/>
        </w:rPr>
        <w:t xml:space="preserve">samostalnost u radu, </w:t>
      </w:r>
    </w:p>
    <w:p w14:paraId="246EEEA4" w14:textId="77777777" w:rsidR="00794C0B" w:rsidRDefault="00794C0B" w:rsidP="00794C0B">
      <w:pPr>
        <w:pStyle w:val="Bezproreda"/>
        <w:numPr>
          <w:ilvl w:val="0"/>
          <w:numId w:val="4"/>
        </w:numPr>
        <w:jc w:val="both"/>
        <w:rPr>
          <w:rFonts w:ascii="Palatino Linotype" w:hAnsi="Palatino Linotype"/>
        </w:rPr>
      </w:pPr>
      <w:r w:rsidRPr="00794C0B">
        <w:rPr>
          <w:rFonts w:ascii="Palatino Linotype" w:hAnsi="Palatino Linotype"/>
        </w:rPr>
        <w:t xml:space="preserve">koncentracija na rad, </w:t>
      </w:r>
    </w:p>
    <w:p w14:paraId="055158D8" w14:textId="77777777" w:rsidR="00794C0B" w:rsidRDefault="00794C0B" w:rsidP="00794C0B">
      <w:pPr>
        <w:pStyle w:val="Bezproreda"/>
        <w:numPr>
          <w:ilvl w:val="0"/>
          <w:numId w:val="4"/>
        </w:numPr>
        <w:jc w:val="both"/>
        <w:rPr>
          <w:rFonts w:ascii="Palatino Linotype" w:hAnsi="Palatino Linotype"/>
        </w:rPr>
      </w:pPr>
      <w:r w:rsidRPr="00794C0B">
        <w:rPr>
          <w:rFonts w:ascii="Palatino Linotype" w:hAnsi="Palatino Linotype"/>
        </w:rPr>
        <w:t>marljivost i zainteresiranost za glazbene sadržaje nastave glazbene kulture.</w:t>
      </w:r>
    </w:p>
    <w:p w14:paraId="66204FF1" w14:textId="77777777" w:rsidR="008179BC" w:rsidRPr="008179BC" w:rsidRDefault="008179BC" w:rsidP="00794C0B">
      <w:pPr>
        <w:pStyle w:val="Bezproreda"/>
        <w:numPr>
          <w:ilvl w:val="0"/>
          <w:numId w:val="4"/>
        </w:numPr>
        <w:jc w:val="both"/>
        <w:rPr>
          <w:rFonts w:ascii="Palatino Linotype" w:hAnsi="Palatino Linotype"/>
        </w:rPr>
      </w:pPr>
    </w:p>
    <w:p w14:paraId="38076ACD" w14:textId="77777777" w:rsidR="00794C0B" w:rsidRPr="008179BC" w:rsidRDefault="00794C0B" w:rsidP="00794C0B">
      <w:pPr>
        <w:pStyle w:val="Bezproreda"/>
        <w:jc w:val="both"/>
        <w:rPr>
          <w:rFonts w:ascii="Palatino Linotype" w:hAnsi="Palatino Linotype"/>
          <w:b/>
        </w:rPr>
      </w:pPr>
      <w:r w:rsidRPr="00794C0B">
        <w:rPr>
          <w:rFonts w:ascii="Palatino Linotype" w:hAnsi="Palatino Linotype"/>
          <w:b/>
        </w:rPr>
        <w:t xml:space="preserve">Konačne ocjene na kraju školske godine ocjena kriterij </w:t>
      </w:r>
    </w:p>
    <w:p w14:paraId="78697531" w14:textId="77777777" w:rsidR="00794C0B" w:rsidRPr="00794C0B" w:rsidRDefault="00794C0B" w:rsidP="00794C0B">
      <w:pPr>
        <w:pStyle w:val="Bezproreda"/>
        <w:jc w:val="both"/>
        <w:rPr>
          <w:rFonts w:ascii="Palatino Linotype" w:hAnsi="Palatino Linotype"/>
        </w:rPr>
      </w:pPr>
      <w:r w:rsidRPr="00794C0B">
        <w:rPr>
          <w:rFonts w:ascii="Palatino Linotype" w:hAnsi="Palatino Linotype"/>
        </w:rPr>
        <w:t xml:space="preserve">odličan (5) samostalno i sigurno </w:t>
      </w:r>
    </w:p>
    <w:p w14:paraId="22EF5854" w14:textId="77777777" w:rsidR="00794C0B" w:rsidRPr="00794C0B" w:rsidRDefault="00794C0B" w:rsidP="00794C0B">
      <w:pPr>
        <w:pStyle w:val="Bezproreda"/>
        <w:jc w:val="both"/>
        <w:rPr>
          <w:rFonts w:ascii="Palatino Linotype" w:hAnsi="Palatino Linotype"/>
        </w:rPr>
      </w:pPr>
      <w:r w:rsidRPr="00794C0B">
        <w:rPr>
          <w:rFonts w:ascii="Palatino Linotype" w:hAnsi="Palatino Linotype"/>
        </w:rPr>
        <w:t xml:space="preserve">vrlo dobar (4) samostalno, ali nesigurno </w:t>
      </w:r>
    </w:p>
    <w:p w14:paraId="6F5E5254" w14:textId="77777777" w:rsidR="00794C0B" w:rsidRDefault="00794C0B" w:rsidP="00794C0B">
      <w:pPr>
        <w:pStyle w:val="Bezproreda"/>
        <w:jc w:val="both"/>
        <w:rPr>
          <w:rFonts w:ascii="Palatino Linotype" w:hAnsi="Palatino Linotype"/>
        </w:rPr>
      </w:pPr>
      <w:r w:rsidRPr="00794C0B">
        <w:rPr>
          <w:rFonts w:ascii="Palatino Linotype" w:hAnsi="Palatino Linotype"/>
        </w:rPr>
        <w:t xml:space="preserve">dobar (3) uz pomoć nastavnika </w:t>
      </w:r>
    </w:p>
    <w:p w14:paraId="342CE99D" w14:textId="77777777" w:rsidR="00AB5C37" w:rsidRDefault="00AB5C37" w:rsidP="00794C0B">
      <w:pPr>
        <w:pStyle w:val="Bezproreda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ovoljan (2) uz pomoć nastavnika i na intervenciju razrednika i roditelja</w:t>
      </w:r>
    </w:p>
    <w:p w14:paraId="4B36934D" w14:textId="77777777" w:rsidR="00AB5C37" w:rsidRDefault="00AB5C37" w:rsidP="00794C0B">
      <w:pPr>
        <w:pStyle w:val="Bezproreda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nedovoljan (1) učenik nije zadovoljio kriterije predmeta ni uz pomoć nastavnika te intervenciju razrednika i roditel</w:t>
      </w:r>
      <w:r w:rsidR="008179BC">
        <w:rPr>
          <w:rFonts w:ascii="Palatino Linotype" w:hAnsi="Palatino Linotype"/>
        </w:rPr>
        <w:t>ja</w:t>
      </w:r>
    </w:p>
    <w:p w14:paraId="2DBF0D7D" w14:textId="77777777" w:rsidR="00794C0B" w:rsidRDefault="00794C0B" w:rsidP="00794C0B">
      <w:pPr>
        <w:pStyle w:val="Bezproreda"/>
        <w:jc w:val="both"/>
        <w:rPr>
          <w:rFonts w:ascii="Palatino Linotype" w:hAnsi="Palatino Linotype"/>
        </w:rPr>
      </w:pPr>
    </w:p>
    <w:p w14:paraId="04AC73CD" w14:textId="77777777" w:rsidR="00337054" w:rsidRDefault="00794C0B" w:rsidP="00794C0B">
      <w:pPr>
        <w:pStyle w:val="Bezproreda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KONAČNA OCJENA NIJE ARITMETIČKA SREDINA ZABILJEŽENIH BROJČANIH OCJENA U IMENIKU</w:t>
      </w:r>
    </w:p>
    <w:p w14:paraId="6B62F1B3" w14:textId="77777777" w:rsidR="00337054" w:rsidRDefault="00337054" w:rsidP="00794C0B">
      <w:pPr>
        <w:pStyle w:val="Bezproreda"/>
        <w:jc w:val="both"/>
        <w:rPr>
          <w:rFonts w:ascii="Palatino Linotype" w:hAnsi="Palatino Linotype"/>
        </w:rPr>
      </w:pPr>
    </w:p>
    <w:p w14:paraId="4A0C1D17" w14:textId="77777777" w:rsidR="00337054" w:rsidRDefault="00337054" w:rsidP="00794C0B">
      <w:pPr>
        <w:pStyle w:val="Bezproreda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                                                           </w:t>
      </w:r>
      <w:r w:rsidR="008179BC">
        <w:rPr>
          <w:rFonts w:ascii="Palatino Linotype" w:hAnsi="Palatino Linotype"/>
        </w:rPr>
        <w:t xml:space="preserve">                        </w:t>
      </w:r>
      <w:r>
        <w:rPr>
          <w:rFonts w:ascii="Palatino Linotype" w:hAnsi="Palatino Linotype"/>
        </w:rPr>
        <w:t xml:space="preserve">   VREDNOVANJE PO RAZREDIMA </w:t>
      </w:r>
      <w:r w:rsidR="00861079">
        <w:rPr>
          <w:rFonts w:ascii="Palatino Linotype" w:hAnsi="Palatino Linotype"/>
        </w:rPr>
        <w:t>I ISHODIMA</w:t>
      </w:r>
    </w:p>
    <w:p w14:paraId="02F2C34E" w14:textId="77777777" w:rsidR="00337054" w:rsidRPr="00337054" w:rsidRDefault="00337054" w:rsidP="008179BC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6846D79E" w14:textId="7652F9AB" w:rsidR="00337054" w:rsidRPr="00337054" w:rsidRDefault="00337054" w:rsidP="57E66DDD">
      <w:pPr>
        <w:spacing w:after="0" w:line="240" w:lineRule="auto"/>
        <w:jc w:val="center"/>
        <w:textAlignment w:val="baseline"/>
        <w:rPr>
          <w:rFonts w:cs="Calibri"/>
        </w:rPr>
      </w:pPr>
    </w:p>
    <w:p w14:paraId="5CCB7286" w14:textId="77777777" w:rsidR="00337054" w:rsidRPr="00337054" w:rsidRDefault="00337054" w:rsidP="00337054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337054">
        <w:rPr>
          <w:rFonts w:cs="Calibri"/>
        </w:rPr>
        <w:t>Elementi vrednovanja za 5. razred Glazbene kulture:  </w:t>
      </w:r>
    </w:p>
    <w:p w14:paraId="4DC86984" w14:textId="77777777" w:rsidR="00337054" w:rsidRPr="00337054" w:rsidRDefault="00337054" w:rsidP="00337054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337054">
        <w:rPr>
          <w:rFonts w:cs="Calibri"/>
        </w:rPr>
        <w:t>1. Slušanje i upoznavanje glazbe </w:t>
      </w:r>
    </w:p>
    <w:p w14:paraId="40C63E78" w14:textId="77777777" w:rsidR="00337054" w:rsidRPr="00337054" w:rsidRDefault="00337054" w:rsidP="00337054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337054">
        <w:rPr>
          <w:rFonts w:cs="Calibri"/>
        </w:rPr>
        <w:t>2. Izražavanje glazbom i uz glazbu </w:t>
      </w:r>
    </w:p>
    <w:p w14:paraId="7357FB73" w14:textId="77777777" w:rsidR="00337054" w:rsidRPr="00337054" w:rsidRDefault="00337054" w:rsidP="00337054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337054">
        <w:rPr>
          <w:rFonts w:cs="Calibri"/>
        </w:rPr>
        <w:t>Kriteriji ocjenjivanja prema ishodima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5"/>
        <w:gridCol w:w="2700"/>
        <w:gridCol w:w="1721"/>
        <w:gridCol w:w="2100"/>
        <w:gridCol w:w="2250"/>
        <w:gridCol w:w="2940"/>
      </w:tblGrid>
      <w:tr w:rsidR="00337054" w:rsidRPr="00337054" w14:paraId="67A17453" w14:textId="77777777" w:rsidTr="632A83A8">
        <w:tc>
          <w:tcPr>
            <w:tcW w:w="2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718337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Odgojno-obrazovni ishodi 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A49E4F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Nedovoljan (1) 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C91014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Dovoljan (2) </w:t>
            </w:r>
          </w:p>
        </w:tc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F2E370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Dobar (3) 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AD564F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rlo dobar (4) </w:t>
            </w:r>
          </w:p>
        </w:tc>
        <w:tc>
          <w:tcPr>
            <w:tcW w:w="2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070013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Odličan (5) </w:t>
            </w:r>
          </w:p>
        </w:tc>
      </w:tr>
      <w:tr w:rsidR="00337054" w:rsidRPr="00337054" w14:paraId="1693DE4C" w14:textId="77777777" w:rsidTr="632A83A8">
        <w:tc>
          <w:tcPr>
            <w:tcW w:w="2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2D050"/>
            <w:hideMark/>
          </w:tcPr>
          <w:p w14:paraId="7DA0443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A.5.1. Učenik poznaje </w:t>
            </w:r>
          </w:p>
          <w:p w14:paraId="1EFF581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određeni broj skladbi.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CB18859" w14:textId="77777777" w:rsidR="007D6F4A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Nedovoljan (1) </w:t>
            </w:r>
          </w:p>
          <w:p w14:paraId="1ECEDA2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 </w:t>
            </w:r>
            <w:r w:rsidR="007D6F4A">
              <w:rPr>
                <w:rFonts w:cs="Calibri"/>
                <w:b/>
                <w:bCs/>
              </w:rPr>
              <w:t>O</w:t>
            </w:r>
            <w:r w:rsidRPr="00337054">
              <w:rPr>
                <w:rFonts w:cs="Calibri"/>
              </w:rPr>
              <w:t>dbija rad, pri tome ometa druge učenike i nastavni proces</w:t>
            </w:r>
            <w:r w:rsidR="00583FEA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6E7BEAA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49FD800" w14:textId="77777777" w:rsidR="007D6F4A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Dovoljan </w:t>
            </w:r>
            <w:r w:rsidR="007D6F4A">
              <w:rPr>
                <w:rFonts w:cs="Calibri"/>
                <w:b/>
                <w:bCs/>
              </w:rPr>
              <w:t>(2)</w:t>
            </w:r>
          </w:p>
          <w:p w14:paraId="16CEF33B" w14:textId="77777777" w:rsidR="00337054" w:rsidRPr="00337054" w:rsidRDefault="007D6F4A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P</w:t>
            </w:r>
            <w:r w:rsidR="00337054" w:rsidRPr="00337054">
              <w:rPr>
                <w:rFonts w:cs="Calibri"/>
              </w:rPr>
              <w:t>asivan i nesamostalan, ni uz pomoć učitelja ne dolazi do rezultata</w:t>
            </w:r>
            <w:r w:rsidR="00583FEA">
              <w:rPr>
                <w:rFonts w:cs="Calibri"/>
              </w:rPr>
              <w:t>.</w:t>
            </w:r>
            <w:r w:rsidR="00337054" w:rsidRPr="00337054">
              <w:rPr>
                <w:rFonts w:cs="Calibri"/>
              </w:rPr>
              <w:t> </w:t>
            </w:r>
          </w:p>
          <w:p w14:paraId="63E4A9C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68D5930" w14:textId="77777777" w:rsidR="007D6F4A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Dobar (3) </w:t>
            </w:r>
          </w:p>
          <w:p w14:paraId="4C8923C7" w14:textId="77777777" w:rsidR="00337054" w:rsidRPr="00337054" w:rsidRDefault="007D6F4A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S</w:t>
            </w:r>
            <w:r w:rsidR="00337054" w:rsidRPr="00337054">
              <w:rPr>
                <w:rFonts w:cs="Calibri"/>
              </w:rPr>
              <w:t>nalazi se u osnovnim pojmovima, analizira površno i nesigurno</w:t>
            </w:r>
            <w:r w:rsidR="00583FEA">
              <w:rPr>
                <w:rFonts w:cs="Calibri"/>
              </w:rPr>
              <w:t>.</w:t>
            </w:r>
            <w:r w:rsidR="00337054" w:rsidRPr="00337054">
              <w:rPr>
                <w:rFonts w:cs="Calibri"/>
              </w:rPr>
              <w:t> </w:t>
            </w:r>
          </w:p>
          <w:p w14:paraId="4F6584B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140EFE9" w14:textId="77777777" w:rsidR="007D6F4A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>Vrlo dobar (4) </w:t>
            </w:r>
          </w:p>
          <w:p w14:paraId="7E8DBA9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7D6F4A">
              <w:rPr>
                <w:rFonts w:cs="Calibri"/>
              </w:rPr>
              <w:t>A</w:t>
            </w:r>
            <w:r w:rsidRPr="00337054">
              <w:rPr>
                <w:rFonts w:cs="Calibri"/>
              </w:rPr>
              <w:t>ktivno slušanje uz djelomično sigurno prepoznavanje glazbenih  </w:t>
            </w:r>
          </w:p>
          <w:p w14:paraId="1D987B1A" w14:textId="77777777" w:rsidR="00337054" w:rsidRPr="00337054" w:rsidRDefault="00583FEA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</w:t>
            </w:r>
            <w:r w:rsidR="00337054" w:rsidRPr="00337054">
              <w:rPr>
                <w:rFonts w:cs="Calibri"/>
              </w:rPr>
              <w:t>astavnica</w:t>
            </w:r>
            <w:r>
              <w:rPr>
                <w:rFonts w:cs="Calibri"/>
              </w:rPr>
              <w:t>.</w:t>
            </w:r>
            <w:r w:rsidR="00337054" w:rsidRPr="00337054">
              <w:rPr>
                <w:rFonts w:cs="Calibri"/>
              </w:rPr>
              <w:t>  </w:t>
            </w:r>
          </w:p>
          <w:p w14:paraId="09AF38F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D3FFA80" w14:textId="77777777" w:rsidR="007D6F4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6A25D663" w14:textId="77777777" w:rsidR="00337054" w:rsidRPr="00337054" w:rsidRDefault="007D6F4A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A</w:t>
            </w:r>
            <w:r w:rsidR="00337054" w:rsidRPr="00337054">
              <w:rPr>
                <w:rFonts w:cs="Calibri"/>
              </w:rPr>
              <w:t>ktivno slušanje uz točno prepoznavanje glazbenih sastavnica</w:t>
            </w:r>
            <w:r w:rsidR="00583FEA">
              <w:rPr>
                <w:rFonts w:cs="Calibri"/>
              </w:rPr>
              <w:t>.</w:t>
            </w:r>
          </w:p>
          <w:p w14:paraId="15AA318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2B362646" w14:textId="77777777" w:rsidTr="632A83A8">
        <w:tc>
          <w:tcPr>
            <w:tcW w:w="2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2D050"/>
            <w:hideMark/>
          </w:tcPr>
          <w:p w14:paraId="54167E1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A.5.2. Učenik razlikuje </w:t>
            </w:r>
          </w:p>
          <w:p w14:paraId="4AAF4A8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jevačke glasove te opaža njihovu </w:t>
            </w:r>
          </w:p>
          <w:p w14:paraId="62FEF80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zvedbenu ulogu.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083BCDF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  <w:r w:rsidRPr="00337054">
              <w:rPr>
                <w:rFonts w:cs="Calibri"/>
              </w:rPr>
              <w:t> </w:t>
            </w:r>
          </w:p>
          <w:p w14:paraId="3F36424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  <w:r w:rsidR="00583FEA">
              <w:rPr>
                <w:rFonts w:cs="Calibri"/>
              </w:rPr>
              <w:t>N</w:t>
            </w:r>
            <w:r w:rsidRPr="00337054">
              <w:rPr>
                <w:rFonts w:cs="Calibri"/>
              </w:rPr>
              <w:t>e može</w:t>
            </w:r>
            <w:r w:rsidR="00583FEA">
              <w:rPr>
                <w:rFonts w:cs="Calibri"/>
              </w:rPr>
              <w:t xml:space="preserve"> </w:t>
            </w:r>
            <w:r w:rsidRPr="00337054">
              <w:rPr>
                <w:rFonts w:cs="Calibri"/>
              </w:rPr>
              <w:t>nabrojati, niti prepoznati glasove ni uz pomoć učitelja</w:t>
            </w:r>
            <w:r w:rsidR="00583FEA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01512BE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7A95591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</w:t>
            </w:r>
          </w:p>
          <w:p w14:paraId="63C416BA" w14:textId="77777777" w:rsidR="00337054" w:rsidRPr="00337054" w:rsidRDefault="00583FEA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Z</w:t>
            </w:r>
            <w:r w:rsidR="00337054" w:rsidRPr="00337054">
              <w:rPr>
                <w:rFonts w:cs="Calibri"/>
              </w:rPr>
              <w:t>nanje primjenjuje djelomično uz dosta pogrešaka</w:t>
            </w:r>
            <w:r>
              <w:rPr>
                <w:rFonts w:cs="Calibri"/>
              </w:rPr>
              <w:t>.</w:t>
            </w:r>
            <w:r w:rsidR="00337054" w:rsidRPr="00337054">
              <w:rPr>
                <w:rFonts w:cs="Calibri"/>
              </w:rPr>
              <w:t xml:space="preserve">   </w:t>
            </w:r>
          </w:p>
          <w:p w14:paraId="0DA7063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4D399E6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bar (3)</w:t>
            </w:r>
            <w:r w:rsidRPr="00337054">
              <w:rPr>
                <w:rFonts w:cs="Calibri"/>
              </w:rPr>
              <w:t> </w:t>
            </w:r>
          </w:p>
          <w:p w14:paraId="6B1595FD" w14:textId="77777777" w:rsidR="00337054" w:rsidRPr="00337054" w:rsidRDefault="00583FEA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P</w:t>
            </w:r>
            <w:r w:rsidR="00337054" w:rsidRPr="00337054">
              <w:rPr>
                <w:rFonts w:cs="Calibri"/>
              </w:rPr>
              <w:t>otrebna mu je pomoć prilikom prepoznavanja glasova</w:t>
            </w:r>
            <w:r>
              <w:rPr>
                <w:rFonts w:cs="Calibri"/>
              </w:rPr>
              <w:t>.</w:t>
            </w:r>
            <w:r w:rsidR="00337054" w:rsidRPr="00337054">
              <w:rPr>
                <w:rFonts w:cs="Calibri"/>
              </w:rPr>
              <w:t> </w:t>
            </w:r>
          </w:p>
          <w:p w14:paraId="4662417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DB2B27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Vrlo dobar (4)</w:t>
            </w:r>
            <w:r w:rsidRPr="00337054">
              <w:rPr>
                <w:rFonts w:cs="Calibri"/>
              </w:rPr>
              <w:t xml:space="preserve">  </w:t>
            </w:r>
            <w:r w:rsidR="00583FEA">
              <w:rPr>
                <w:rFonts w:cs="Calibri"/>
              </w:rPr>
              <w:t>D</w:t>
            </w:r>
            <w:r w:rsidRPr="00337054">
              <w:rPr>
                <w:rFonts w:cs="Calibri"/>
              </w:rPr>
              <w:t>jelomično siguran u prepoznavanju glasova,  </w:t>
            </w:r>
          </w:p>
          <w:p w14:paraId="29C197E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oznaje osnovne značajke pjevačkih glasova</w:t>
            </w:r>
            <w:r w:rsidR="00583FEA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 </w:t>
            </w:r>
          </w:p>
          <w:p w14:paraId="4B8484D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15689E8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677A606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583FEA">
              <w:rPr>
                <w:rFonts w:cs="Calibri"/>
              </w:rPr>
              <w:t>S</w:t>
            </w:r>
            <w:r w:rsidRPr="00337054">
              <w:rPr>
                <w:rFonts w:cs="Calibri"/>
              </w:rPr>
              <w:t>amostalno i sigurno prepoznaje pjevačke glasove na glazbenim primjerima i poznaje osnovne značajke svakog glasa</w:t>
            </w:r>
            <w:r w:rsidR="00583FEA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  </w:t>
            </w:r>
          </w:p>
          <w:p w14:paraId="4F8F56C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12F960BF" w14:textId="77777777" w:rsidTr="632A83A8">
        <w:tc>
          <w:tcPr>
            <w:tcW w:w="2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2D050"/>
            <w:hideMark/>
          </w:tcPr>
          <w:p w14:paraId="0FBF20A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A.5.3. Učenik razlikuje </w:t>
            </w:r>
          </w:p>
          <w:p w14:paraId="6E52763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udačka i trzalačka glazbala, skupinu </w:t>
            </w:r>
          </w:p>
          <w:p w14:paraId="3123E5C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ala, instrumentalne sastave i </w:t>
            </w:r>
          </w:p>
          <w:p w14:paraId="3F52FE8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orkestre te opaža izvedbenu ulogu </w:t>
            </w:r>
          </w:p>
          <w:p w14:paraId="143D5F1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ala. </w:t>
            </w:r>
          </w:p>
          <w:p w14:paraId="649CC1F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632FB57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</w:p>
          <w:p w14:paraId="4261D553" w14:textId="77777777" w:rsidR="00337054" w:rsidRPr="00337054" w:rsidRDefault="00583FEA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Ne</w:t>
            </w:r>
            <w:r w:rsidR="00337054" w:rsidRPr="00337054">
              <w:rPr>
                <w:rFonts w:cs="Calibri"/>
              </w:rPr>
              <w:t xml:space="preserve"> prepoznaje glazbala, niti na slici, niti slušanjem</w:t>
            </w:r>
            <w:r>
              <w:rPr>
                <w:rFonts w:cs="Calibri"/>
              </w:rPr>
              <w:t>.</w:t>
            </w:r>
            <w:r w:rsidR="00337054" w:rsidRPr="00337054">
              <w:rPr>
                <w:rFonts w:cs="Calibri"/>
              </w:rPr>
              <w:t> </w:t>
            </w:r>
          </w:p>
          <w:p w14:paraId="10EF996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1D9ACB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 xml:space="preserve">  </w:t>
            </w:r>
            <w:r w:rsidR="00583FEA">
              <w:rPr>
                <w:rFonts w:cs="Calibri"/>
              </w:rPr>
              <w:t>Z</w:t>
            </w:r>
            <w:r w:rsidRPr="00337054">
              <w:rPr>
                <w:rFonts w:cs="Calibri"/>
              </w:rPr>
              <w:t>nanje primjenjuje djelomično, razumije, ali ne zna obrazložiti</w:t>
            </w:r>
            <w:r w:rsidR="00583FEA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5E3886A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0863E4E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bar (3)</w:t>
            </w:r>
            <w:r w:rsidRPr="00337054">
              <w:rPr>
                <w:rFonts w:cs="Calibri"/>
              </w:rPr>
              <w:t> </w:t>
            </w:r>
          </w:p>
          <w:p w14:paraId="447278E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583FEA">
              <w:rPr>
                <w:rFonts w:cs="Calibri"/>
              </w:rPr>
              <w:t>P</w:t>
            </w:r>
            <w:r w:rsidRPr="00337054">
              <w:rPr>
                <w:rFonts w:cs="Calibri"/>
              </w:rPr>
              <w:t>otrebna mu je pomoć prilikom prepoznavanja</w:t>
            </w:r>
            <w:r w:rsidR="00583FEA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 </w:t>
            </w:r>
          </w:p>
          <w:p w14:paraId="4ECEB11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EF36C2F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Vrlo dobar (4)</w:t>
            </w:r>
            <w:r w:rsidRPr="00337054">
              <w:rPr>
                <w:rFonts w:cs="Calibri"/>
              </w:rPr>
              <w:t> </w:t>
            </w:r>
          </w:p>
          <w:p w14:paraId="1C563C5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583FEA">
              <w:rPr>
                <w:rFonts w:cs="Calibri"/>
              </w:rPr>
              <w:t>R</w:t>
            </w:r>
            <w:r w:rsidRPr="00337054">
              <w:rPr>
                <w:rFonts w:cs="Calibri"/>
              </w:rPr>
              <w:t>azlikuje glazbala prema zvuku ili izgledu, smješta ih u skupinu glazbala kojoj pripadaju uz manje pogreške pri analizi slušanjem. </w:t>
            </w:r>
          </w:p>
          <w:p w14:paraId="4D17554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 </w:t>
            </w:r>
          </w:p>
          <w:p w14:paraId="0D8BF34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70EAF64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15D38A8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583FEA">
              <w:rPr>
                <w:rFonts w:cs="Calibri"/>
              </w:rPr>
              <w:t>R</w:t>
            </w:r>
            <w:r w:rsidRPr="00337054">
              <w:rPr>
                <w:rFonts w:cs="Calibri"/>
              </w:rPr>
              <w:t>azlikuje glazbala prema zvuku i izgledu, smješta ga u skupinu glazbala kojoj pripada, opaža izvedbenu ulogu glazbala (solističko, komorno, </w:t>
            </w:r>
          </w:p>
          <w:p w14:paraId="34F9D58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orkestralno). </w:t>
            </w:r>
          </w:p>
          <w:p w14:paraId="5EDB29A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51DAA76D" w14:textId="77777777" w:rsidTr="632A83A8">
        <w:tc>
          <w:tcPr>
            <w:tcW w:w="2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2D050"/>
            <w:hideMark/>
          </w:tcPr>
          <w:p w14:paraId="711C95F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A.5.4. </w:t>
            </w:r>
          </w:p>
          <w:p w14:paraId="3C360B0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Učenik temeljem slušanja glazbe razlikuje vokalnu, </w:t>
            </w:r>
          </w:p>
          <w:p w14:paraId="716A3B1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instrumentalnu i vokalno-instrumentalnu glazbu te </w:t>
            </w:r>
          </w:p>
          <w:p w14:paraId="2260743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različite izvođačke sastave.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1E52A64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Nedovoljan (1)</w:t>
            </w:r>
            <w:r w:rsidRPr="00337054">
              <w:rPr>
                <w:rFonts w:cs="Calibri"/>
              </w:rPr>
              <w:t> </w:t>
            </w:r>
          </w:p>
          <w:p w14:paraId="335822B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583FEA">
              <w:rPr>
                <w:rFonts w:cs="Calibri"/>
              </w:rPr>
              <w:t>U</w:t>
            </w:r>
            <w:r w:rsidRPr="00337054">
              <w:rPr>
                <w:rFonts w:cs="Calibri"/>
              </w:rPr>
              <w:t xml:space="preserve">opće ne prepoznaje vokalnu od instrumentalne </w:t>
            </w:r>
            <w:r w:rsidRPr="00337054">
              <w:rPr>
                <w:rFonts w:cs="Calibri"/>
              </w:rPr>
              <w:lastRenderedPageBreak/>
              <w:t>glazbe, ne pokazuje volju i interes,  </w:t>
            </w:r>
          </w:p>
          <w:p w14:paraId="711981F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odbija rad i pri tome ometa druge učenike i nastavni proces</w:t>
            </w:r>
            <w:r w:rsidR="00583FEA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4474F8A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A718989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Dovoljan (2)</w:t>
            </w:r>
            <w:r w:rsidRPr="00337054">
              <w:rPr>
                <w:rFonts w:cs="Calibri"/>
              </w:rPr>
              <w:t> </w:t>
            </w:r>
          </w:p>
          <w:p w14:paraId="4CC657D2" w14:textId="77777777" w:rsidR="00337054" w:rsidRPr="00337054" w:rsidRDefault="00583FEA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P</w:t>
            </w:r>
            <w:r w:rsidR="00337054" w:rsidRPr="00337054">
              <w:rPr>
                <w:rFonts w:cs="Calibri"/>
              </w:rPr>
              <w:t xml:space="preserve">otreban mu je stalan nadzor, </w:t>
            </w:r>
            <w:r w:rsidR="00337054" w:rsidRPr="00337054">
              <w:rPr>
                <w:rFonts w:cs="Calibri"/>
              </w:rPr>
              <w:lastRenderedPageBreak/>
              <w:t>uglavnom ne prepoznaje različite vrste glazbe</w:t>
            </w:r>
            <w:r>
              <w:rPr>
                <w:rFonts w:cs="Calibri"/>
              </w:rPr>
              <w:t>.</w:t>
            </w:r>
            <w:r w:rsidR="00337054" w:rsidRPr="00337054">
              <w:rPr>
                <w:rFonts w:cs="Calibri"/>
              </w:rPr>
              <w:t> </w:t>
            </w:r>
          </w:p>
          <w:p w14:paraId="5E6F60B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E251E69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Dobar (3)</w:t>
            </w:r>
            <w:r w:rsidRPr="00337054">
              <w:rPr>
                <w:rFonts w:cs="Calibri"/>
              </w:rPr>
              <w:t> </w:t>
            </w:r>
          </w:p>
          <w:p w14:paraId="10BE0EA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583FEA">
              <w:rPr>
                <w:rFonts w:cs="Calibri"/>
              </w:rPr>
              <w:t>P</w:t>
            </w:r>
            <w:r w:rsidRPr="00337054">
              <w:rPr>
                <w:rFonts w:cs="Calibri"/>
              </w:rPr>
              <w:t xml:space="preserve">otrebna mu je pomoć, otežano </w:t>
            </w:r>
            <w:r w:rsidRPr="00337054">
              <w:rPr>
                <w:rFonts w:cs="Calibri"/>
              </w:rPr>
              <w:lastRenderedPageBreak/>
              <w:t>rješava zadatke,  </w:t>
            </w:r>
          </w:p>
          <w:p w14:paraId="084F677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razlikuje različite vokalne od </w:t>
            </w:r>
          </w:p>
          <w:p w14:paraId="3D7C52B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nstrumentalnih sastave, ne poznaje sve skladbe</w:t>
            </w:r>
            <w:r w:rsidR="00583FEA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1DF8BA6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CD3C78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Vrlo dobar (4)</w:t>
            </w:r>
            <w:r w:rsidRPr="00337054">
              <w:rPr>
                <w:rFonts w:cs="Calibri"/>
              </w:rPr>
              <w:t>  </w:t>
            </w:r>
          </w:p>
          <w:p w14:paraId="152CF63C" w14:textId="77777777" w:rsidR="00337054" w:rsidRPr="00337054" w:rsidRDefault="00583FEA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R</w:t>
            </w:r>
            <w:r w:rsidR="00337054" w:rsidRPr="00337054">
              <w:rPr>
                <w:rFonts w:cs="Calibri"/>
              </w:rPr>
              <w:t xml:space="preserve">azlikuje različite vokalne, instrumentalne </w:t>
            </w:r>
            <w:r w:rsidR="00337054" w:rsidRPr="00337054">
              <w:rPr>
                <w:rFonts w:cs="Calibri"/>
              </w:rPr>
              <w:lastRenderedPageBreak/>
              <w:t>i </w:t>
            </w:r>
          </w:p>
          <w:p w14:paraId="3F4D18A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okalno-instrumentalne sastave, imenuje skladbu i skladatelja uz manje pogreške</w:t>
            </w:r>
            <w:r w:rsidR="00583FEA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 </w:t>
            </w:r>
          </w:p>
          <w:p w14:paraId="365DB19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97368B8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Odličan (5)</w:t>
            </w:r>
            <w:r w:rsidRPr="00337054">
              <w:rPr>
                <w:rFonts w:cs="Calibri"/>
              </w:rPr>
              <w:t> </w:t>
            </w:r>
          </w:p>
          <w:p w14:paraId="1024F54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583FEA">
              <w:rPr>
                <w:rFonts w:cs="Calibri"/>
              </w:rPr>
              <w:t>S</w:t>
            </w:r>
            <w:r w:rsidRPr="00337054">
              <w:rPr>
                <w:rFonts w:cs="Calibri"/>
              </w:rPr>
              <w:t>amostalno  </w:t>
            </w:r>
          </w:p>
          <w:p w14:paraId="64ADA8D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razlikuje različite vokalne, </w:t>
            </w:r>
            <w:r w:rsidRPr="00337054">
              <w:rPr>
                <w:rFonts w:cs="Calibri"/>
              </w:rPr>
              <w:lastRenderedPageBreak/>
              <w:t>instrumentalne i </w:t>
            </w:r>
          </w:p>
          <w:p w14:paraId="7023D47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okalno-instrumentalne sastave, prepoznaje i imenuje skladbu i skladatelja</w:t>
            </w:r>
            <w:r w:rsidR="00583FEA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 </w:t>
            </w:r>
          </w:p>
          <w:p w14:paraId="1D5BCD6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  <w:p w14:paraId="468E580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. </w:t>
            </w:r>
          </w:p>
        </w:tc>
      </w:tr>
      <w:tr w:rsidR="00337054" w:rsidRPr="00337054" w14:paraId="0B027A62" w14:textId="77777777" w:rsidTr="632A83A8">
        <w:tc>
          <w:tcPr>
            <w:tcW w:w="2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2D050"/>
            <w:hideMark/>
          </w:tcPr>
          <w:p w14:paraId="689A3F7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A.5.5. Učenik temeljem </w:t>
            </w:r>
          </w:p>
          <w:p w14:paraId="0FDBC4B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lušanja glazbe razlikuje osnovne </w:t>
            </w:r>
          </w:p>
          <w:p w14:paraId="000E32D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ene oblike. </w:t>
            </w:r>
          </w:p>
          <w:p w14:paraId="3BC5EC0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B6AF04D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  <w:r w:rsidRPr="00337054">
              <w:rPr>
                <w:rFonts w:cs="Calibri"/>
              </w:rPr>
              <w:t> </w:t>
            </w:r>
          </w:p>
          <w:p w14:paraId="1390434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583FEA">
              <w:rPr>
                <w:rFonts w:cs="Calibri"/>
              </w:rPr>
              <w:t>U</w:t>
            </w:r>
            <w:r w:rsidRPr="00337054">
              <w:rPr>
                <w:rFonts w:cs="Calibri"/>
              </w:rPr>
              <w:t>opće ne prepoznaje oblike ni vrste i ne pokazuje volju i interes</w:t>
            </w:r>
            <w:r w:rsidR="00583FEA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 </w:t>
            </w:r>
          </w:p>
          <w:p w14:paraId="3751300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0913DF7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</w:t>
            </w:r>
          </w:p>
          <w:p w14:paraId="575B4878" w14:textId="77777777" w:rsidR="00337054" w:rsidRPr="00337054" w:rsidRDefault="00583FEA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P</w:t>
            </w:r>
            <w:r w:rsidR="00337054" w:rsidRPr="00337054">
              <w:rPr>
                <w:rFonts w:cs="Calibri"/>
              </w:rPr>
              <w:t>otreban mu je stalan nadzor, uglavnom i nakon višestrukog ponavljanja slušanja, ne razlikuje osnovne glazbene oblike</w:t>
            </w:r>
            <w:r>
              <w:rPr>
                <w:rFonts w:cs="Calibri"/>
              </w:rPr>
              <w:t>.</w:t>
            </w:r>
            <w:r w:rsidR="00337054"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9943E5A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bar(3)</w:t>
            </w:r>
            <w:r w:rsidRPr="00337054">
              <w:rPr>
                <w:rFonts w:cs="Calibri"/>
              </w:rPr>
              <w:t> </w:t>
            </w:r>
          </w:p>
          <w:p w14:paraId="20B7D45C" w14:textId="77777777" w:rsidR="00337054" w:rsidRPr="00337054" w:rsidRDefault="00583FEA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P</w:t>
            </w:r>
            <w:r w:rsidR="00337054" w:rsidRPr="00337054">
              <w:rPr>
                <w:rFonts w:cs="Calibri"/>
              </w:rPr>
              <w:t>otrebna mu je pomoć, otežano rješava zadatke slušanja i prepoznavanja</w:t>
            </w:r>
            <w:r>
              <w:rPr>
                <w:rFonts w:cs="Calibri"/>
              </w:rPr>
              <w:t>.</w:t>
            </w:r>
          </w:p>
          <w:p w14:paraId="35F0889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459D35E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Vrlo dobar (4)</w:t>
            </w:r>
            <w:r w:rsidRPr="00337054">
              <w:rPr>
                <w:rFonts w:cs="Calibri"/>
              </w:rPr>
              <w:t> </w:t>
            </w:r>
          </w:p>
          <w:p w14:paraId="65297BE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</w:rPr>
              <w:t xml:space="preserve"> </w:t>
            </w:r>
            <w:r w:rsidR="00583FEA">
              <w:rPr>
                <w:rFonts w:cs="Calibri"/>
              </w:rPr>
              <w:t>R</w:t>
            </w:r>
            <w:r w:rsidRPr="00337054">
              <w:rPr>
                <w:rFonts w:cs="Calibri"/>
              </w:rPr>
              <w:t>azlikuje glazbene oblike uz malu pomoć</w:t>
            </w:r>
            <w:r w:rsidR="00583FEA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 </w:t>
            </w:r>
          </w:p>
          <w:p w14:paraId="6B51530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6BA5716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08C1324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583FEA">
              <w:rPr>
                <w:rFonts w:cs="Calibri"/>
              </w:rPr>
              <w:t>T</w:t>
            </w:r>
            <w:r w:rsidRPr="00337054">
              <w:rPr>
                <w:rFonts w:cs="Calibri"/>
              </w:rPr>
              <w:t>emeljem slušanja glazbe samostalno razlikuje osnovne glazbene oblike (dvodijelni oblik, strofni oblik, </w:t>
            </w:r>
          </w:p>
          <w:p w14:paraId="43AAFCD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trodijelni oblik</w:t>
            </w:r>
            <w:r w:rsidR="00583FEA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4253EF7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1C8E704B" w14:textId="77777777" w:rsidTr="632A83A8">
        <w:tc>
          <w:tcPr>
            <w:tcW w:w="2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2D050"/>
            <w:hideMark/>
          </w:tcPr>
          <w:p w14:paraId="756EE01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B.5.1. Učenik sudjeluje u </w:t>
            </w:r>
          </w:p>
          <w:p w14:paraId="2FBD0A5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zajedničkoj izvedbi glazbe.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030362C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  <w:r w:rsidRPr="00337054">
              <w:rPr>
                <w:rFonts w:cs="Calibri"/>
              </w:rPr>
              <w:t> </w:t>
            </w:r>
          </w:p>
          <w:p w14:paraId="694AD05E" w14:textId="77777777" w:rsidR="00337054" w:rsidRPr="00337054" w:rsidRDefault="00583FEA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O</w:t>
            </w:r>
            <w:r w:rsidR="00337054" w:rsidRPr="00337054">
              <w:rPr>
                <w:rFonts w:cs="Calibri"/>
              </w:rPr>
              <w:t>dbija rad, ne pokazuje interes za nastavne sadržaje i aktivnosti,  </w:t>
            </w:r>
          </w:p>
          <w:p w14:paraId="34ED7DD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ri tome ometa druge učenike i nastavni proces namjerno ne sudjeluje u zajedničkoj izvedbi te omalovažava zajedničku </w:t>
            </w:r>
          </w:p>
          <w:p w14:paraId="226356A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zvedbu. </w:t>
            </w:r>
          </w:p>
          <w:p w14:paraId="2D6473E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2C0F9E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 xml:space="preserve">  </w:t>
            </w:r>
            <w:r w:rsidR="00583FEA">
              <w:rPr>
                <w:rFonts w:cs="Calibri"/>
              </w:rPr>
              <w:t>D</w:t>
            </w:r>
            <w:r w:rsidRPr="00337054">
              <w:rPr>
                <w:rFonts w:cs="Calibri"/>
              </w:rPr>
              <w:t>jelomično poznaje tekst i melodiju,  </w:t>
            </w:r>
          </w:p>
          <w:p w14:paraId="6A0A790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uključuje se na poticaj učitelja, slabih sposobnosti, potrebna stalna kontrola i poticaj učitelja</w:t>
            </w:r>
            <w:r w:rsidR="00583FEA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9B0CD45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bar (3)</w:t>
            </w:r>
            <w:r w:rsidRPr="00337054">
              <w:rPr>
                <w:rFonts w:cs="Calibri"/>
              </w:rPr>
              <w:t> </w:t>
            </w:r>
          </w:p>
          <w:p w14:paraId="2F1FB12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583FEA">
              <w:rPr>
                <w:rFonts w:cs="Calibri"/>
              </w:rPr>
              <w:t>S</w:t>
            </w:r>
            <w:r w:rsidRPr="00337054">
              <w:rPr>
                <w:rFonts w:cs="Calibri"/>
              </w:rPr>
              <w:t>posobnosti dobre, interes slabiji, uz pomoć učitelja i u grupi pjeva zadani primjer, radi na poticaj, sudjeluje u zajedničkoj izvedbi te se povremeno uključuje u vrednovanje zajedničke izvedbe  </w:t>
            </w:r>
          </w:p>
          <w:p w14:paraId="696D69F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B837BEA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Vrlo dobar (4)</w:t>
            </w:r>
            <w:r w:rsidRPr="00337054">
              <w:rPr>
                <w:rFonts w:cs="Calibri"/>
              </w:rPr>
              <w:t> </w:t>
            </w:r>
          </w:p>
          <w:p w14:paraId="0B52B94A" w14:textId="77777777" w:rsidR="00337054" w:rsidRPr="00337054" w:rsidRDefault="00583FEA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R</w:t>
            </w:r>
            <w:r w:rsidR="00337054" w:rsidRPr="00337054">
              <w:rPr>
                <w:rFonts w:cs="Calibri"/>
              </w:rPr>
              <w:t>azvijenih sposobnosti, interes za rad promjenjiv, prihvaća savjet i suradnju, pjeva glazbeni primjer s manjim melodijskim i ritmičnim pogreškama, </w:t>
            </w:r>
          </w:p>
          <w:p w14:paraId="29716FD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udjeluje u zajedničkoj izvedbi i vrednuje zajedničku izvedbu. </w:t>
            </w:r>
          </w:p>
        </w:tc>
        <w:tc>
          <w:tcPr>
            <w:tcW w:w="2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F7EC1D3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0064EB5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583FEA">
              <w:rPr>
                <w:rFonts w:cs="Calibri"/>
              </w:rPr>
              <w:t>J</w:t>
            </w:r>
            <w:r w:rsidRPr="00337054">
              <w:rPr>
                <w:rFonts w:cs="Calibri"/>
              </w:rPr>
              <w:t>asna interpretacija teksta, izrazitih sposobnosti, motiviran za rad, izrazito aktivan, pjeva točno do kraja primjera samostalno i u grupi, napjeve lako i brzo pamti, sudjeluje u zajedničkoj izvedbi i vrednuje zajedničku </w:t>
            </w:r>
          </w:p>
          <w:p w14:paraId="5DEA570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zvedbu koristeći glazbene termine. </w:t>
            </w:r>
          </w:p>
          <w:p w14:paraId="72302A5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5E9BE858" w14:textId="77777777" w:rsidTr="632A83A8">
        <w:tc>
          <w:tcPr>
            <w:tcW w:w="2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2D050"/>
            <w:hideMark/>
          </w:tcPr>
          <w:p w14:paraId="6052C89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B.5.2. Učenik pjevanjem </w:t>
            </w:r>
          </w:p>
          <w:p w14:paraId="495B0A8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zvodi autorske i tradicijske pjesme </w:t>
            </w:r>
          </w:p>
          <w:p w14:paraId="53D96A6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z Hrvatske i svijeta.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D37BEB0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  <w:r w:rsidRPr="00337054">
              <w:rPr>
                <w:rFonts w:cs="Calibri"/>
              </w:rPr>
              <w:t> </w:t>
            </w:r>
          </w:p>
          <w:p w14:paraId="656FE90A" w14:textId="77777777" w:rsidR="00337054" w:rsidRPr="00337054" w:rsidRDefault="00583FEA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O</w:t>
            </w:r>
            <w:r w:rsidR="00337054" w:rsidRPr="00337054">
              <w:rPr>
                <w:rFonts w:cs="Calibri"/>
              </w:rPr>
              <w:t>dbija rad, ne pokazuje interes za nastavne sadržaje i aktivnosti,  </w:t>
            </w:r>
          </w:p>
          <w:p w14:paraId="1C52018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pri tome ometa druge u pjevanju autorskih i tradicijskih pjesama, učenike i nastavni proces namjerno ne sudjeluje u aktivnostima</w:t>
            </w:r>
            <w:r w:rsidR="00583FEA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31CBAF0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7AD86E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Dovoljan (2)</w:t>
            </w:r>
            <w:r w:rsidRPr="00337054">
              <w:rPr>
                <w:rFonts w:cs="Calibri"/>
              </w:rPr>
              <w:t xml:space="preserve">  </w:t>
            </w:r>
            <w:r w:rsidR="00583FEA">
              <w:rPr>
                <w:rFonts w:cs="Calibri"/>
              </w:rPr>
              <w:t>D</w:t>
            </w:r>
            <w:r w:rsidRPr="00337054">
              <w:rPr>
                <w:rFonts w:cs="Calibri"/>
              </w:rPr>
              <w:t xml:space="preserve">jelomično poznaje tekst i melodiju autorskih </w:t>
            </w:r>
            <w:r w:rsidRPr="00337054">
              <w:rPr>
                <w:rFonts w:cs="Calibri"/>
              </w:rPr>
              <w:lastRenderedPageBreak/>
              <w:t>i tradicijskih pjesama, </w:t>
            </w:r>
          </w:p>
          <w:p w14:paraId="3DB96EE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uključuje se na poticaj učitelja, slabih sposobnosti, potrebna stalna kontrola i poticaj učitelja pri uvažavanju osnovnih pravila kulture pjevanja</w:t>
            </w:r>
            <w:r w:rsidR="00583FEA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CA67F83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Dobar (3)</w:t>
            </w:r>
            <w:r w:rsidRPr="00337054">
              <w:rPr>
                <w:rFonts w:cs="Calibri"/>
              </w:rPr>
              <w:t> </w:t>
            </w:r>
          </w:p>
          <w:p w14:paraId="7CED0D3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583FEA">
              <w:rPr>
                <w:rFonts w:cs="Calibri"/>
              </w:rPr>
              <w:t>S</w:t>
            </w:r>
            <w:r w:rsidRPr="00337054">
              <w:rPr>
                <w:rFonts w:cs="Calibri"/>
              </w:rPr>
              <w:t xml:space="preserve">posobnosti dobre, interes slabiji, pjeva autorske i tradicijske </w:t>
            </w:r>
            <w:r w:rsidRPr="00337054">
              <w:rPr>
                <w:rFonts w:cs="Calibri"/>
              </w:rPr>
              <w:lastRenderedPageBreak/>
              <w:t>pjesme iz Hrvatske i </w:t>
            </w:r>
          </w:p>
          <w:p w14:paraId="4B52068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vijeta te pritom djelomično uvažava pravila kulture </w:t>
            </w:r>
          </w:p>
          <w:p w14:paraId="7D5E197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jevanja, intonaciju, ritam i tekst. 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56ACDD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Vrlo dobar (4)</w:t>
            </w:r>
            <w:r w:rsidRPr="00337054">
              <w:rPr>
                <w:rFonts w:cs="Calibri"/>
              </w:rPr>
              <w:t>  </w:t>
            </w:r>
          </w:p>
          <w:p w14:paraId="588C3590" w14:textId="77777777" w:rsidR="00337054" w:rsidRPr="00337054" w:rsidRDefault="00583FEA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R</w:t>
            </w:r>
            <w:r w:rsidR="00337054" w:rsidRPr="00337054">
              <w:rPr>
                <w:rFonts w:cs="Calibri"/>
              </w:rPr>
              <w:t xml:space="preserve">azvijenih sposobnosti, interes za rad promjenjiv, prihvaća </w:t>
            </w:r>
            <w:r w:rsidR="00337054" w:rsidRPr="00337054">
              <w:rPr>
                <w:rFonts w:cs="Calibri"/>
              </w:rPr>
              <w:lastRenderedPageBreak/>
              <w:t>savjet i suradnju, pjeva pjeva autorske i tradicijske pjesme iz Hrvatske i </w:t>
            </w:r>
          </w:p>
          <w:p w14:paraId="22DC9C9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vijeta s manjim melodijskim i ritmičnim pogreškama</w:t>
            </w:r>
            <w:r w:rsidR="00583FEA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4A7717C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9E9B69B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Odličan (5)</w:t>
            </w:r>
            <w:r w:rsidRPr="00337054">
              <w:rPr>
                <w:rFonts w:cs="Calibri"/>
              </w:rPr>
              <w:t> </w:t>
            </w:r>
          </w:p>
          <w:p w14:paraId="0A210B91" w14:textId="77777777" w:rsidR="00337054" w:rsidRPr="00337054" w:rsidRDefault="00583FEA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J</w:t>
            </w:r>
            <w:r w:rsidR="00337054" w:rsidRPr="00337054">
              <w:rPr>
                <w:rFonts w:cs="Calibri"/>
              </w:rPr>
              <w:t xml:space="preserve">jasna interpretacija teksta, izrazitih sposobnosti, motiviran za rad, izrazito aktivan, pjeva </w:t>
            </w:r>
            <w:r w:rsidR="00337054" w:rsidRPr="00337054">
              <w:rPr>
                <w:rFonts w:cs="Calibri"/>
              </w:rPr>
              <w:lastRenderedPageBreak/>
              <w:t>točno do kraja primjera samostalno i u grupi, napjeve lako i brzo pamti, pjeva autorske i tradicijske pjesme iz Hrvatske i svijeta te pritom potpuno uvažava pravila kulture </w:t>
            </w:r>
          </w:p>
          <w:p w14:paraId="6DD3058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jevanja, intonaciju, ritam i tekst. </w:t>
            </w:r>
          </w:p>
        </w:tc>
      </w:tr>
      <w:tr w:rsidR="00337054" w:rsidRPr="00337054" w14:paraId="62ABDADD" w14:textId="77777777" w:rsidTr="632A83A8">
        <w:tc>
          <w:tcPr>
            <w:tcW w:w="2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2D050"/>
            <w:hideMark/>
          </w:tcPr>
          <w:p w14:paraId="242607F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B.5.3. Učenik sviranjem i/ili </w:t>
            </w:r>
          </w:p>
          <w:p w14:paraId="20BEA5D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okretom izvodi umjetničku, </w:t>
            </w:r>
          </w:p>
          <w:p w14:paraId="6593776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tradicijsku, popularnu ili vlastitu </w:t>
            </w:r>
          </w:p>
          <w:p w14:paraId="70BD89C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u. Sudjeluje u različitim </w:t>
            </w:r>
          </w:p>
          <w:p w14:paraId="2024B4A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enim igrama i aktivnostima </w:t>
            </w:r>
          </w:p>
          <w:p w14:paraId="6F31B74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enog stvaralaštva.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78AFE4D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Nedovoljan (1) </w:t>
            </w:r>
          </w:p>
          <w:p w14:paraId="4D4DEBFB" w14:textId="77777777" w:rsidR="00337054" w:rsidRPr="00337054" w:rsidRDefault="00583FEA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Z</w:t>
            </w:r>
            <w:r w:rsidR="00337054" w:rsidRPr="00337054">
              <w:rPr>
                <w:rFonts w:cs="Calibri"/>
              </w:rPr>
              <w:t>anemaruje radne obveze, ne ulaže trud, nedovoljno radi i surađuje</w:t>
            </w:r>
            <w:r w:rsidR="00337054" w:rsidRPr="00337054">
              <w:rPr>
                <w:rFonts w:cs="Calibri"/>
                <w:b/>
                <w:bCs/>
              </w:rPr>
              <w:t> </w:t>
            </w:r>
            <w:r w:rsidR="00337054" w:rsidRPr="00337054">
              <w:rPr>
                <w:rFonts w:cs="Calibri"/>
              </w:rPr>
              <w:t> </w:t>
            </w:r>
          </w:p>
          <w:p w14:paraId="6DAB3E1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odbija rad, pri tome ometa druge učenike i nastavni proces 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3DF6A32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</w:t>
            </w:r>
          </w:p>
          <w:p w14:paraId="58F79EE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  </w:t>
            </w:r>
            <w:r w:rsidR="00583FEA">
              <w:rPr>
                <w:rFonts w:cs="Calibri"/>
              </w:rPr>
              <w:t>N</w:t>
            </w:r>
            <w:r w:rsidRPr="00337054">
              <w:rPr>
                <w:rFonts w:cs="Calibri"/>
              </w:rPr>
              <w:t>e uključuje se u zajedničke projekte i izvedbe, </w:t>
            </w:r>
          </w:p>
          <w:p w14:paraId="1471148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otrebna stalna kontrola učitelja, katkada izbjegava obveze </w:t>
            </w:r>
          </w:p>
          <w:p w14:paraId="12FC9A4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Ne sudjeluje u </w:t>
            </w:r>
          </w:p>
          <w:p w14:paraId="45D2AA2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iše različitih aktivnosti glazbenog stvaralaštva samostalno, nego samo na poticaj učitelja. </w:t>
            </w:r>
          </w:p>
          <w:p w14:paraId="419A23A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8724E09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Dobar (3) </w:t>
            </w:r>
          </w:p>
          <w:p w14:paraId="1920430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 </w:t>
            </w:r>
            <w:r w:rsidR="00583FEA">
              <w:rPr>
                <w:rFonts w:cs="Calibri"/>
                <w:b/>
                <w:bCs/>
              </w:rPr>
              <w:t>S</w:t>
            </w:r>
            <w:r w:rsidRPr="00337054">
              <w:rPr>
                <w:rFonts w:cs="Calibri"/>
              </w:rPr>
              <w:t>posobnosti dobre, potreban poticaj, uz pomoć nastavnika izvodi plesni pokret uporan, ustrajan</w:t>
            </w:r>
            <w:r w:rsidR="00583FEA">
              <w:rPr>
                <w:rFonts w:cs="Calibri"/>
              </w:rPr>
              <w:t xml:space="preserve"> </w:t>
            </w:r>
            <w:r w:rsidRPr="00337054">
              <w:rPr>
                <w:rFonts w:cs="Calibri"/>
              </w:rPr>
              <w:t>dovršava zadatke, unatoč poteškoćama na koje nailazi </w:t>
            </w:r>
          </w:p>
          <w:p w14:paraId="2181C70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vira dobe, kraće ritamske obrasce i pratnju te kraće </w:t>
            </w:r>
          </w:p>
          <w:p w14:paraId="0407BD0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nstrumentalne skladbe, ali ne može pratiti ritam i promjene mjera. Povremeno sudjeluje u više različitih aktivnosti glazbenog stvaralaštva.  </w:t>
            </w:r>
          </w:p>
          <w:p w14:paraId="74536B0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88AEAEF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Vrlo dobar (4) </w:t>
            </w:r>
          </w:p>
          <w:p w14:paraId="5A99A02D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 </w:t>
            </w:r>
            <w:r w:rsidRPr="00337054">
              <w:rPr>
                <w:rFonts w:cs="Calibri"/>
              </w:rPr>
              <w:t xml:space="preserve"> </w:t>
            </w:r>
            <w:r w:rsidR="00583FEA">
              <w:rPr>
                <w:rFonts w:cs="Calibri"/>
              </w:rPr>
              <w:t xml:space="preserve">Razvijenih </w:t>
            </w:r>
            <w:r w:rsidRPr="00337054">
              <w:rPr>
                <w:rFonts w:cs="Calibri"/>
              </w:rPr>
              <w:t>sposobnosti, interes za rad</w:t>
            </w:r>
          </w:p>
          <w:p w14:paraId="4009D3D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romjenjiv,  </w:t>
            </w:r>
          </w:p>
          <w:p w14:paraId="1BD1AD9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onekad potreban poticaj, prihvaća savjet i suradnju, izražava se pokretom uz glazbu prateći pokretom glazbeno-izražajne sastavnice, izvodi plesnu </w:t>
            </w:r>
          </w:p>
          <w:p w14:paraId="6C5441E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koreografiju uz manje pogreške, oblikuje nove plesne strukture. Svira dobe, kraće ritamske obrasce i pratnju te kraće </w:t>
            </w:r>
          </w:p>
          <w:p w14:paraId="4006A70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nstrumentalne skladbe uz nekoliko pogreški. </w:t>
            </w:r>
          </w:p>
        </w:tc>
        <w:tc>
          <w:tcPr>
            <w:tcW w:w="2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1ED4303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1D57497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583FEA">
              <w:rPr>
                <w:rFonts w:cs="Calibri"/>
              </w:rPr>
              <w:t>J</w:t>
            </w:r>
            <w:r w:rsidRPr="00337054">
              <w:rPr>
                <w:rFonts w:cs="Calibri"/>
              </w:rPr>
              <w:t>asna izvedba pokreta, izražava se pokretom uz glazbu prateći </w:t>
            </w:r>
          </w:p>
          <w:p w14:paraId="453F659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okretom glazbeno-izražajne sastavnice i izvodeći plesnu </w:t>
            </w:r>
          </w:p>
          <w:p w14:paraId="6D03ECB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koreografiju, oblikujući nove plesne strukture. izrazitih sposobnosti, motiviran za ples, izrazito aktivan i vješt u improvizaciji, pristupa radu sa velikom motiviranošću,  </w:t>
            </w:r>
          </w:p>
          <w:p w14:paraId="789532A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redovito izvršava zadatke </w:t>
            </w:r>
          </w:p>
          <w:p w14:paraId="4AE3C90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vira dobe, kraće ritamske obrasce i pratnju te kraće </w:t>
            </w:r>
          </w:p>
          <w:p w14:paraId="67C0AE0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nstrumentalne skladbe.  </w:t>
            </w:r>
          </w:p>
          <w:p w14:paraId="057F5C9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udjeluje u </w:t>
            </w:r>
          </w:p>
          <w:p w14:paraId="757D2B9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iše različitih aktivnosti glazbenog stvaralaštva. Predstavlja </w:t>
            </w:r>
          </w:p>
          <w:p w14:paraId="3AB2F3C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lastitu izvedbu u razredu i/ili izvan njega. </w:t>
            </w:r>
          </w:p>
        </w:tc>
      </w:tr>
      <w:tr w:rsidR="00337054" w:rsidRPr="00337054" w14:paraId="691FCCD8" w14:textId="77777777" w:rsidTr="632A83A8">
        <w:tc>
          <w:tcPr>
            <w:tcW w:w="2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2D050"/>
            <w:hideMark/>
          </w:tcPr>
          <w:p w14:paraId="1181613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C.5.1. Učenik na osnovu </w:t>
            </w:r>
          </w:p>
          <w:p w14:paraId="0580ABC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lušanja glazbe i aktivnog </w:t>
            </w:r>
          </w:p>
          <w:p w14:paraId="65E9594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muziciranja prepoznaje različite </w:t>
            </w:r>
          </w:p>
          <w:p w14:paraId="5D9CFAD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uloge i vrste glazbe.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BB7FF78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Nedovoljan (1) </w:t>
            </w:r>
          </w:p>
          <w:p w14:paraId="7393718C" w14:textId="77777777" w:rsidR="00337054" w:rsidRPr="00337054" w:rsidRDefault="008F2F7C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O</w:t>
            </w:r>
            <w:r w:rsidR="00337054" w:rsidRPr="00337054">
              <w:rPr>
                <w:rFonts w:cs="Calibri"/>
              </w:rPr>
              <w:t>dbija rad, pri tome ometa druge učenike i nastavni proces</w:t>
            </w:r>
            <w:r w:rsidR="00583FEA">
              <w:rPr>
                <w:rFonts w:cs="Calibri"/>
              </w:rPr>
              <w:t>.</w:t>
            </w:r>
          </w:p>
          <w:p w14:paraId="7D7A3EC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0E62E1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 xml:space="preserve">  </w:t>
            </w:r>
            <w:r w:rsidR="008F2F7C">
              <w:rPr>
                <w:rFonts w:cs="Calibri"/>
              </w:rPr>
              <w:t>P</w:t>
            </w:r>
            <w:r w:rsidRPr="00337054">
              <w:rPr>
                <w:rFonts w:cs="Calibri"/>
              </w:rPr>
              <w:t>asivan i nesamostalan, uz pomoć učitelja dolazi do rezultata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9C3A7AF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Dobar (3) </w:t>
            </w:r>
          </w:p>
          <w:p w14:paraId="5426D5E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 </w:t>
            </w:r>
            <w:r w:rsidR="008F2F7C">
              <w:rPr>
                <w:rFonts w:cs="Calibri"/>
                <w:b/>
                <w:bCs/>
              </w:rPr>
              <w:t>S</w:t>
            </w:r>
            <w:r w:rsidRPr="00337054">
              <w:rPr>
                <w:rFonts w:cs="Calibri"/>
              </w:rPr>
              <w:t>nalazi se u osnovnim pojmovima, razlikuje površno i nesigurno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A9FD563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>Vrlo dobar (4) </w:t>
            </w:r>
          </w:p>
          <w:p w14:paraId="6519EAB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8F2F7C">
              <w:rPr>
                <w:rFonts w:cs="Calibri"/>
              </w:rPr>
              <w:t>A</w:t>
            </w:r>
            <w:r w:rsidRPr="00337054">
              <w:rPr>
                <w:rFonts w:cs="Calibri"/>
              </w:rPr>
              <w:t>ktivno sluša, uz djelomično sigurno razlikovanje vrsta pjesama i uloga glazbe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129C278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0C4565A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3C75492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Razlikuje vrste pjesama (npr. autorska, tradicijska, rock, pop), međusobno ih uspoređuje i analizira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596A9D6C" w14:textId="77777777" w:rsidTr="632A83A8">
        <w:tc>
          <w:tcPr>
            <w:tcW w:w="2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2D050"/>
            <w:hideMark/>
          </w:tcPr>
          <w:p w14:paraId="34993D5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C.5.2. Učenik temeljem slušanja, </w:t>
            </w:r>
          </w:p>
          <w:p w14:paraId="2709666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jevanja i plesa/pokreta upoznaje obilježja </w:t>
            </w:r>
          </w:p>
          <w:p w14:paraId="0325F6E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hrvatske tradicijske glazbe užeg zavičajnog </w:t>
            </w:r>
          </w:p>
          <w:p w14:paraId="7A192E9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odručja.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AA12042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</w:p>
          <w:p w14:paraId="7FE0B23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 Ne razlikuje primjere tradicijske glazbe, ne može nabrojati osnovne značajke i obilježja folklorne glazbe određenog područja, ni uz pomoć učitelja, niti se trudi</w:t>
            </w:r>
            <w:r w:rsidR="008F2F7C">
              <w:rPr>
                <w:rFonts w:cs="Calibri"/>
              </w:rPr>
              <w:t>.</w:t>
            </w:r>
          </w:p>
          <w:p w14:paraId="2790C8A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F01F80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 xml:space="preserve">  </w:t>
            </w:r>
            <w:r w:rsidR="008F2F7C">
              <w:rPr>
                <w:rFonts w:cs="Calibri"/>
              </w:rPr>
              <w:t>Z</w:t>
            </w:r>
            <w:r w:rsidRPr="00337054">
              <w:rPr>
                <w:rFonts w:cs="Calibri"/>
              </w:rPr>
              <w:t>nanje primjenjuje djelomično na razini prepoznavanja, ne razlikuje obilježja hrvatske tradicijske glazbe užeg zavičajnog područja. </w:t>
            </w:r>
          </w:p>
          <w:p w14:paraId="6ECDD21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A0F092A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>Dobar (3) </w:t>
            </w:r>
          </w:p>
          <w:p w14:paraId="5CB5C3C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  <w:r w:rsidR="008F2F7C">
              <w:rPr>
                <w:rFonts w:cs="Calibri"/>
              </w:rPr>
              <w:t>P</w:t>
            </w:r>
            <w:r w:rsidRPr="00337054">
              <w:rPr>
                <w:rFonts w:cs="Calibri"/>
              </w:rPr>
              <w:t>otrebna mu je pomoć prilikom razlikovanja glazbenih primjera, djelomično opaža i opisuje obilježja hrvatske tradicijske </w:t>
            </w:r>
          </w:p>
          <w:p w14:paraId="5A9977D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e užeg zavičajnog područja. 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42A41C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Vrlo dobar (4) </w:t>
            </w:r>
            <w:r w:rsidRPr="00337054">
              <w:rPr>
                <w:rFonts w:cs="Calibri"/>
              </w:rPr>
              <w:t xml:space="preserve">  </w:t>
            </w:r>
            <w:r w:rsidR="008F2F7C">
              <w:rPr>
                <w:rFonts w:cs="Calibri"/>
              </w:rPr>
              <w:t>D</w:t>
            </w:r>
            <w:r w:rsidRPr="00337054">
              <w:rPr>
                <w:rFonts w:cs="Calibri"/>
              </w:rPr>
              <w:t>jelomično poznaje glazbene primjere tradicijske glazbe, opaža i opisuje većinu obilježja hrvatske tradicijske </w:t>
            </w:r>
          </w:p>
          <w:p w14:paraId="53FE905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e užeg zavičajnog područja.  </w:t>
            </w:r>
          </w:p>
        </w:tc>
        <w:tc>
          <w:tcPr>
            <w:tcW w:w="2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17C5D81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5E23E9B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8F2F7C">
              <w:rPr>
                <w:rFonts w:cs="Calibri"/>
              </w:rPr>
              <w:t>S</w:t>
            </w:r>
            <w:r w:rsidRPr="00337054">
              <w:rPr>
                <w:rFonts w:cs="Calibri"/>
              </w:rPr>
              <w:t>amostalno i sigurno razlikuje glazbene primjere tradicijske glazbe, opaža i opisuje većinu obilježja hrvatske tradicijske </w:t>
            </w:r>
          </w:p>
          <w:p w14:paraId="74C6376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e užeg zavičajnog područja, Sudjeluje u </w:t>
            </w:r>
          </w:p>
          <w:p w14:paraId="170ABB6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iše različitih aktivnosti promocije tradicijske glazbe, glazbenog predstavlja </w:t>
            </w:r>
          </w:p>
          <w:p w14:paraId="340A611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lastitu izvedbu u razredu i/ili izvan njega. </w:t>
            </w:r>
          </w:p>
        </w:tc>
      </w:tr>
    </w:tbl>
    <w:p w14:paraId="5A37E23C" w14:textId="30B2ABEB" w:rsidR="632A83A8" w:rsidRDefault="632A83A8"/>
    <w:p w14:paraId="71CA3204" w14:textId="77777777" w:rsidR="00337054" w:rsidRPr="00337054" w:rsidRDefault="00337054" w:rsidP="00337054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337054">
        <w:rPr>
          <w:rFonts w:cs="Calibri"/>
        </w:rPr>
        <w:t> </w:t>
      </w:r>
    </w:p>
    <w:p w14:paraId="680A4E5D" w14:textId="77777777" w:rsidR="00337054" w:rsidRDefault="00337054" w:rsidP="00794C0B">
      <w:pPr>
        <w:pStyle w:val="Bezproreda"/>
        <w:jc w:val="both"/>
        <w:rPr>
          <w:rFonts w:ascii="Palatino Linotype" w:hAnsi="Palatino Linotype"/>
        </w:rPr>
      </w:pPr>
    </w:p>
    <w:p w14:paraId="19219836" w14:textId="77777777" w:rsidR="00337054" w:rsidRDefault="00337054" w:rsidP="008179BC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296FEF7D" w14:textId="77777777" w:rsidR="008179BC" w:rsidRDefault="008179BC" w:rsidP="008179BC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7194DBDC" w14:textId="77777777" w:rsidR="008179BC" w:rsidRDefault="008179BC" w:rsidP="008179BC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769D0D3C" w14:textId="77777777" w:rsidR="008179BC" w:rsidRDefault="008179BC" w:rsidP="008179BC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54CD245A" w14:textId="77777777" w:rsidR="008179BC" w:rsidRDefault="008179BC" w:rsidP="008179BC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1231BE67" w14:textId="77777777" w:rsidR="008179BC" w:rsidRDefault="008179BC" w:rsidP="008179BC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36FEB5B0" w14:textId="77777777" w:rsidR="008179BC" w:rsidRDefault="008179BC" w:rsidP="008179BC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30D7AA69" w14:textId="77777777" w:rsidR="008179BC" w:rsidRDefault="008179BC" w:rsidP="008179BC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7196D064" w14:textId="77777777" w:rsidR="00861079" w:rsidRDefault="00861079" w:rsidP="008179BC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34FF1C98" w14:textId="77777777" w:rsidR="00861079" w:rsidRDefault="00861079" w:rsidP="008179BC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6D072C0D" w14:textId="77777777" w:rsidR="00861079" w:rsidRDefault="00861079" w:rsidP="008179BC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48A21919" w14:textId="77777777" w:rsidR="00861079" w:rsidRDefault="00861079" w:rsidP="008179BC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6BD18F9B" w14:textId="77777777" w:rsidR="00861079" w:rsidRPr="00337054" w:rsidRDefault="00861079" w:rsidP="008179BC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211EE7C0" w14:textId="15CFBBDC" w:rsidR="00337054" w:rsidRPr="00337054" w:rsidRDefault="00337054" w:rsidP="57E66DDD">
      <w:pPr>
        <w:spacing w:after="0" w:line="240" w:lineRule="auto"/>
        <w:jc w:val="center"/>
        <w:textAlignment w:val="baseline"/>
        <w:rPr>
          <w:rFonts w:cs="Calibri"/>
        </w:rPr>
      </w:pPr>
    </w:p>
    <w:p w14:paraId="2DCAC355" w14:textId="77777777" w:rsidR="00337054" w:rsidRPr="00337054" w:rsidRDefault="00337054" w:rsidP="00337054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337054">
        <w:rPr>
          <w:rFonts w:cs="Calibri"/>
        </w:rPr>
        <w:t>Elementi vrednovanja za 6. razred Glazbene kulture:  </w:t>
      </w:r>
    </w:p>
    <w:p w14:paraId="34230EED" w14:textId="77777777" w:rsidR="00337054" w:rsidRPr="00337054" w:rsidRDefault="00337054" w:rsidP="00337054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337054">
        <w:rPr>
          <w:rFonts w:cs="Calibri"/>
        </w:rPr>
        <w:t>1. Slušanje i upoznavanje glazbe </w:t>
      </w:r>
    </w:p>
    <w:p w14:paraId="1BA41CA2" w14:textId="77777777" w:rsidR="00337054" w:rsidRPr="00337054" w:rsidRDefault="00337054" w:rsidP="00337054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337054">
        <w:rPr>
          <w:rFonts w:cs="Calibri"/>
        </w:rPr>
        <w:t>2. Izražavanje glazbom i uz glazbu </w:t>
      </w:r>
    </w:p>
    <w:p w14:paraId="7FDAADB5" w14:textId="77777777" w:rsidR="00337054" w:rsidRPr="00337054" w:rsidRDefault="00337054" w:rsidP="00337054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337054">
        <w:rPr>
          <w:rFonts w:cs="Calibri"/>
        </w:rPr>
        <w:t>Kriteriji ocjenjivanja prema ishodima </w:t>
      </w:r>
    </w:p>
    <w:tbl>
      <w:tblPr>
        <w:tblW w:w="149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5"/>
        <w:gridCol w:w="2700"/>
        <w:gridCol w:w="2270"/>
        <w:gridCol w:w="2396"/>
        <w:gridCol w:w="2124"/>
        <w:gridCol w:w="2940"/>
      </w:tblGrid>
      <w:tr w:rsidR="00337054" w:rsidRPr="00337054" w14:paraId="6028CF95" w14:textId="77777777" w:rsidTr="008F2F7C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65D1D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Odgojno-obrazovni ishodi 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B941A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Nedovoljan (1) 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90A9A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Dovoljan (2) 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4ACF4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Dobar (3) 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91F56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rlo dobar (4)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4E352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Odličan (5) </w:t>
            </w:r>
          </w:p>
        </w:tc>
      </w:tr>
      <w:tr w:rsidR="00337054" w:rsidRPr="00337054" w14:paraId="200AEB66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hideMark/>
          </w:tcPr>
          <w:p w14:paraId="09F4BFB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A.6.1. Učenik poznaje </w:t>
            </w:r>
          </w:p>
          <w:p w14:paraId="6FAA5CF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određeni broj skladbi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E66688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Nedovoljan (1) </w:t>
            </w:r>
          </w:p>
          <w:p w14:paraId="0C2F51DF" w14:textId="77777777" w:rsidR="00337054" w:rsidRPr="00337054" w:rsidRDefault="008F2F7C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O</w:t>
            </w:r>
            <w:r w:rsidR="00337054" w:rsidRPr="00337054">
              <w:rPr>
                <w:rFonts w:cs="Calibri"/>
              </w:rPr>
              <w:t>dbija rad, pri tome ometa druge učenike i nastavni proces</w:t>
            </w:r>
            <w:r>
              <w:rPr>
                <w:rFonts w:cs="Calibri"/>
              </w:rPr>
              <w:t>.</w:t>
            </w:r>
            <w:r w:rsidR="00337054" w:rsidRPr="00337054">
              <w:rPr>
                <w:rFonts w:cs="Calibri"/>
              </w:rPr>
              <w:t> </w:t>
            </w:r>
          </w:p>
          <w:p w14:paraId="6D71D07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ADAA78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</w:t>
            </w:r>
          </w:p>
          <w:p w14:paraId="4BBF950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8F2F7C">
              <w:rPr>
                <w:rFonts w:cs="Calibri"/>
              </w:rPr>
              <w:t>P</w:t>
            </w:r>
            <w:r w:rsidRPr="00337054">
              <w:rPr>
                <w:rFonts w:cs="Calibri"/>
              </w:rPr>
              <w:t>asivan i nesamostalan, ni uz pomoć učitelja ne dolazi do rezultata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64AD8D1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54270D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>Dobar (3)</w:t>
            </w:r>
          </w:p>
          <w:p w14:paraId="6F3F10F9" w14:textId="77777777" w:rsidR="00337054" w:rsidRPr="00337054" w:rsidRDefault="008F2F7C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S</w:t>
            </w:r>
            <w:r w:rsidR="00337054" w:rsidRPr="00337054">
              <w:rPr>
                <w:rFonts w:cs="Calibri"/>
              </w:rPr>
              <w:t>nalazi se u osnovnim pojmovima, analizira površno i nesigurno</w:t>
            </w:r>
            <w:r>
              <w:rPr>
                <w:rFonts w:cs="Calibri"/>
              </w:rPr>
              <w:t>.</w:t>
            </w:r>
            <w:r w:rsidR="00337054" w:rsidRPr="00337054">
              <w:rPr>
                <w:rFonts w:cs="Calibri"/>
              </w:rPr>
              <w:t> </w:t>
            </w:r>
          </w:p>
          <w:p w14:paraId="4A58656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2DEA4C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>Vrlo dobar (4) </w:t>
            </w:r>
          </w:p>
          <w:p w14:paraId="5E1D82E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8F2F7C">
              <w:rPr>
                <w:rFonts w:cs="Calibri"/>
              </w:rPr>
              <w:t>A</w:t>
            </w:r>
            <w:r w:rsidRPr="00337054">
              <w:rPr>
                <w:rFonts w:cs="Calibri"/>
              </w:rPr>
              <w:t>ktivno slušanje uz djelomično sigurno prepoznavanje glazbenih  </w:t>
            </w:r>
          </w:p>
          <w:p w14:paraId="06664DD6" w14:textId="77777777" w:rsidR="00337054" w:rsidRPr="00337054" w:rsidRDefault="008F2F7C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</w:t>
            </w:r>
            <w:r w:rsidR="00337054" w:rsidRPr="00337054">
              <w:rPr>
                <w:rFonts w:cs="Calibri"/>
              </w:rPr>
              <w:t>astavnica</w:t>
            </w:r>
            <w:r>
              <w:rPr>
                <w:rFonts w:cs="Calibri"/>
              </w:rPr>
              <w:t>.</w:t>
            </w:r>
            <w:r w:rsidR="00337054" w:rsidRPr="00337054">
              <w:rPr>
                <w:rFonts w:cs="Calibri"/>
              </w:rPr>
              <w:t>  </w:t>
            </w:r>
          </w:p>
          <w:p w14:paraId="1721E54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8C9293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000078A8" w14:textId="77777777" w:rsidR="00337054" w:rsidRPr="00337054" w:rsidRDefault="008F2F7C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A</w:t>
            </w:r>
            <w:r w:rsidR="00337054" w:rsidRPr="00337054">
              <w:rPr>
                <w:rFonts w:cs="Calibri"/>
              </w:rPr>
              <w:t>ktivno slušanje uz točno prepoznavanje glazbenih sastavnica </w:t>
            </w:r>
          </w:p>
          <w:p w14:paraId="3DD1135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61A1823E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hideMark/>
          </w:tcPr>
          <w:p w14:paraId="16BF2AE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A.6.2. Učenik razlikuje </w:t>
            </w:r>
          </w:p>
          <w:p w14:paraId="2EB6833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ala sa tipkama, drvena i limena puhaća glazbala, skupinu glazbala, instrumentalne sastave i orkestre te opaža izvedbenu ulogu glazbala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4BD50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  <w:r w:rsidRPr="00337054">
              <w:rPr>
                <w:rFonts w:cs="Calibri"/>
              </w:rPr>
              <w:t xml:space="preserve">  </w:t>
            </w:r>
            <w:r w:rsidR="008F2F7C">
              <w:rPr>
                <w:rFonts w:cs="Calibri"/>
              </w:rPr>
              <w:t>N</w:t>
            </w:r>
            <w:r w:rsidRPr="00337054">
              <w:rPr>
                <w:rFonts w:cs="Calibri"/>
              </w:rPr>
              <w:t>e prepoznaje glazbala, niti na slici, niti slušanjem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0236E82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EE0E0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</w:t>
            </w:r>
          </w:p>
          <w:p w14:paraId="24B1520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Manjim dijelom razlikuje glazbala i ne opaža njihovu izvedbenu ulogu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5FB0C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bar (3)</w:t>
            </w:r>
            <w:r w:rsidRPr="00337054">
              <w:rPr>
                <w:rFonts w:cs="Calibri"/>
              </w:rPr>
              <w:t>  </w:t>
            </w:r>
          </w:p>
          <w:p w14:paraId="1137AF2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ećim dijelom prepoznaje glazbala ali ih ne smješta u skupinu, uz pomoć opaža ulogu glazbala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7ADA28F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DEC07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Vrlo dobar (4)</w:t>
            </w:r>
            <w:r w:rsidRPr="00337054">
              <w:rPr>
                <w:rFonts w:cs="Calibri"/>
              </w:rPr>
              <w:t>  </w:t>
            </w:r>
          </w:p>
          <w:p w14:paraId="0EC03C6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repoznaje i razlikuje glazbala, djelomično ih smješta u skupinu i opaža  ulogu glazbala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12673AC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D2C166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4FBCAA0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8F2F7C">
              <w:rPr>
                <w:rFonts w:cs="Calibri"/>
              </w:rPr>
              <w:t>S</w:t>
            </w:r>
            <w:r w:rsidRPr="00337054">
              <w:rPr>
                <w:rFonts w:cs="Calibri"/>
              </w:rPr>
              <w:t>amostalno i sigurno prepoznaje i razlikuje glazbala, smješta ih u skupine kojoj pripadaju i opaža njihovu izvedbenu ulogu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 </w:t>
            </w:r>
          </w:p>
          <w:p w14:paraId="2C6BD88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1147F0DC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hideMark/>
          </w:tcPr>
          <w:p w14:paraId="5561E1D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  <w:p w14:paraId="7A8D498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A.6.3. Učenik temeljem slušanja glazbe, razlikuje vokalnu, instrumentalnu te vokalno-instrumentalnu glazbe te različite izvođačke sastave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74DB32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  <w:r w:rsidRPr="00337054">
              <w:rPr>
                <w:rFonts w:cs="Calibri"/>
              </w:rPr>
              <w:t> </w:t>
            </w:r>
          </w:p>
          <w:p w14:paraId="051B14B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8F2F7C">
              <w:rPr>
                <w:rFonts w:cs="Calibri"/>
              </w:rPr>
              <w:t>N</w:t>
            </w:r>
            <w:r w:rsidRPr="00337054">
              <w:rPr>
                <w:rFonts w:cs="Calibri"/>
              </w:rPr>
              <w:t>e razlikuje vokalnu, instrumentalnu, vokalno-instrumentalnu glazbu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48D3F40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6C44DE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</w:t>
            </w:r>
          </w:p>
          <w:p w14:paraId="63D22E9D" w14:textId="77777777" w:rsidR="00337054" w:rsidRPr="00337054" w:rsidRDefault="008F2F7C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R</w:t>
            </w:r>
            <w:r w:rsidR="00337054" w:rsidRPr="00337054">
              <w:rPr>
                <w:rFonts w:cs="Calibri"/>
              </w:rPr>
              <w:t>azlikuje vokalnu, instrumentalnu, vokalno-instrumentalnu glazbu uz pomoć</w:t>
            </w:r>
            <w:r>
              <w:rPr>
                <w:rFonts w:cs="Calibri"/>
              </w:rPr>
              <w:t>.</w:t>
            </w:r>
            <w:r w:rsidR="00337054" w:rsidRPr="00337054">
              <w:rPr>
                <w:rFonts w:cs="Calibri"/>
              </w:rPr>
              <w:t> </w:t>
            </w:r>
          </w:p>
          <w:p w14:paraId="222CCC4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604FD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bar (3)</w:t>
            </w:r>
            <w:r w:rsidRPr="00337054">
              <w:rPr>
                <w:rFonts w:cs="Calibri"/>
              </w:rPr>
              <w:t>  </w:t>
            </w:r>
          </w:p>
          <w:p w14:paraId="28C84D2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Manjim dijelom samostalno razlikuje vokalnu, instrumentalnu, vokalno-instrumentalnu glazbu i neke izvođačke sastave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7BFC34A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7B94A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Vrlo dobar (4)</w:t>
            </w:r>
            <w:r w:rsidRPr="00337054">
              <w:rPr>
                <w:rFonts w:cs="Calibri"/>
              </w:rPr>
              <w:t>  </w:t>
            </w:r>
          </w:p>
          <w:p w14:paraId="67564AC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ećim dijelom razlikuje vokalnu, instrumentalnu, vokalno-instrumentalnu glazbu i izvođačke sastave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63D9C95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 </w:t>
            </w:r>
          </w:p>
          <w:p w14:paraId="2CA4ECA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12A6C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  </w:t>
            </w:r>
          </w:p>
          <w:p w14:paraId="41E2672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Učenik sigurno i samostalno razlikuje vokalnu, instrumentalnu, vokalno-instrumentalnu glazbu te različite izvođačke sastave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157D6B2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5D39D240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hideMark/>
          </w:tcPr>
          <w:p w14:paraId="40BF75E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A6.4. Učenik temeljem </w:t>
            </w:r>
          </w:p>
          <w:p w14:paraId="28C1C85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lušanja glazbe razlikuje osnovne </w:t>
            </w:r>
          </w:p>
          <w:p w14:paraId="5EAD29D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ene oblike. </w:t>
            </w:r>
          </w:p>
          <w:p w14:paraId="79E427E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A99203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Nedovoljan (1)</w:t>
            </w:r>
            <w:r w:rsidRPr="00337054">
              <w:rPr>
                <w:rFonts w:cs="Calibri"/>
              </w:rPr>
              <w:t> </w:t>
            </w:r>
          </w:p>
          <w:p w14:paraId="370B5E2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8F2F7C">
              <w:rPr>
                <w:rFonts w:cs="Calibri"/>
              </w:rPr>
              <w:t>U</w:t>
            </w:r>
            <w:r w:rsidRPr="00337054">
              <w:rPr>
                <w:rFonts w:cs="Calibri"/>
              </w:rPr>
              <w:t>opće ne prepoznaje oblike ni vrste i ne pokazuje volju i interes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 </w:t>
            </w:r>
          </w:p>
          <w:p w14:paraId="566C1BC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 </w:t>
            </w:r>
          </w:p>
          <w:p w14:paraId="1DB36F4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D53DB0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Dovoljan (2)</w:t>
            </w:r>
            <w:r w:rsidRPr="00337054">
              <w:rPr>
                <w:rFonts w:cs="Calibri"/>
              </w:rPr>
              <w:t> </w:t>
            </w:r>
          </w:p>
          <w:p w14:paraId="5542AB9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8F2F7C">
              <w:rPr>
                <w:rFonts w:cs="Calibri"/>
              </w:rPr>
              <w:t>P</w:t>
            </w:r>
            <w:r w:rsidRPr="00337054">
              <w:rPr>
                <w:rFonts w:cs="Calibri"/>
              </w:rPr>
              <w:t xml:space="preserve">otreban mu je stalan nadzor, uglavnom i nakon višestrukog </w:t>
            </w:r>
            <w:r w:rsidRPr="00337054">
              <w:rPr>
                <w:rFonts w:cs="Calibri"/>
              </w:rPr>
              <w:lastRenderedPageBreak/>
              <w:t>ponavljanja slušanja, ne razlikuje osnovne glazbene oblike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E67094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Dobar(3)</w:t>
            </w:r>
            <w:r w:rsidRPr="00337054">
              <w:rPr>
                <w:rFonts w:cs="Calibri"/>
              </w:rPr>
              <w:t> </w:t>
            </w:r>
          </w:p>
          <w:p w14:paraId="4E80AAC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8F2F7C">
              <w:rPr>
                <w:rFonts w:cs="Calibri"/>
              </w:rPr>
              <w:t>P</w:t>
            </w:r>
            <w:r w:rsidRPr="00337054">
              <w:rPr>
                <w:rFonts w:cs="Calibri"/>
              </w:rPr>
              <w:t>otrebna mu je pomoć, otežano rješava zadatke slušanja i prepoznavanja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28D1782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 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9EF904" w14:textId="77777777" w:rsidR="008F2F7C" w:rsidRPr="00337054" w:rsidRDefault="00337054" w:rsidP="008F2F7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 </w:t>
            </w:r>
            <w:r w:rsidR="008F2F7C" w:rsidRPr="00337054">
              <w:rPr>
                <w:rFonts w:cs="Calibri"/>
                <w:b/>
                <w:bCs/>
              </w:rPr>
              <w:t>Vrlo dobar (4)</w:t>
            </w:r>
            <w:r w:rsidR="008F2F7C" w:rsidRPr="00337054">
              <w:rPr>
                <w:rFonts w:cs="Calibri"/>
              </w:rPr>
              <w:t>  </w:t>
            </w:r>
          </w:p>
          <w:p w14:paraId="7F0ACDB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8F2F7C">
              <w:rPr>
                <w:rFonts w:cs="Calibri"/>
              </w:rPr>
              <w:t>R</w:t>
            </w:r>
            <w:r w:rsidRPr="00337054">
              <w:rPr>
                <w:rFonts w:cs="Calibri"/>
              </w:rPr>
              <w:t>azlikuje glazbene oblike uz malu pomoć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 </w:t>
            </w:r>
          </w:p>
          <w:p w14:paraId="5D86C63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633669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Odličan (5)</w:t>
            </w:r>
            <w:r w:rsidRPr="00337054">
              <w:rPr>
                <w:rFonts w:cs="Calibri"/>
              </w:rPr>
              <w:t> </w:t>
            </w:r>
          </w:p>
          <w:p w14:paraId="74C07E1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8F2F7C">
              <w:rPr>
                <w:rFonts w:cs="Calibri"/>
              </w:rPr>
              <w:t>T</w:t>
            </w:r>
            <w:r w:rsidRPr="00337054">
              <w:rPr>
                <w:rFonts w:cs="Calibri"/>
              </w:rPr>
              <w:t>emeljem slušanja glazbe samostalno razlikuje osnovne glazbene oblike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 </w:t>
            </w:r>
          </w:p>
          <w:p w14:paraId="5380F02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 </w:t>
            </w:r>
          </w:p>
        </w:tc>
      </w:tr>
      <w:tr w:rsidR="00337054" w:rsidRPr="00337054" w14:paraId="296C2189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hideMark/>
          </w:tcPr>
          <w:p w14:paraId="471A9BA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B.6.1. Učenik sudjeluje u </w:t>
            </w:r>
          </w:p>
          <w:p w14:paraId="5EE86FB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zajedničkoj izvedbi glazbe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2844B5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  <w:r w:rsidRPr="00337054">
              <w:rPr>
                <w:rFonts w:cs="Calibri"/>
              </w:rPr>
              <w:t> </w:t>
            </w:r>
          </w:p>
          <w:p w14:paraId="159237F6" w14:textId="77777777" w:rsidR="00337054" w:rsidRPr="00337054" w:rsidRDefault="008F2F7C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O</w:t>
            </w:r>
            <w:r w:rsidR="00337054" w:rsidRPr="00337054">
              <w:rPr>
                <w:rFonts w:cs="Calibri"/>
              </w:rPr>
              <w:t>dbija rad, ne pokazuje interes za nastavne sadržaje i aktivnosti,  </w:t>
            </w:r>
          </w:p>
          <w:p w14:paraId="364061A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ri tome ometa druge učenike i nastavni proces namjerno ne sudjeluje u zajedničkoj izvedbi te omalovažava zajedničku </w:t>
            </w:r>
          </w:p>
          <w:p w14:paraId="26D5965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zvedbu. </w:t>
            </w:r>
          </w:p>
          <w:p w14:paraId="3F8C8A5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7269A6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</w:t>
            </w:r>
          </w:p>
          <w:p w14:paraId="27DDB51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8F2F7C">
              <w:rPr>
                <w:rFonts w:cs="Calibri"/>
              </w:rPr>
              <w:t>D</w:t>
            </w:r>
            <w:r w:rsidRPr="00337054">
              <w:rPr>
                <w:rFonts w:cs="Calibri"/>
              </w:rPr>
              <w:t>jelomično poznaje tekst i melodiju,  </w:t>
            </w:r>
          </w:p>
          <w:p w14:paraId="1E3BA25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uključuje se na poticaj učitelja, slabih sposobnosti, potrebna stalna kontrola i poticaj učitelja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FC775E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bar (3)</w:t>
            </w:r>
            <w:r w:rsidRPr="00337054">
              <w:rPr>
                <w:rFonts w:cs="Calibri"/>
              </w:rPr>
              <w:t> </w:t>
            </w:r>
          </w:p>
          <w:p w14:paraId="7319981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8F2F7C">
              <w:rPr>
                <w:rFonts w:cs="Calibri"/>
              </w:rPr>
              <w:t>S</w:t>
            </w:r>
            <w:r w:rsidRPr="00337054">
              <w:rPr>
                <w:rFonts w:cs="Calibri"/>
              </w:rPr>
              <w:t>posobnosti dobre, interes slabiji, uz pomoć učitelja i u grupi pjeva zadani primjer, radi na poticaj, sudjeluje u zajedničkoj izvedbi te se povremeno uključuje u vrednovanje zajedničke izvedbe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 </w:t>
            </w:r>
          </w:p>
          <w:p w14:paraId="3CEEED3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A54FC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Vrlo dobar (4)</w:t>
            </w:r>
            <w:r w:rsidRPr="00337054">
              <w:rPr>
                <w:rFonts w:cs="Calibri"/>
              </w:rPr>
              <w:t xml:space="preserve">  </w:t>
            </w:r>
            <w:r w:rsidR="008F2F7C">
              <w:rPr>
                <w:rFonts w:cs="Calibri"/>
              </w:rPr>
              <w:t>R</w:t>
            </w:r>
            <w:r w:rsidRPr="00337054">
              <w:rPr>
                <w:rFonts w:cs="Calibri"/>
              </w:rPr>
              <w:t>azvijenih sposobnosti, interes za rad promjenjiv, prihvaća savjet i suradnju, pjeva glazbeni primjer s manjim melodijskim i ritmičnim pogreškama, </w:t>
            </w:r>
          </w:p>
          <w:p w14:paraId="4B4F287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udjeluje u zajedničkoj izvedbi i vrednuje zajedničku izvedbu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51301C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5C0608C0" w14:textId="77777777" w:rsidR="00337054" w:rsidRPr="00337054" w:rsidRDefault="008F2F7C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J</w:t>
            </w:r>
            <w:r w:rsidR="00337054" w:rsidRPr="00337054">
              <w:rPr>
                <w:rFonts w:cs="Calibri"/>
              </w:rPr>
              <w:t>asna interpretacija teksta, izrazitih sposobnosti, motiviran za rad, izrazito aktivan, pjeva točno do kraja primjera samostalno i u grupi, napjeve lako i brzo pamti, sudjeluje u zajedničkoj izvedbi i vrednuje zajedničku </w:t>
            </w:r>
          </w:p>
          <w:p w14:paraId="4563150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zvedbu koristeći glazbene termine. </w:t>
            </w:r>
          </w:p>
          <w:p w14:paraId="42F19EF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1DCDBFF0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hideMark/>
          </w:tcPr>
          <w:p w14:paraId="401D534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B.6.2. Učenik pjevanjem </w:t>
            </w:r>
          </w:p>
          <w:p w14:paraId="350552A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zvodi autorske i tradicijske pjesme </w:t>
            </w:r>
          </w:p>
          <w:p w14:paraId="5691AD7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z Hrvatske i svijet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31556B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  <w:r w:rsidRPr="00337054">
              <w:rPr>
                <w:rFonts w:cs="Calibri"/>
              </w:rPr>
              <w:t> </w:t>
            </w:r>
          </w:p>
          <w:p w14:paraId="05D73432" w14:textId="77777777" w:rsidR="00337054" w:rsidRPr="00337054" w:rsidRDefault="008F2F7C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O</w:t>
            </w:r>
            <w:r w:rsidR="00337054" w:rsidRPr="00337054">
              <w:rPr>
                <w:rFonts w:cs="Calibri"/>
              </w:rPr>
              <w:t>dbija rad, ne pokazuje interes za nastavne sadržaje i aktivnosti,  </w:t>
            </w:r>
          </w:p>
          <w:p w14:paraId="5EEE9A7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ri tome ometa druge u pjevanju autorskih i tradicijskih pjesama, učenike i nastavni proces namjerno ne sudjeluje u aktivnostima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4D85598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6ACA96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</w:t>
            </w:r>
          </w:p>
          <w:p w14:paraId="4050A38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8F2F7C">
              <w:rPr>
                <w:rFonts w:cs="Calibri"/>
              </w:rPr>
              <w:t>D</w:t>
            </w:r>
            <w:r w:rsidRPr="00337054">
              <w:rPr>
                <w:rFonts w:cs="Calibri"/>
              </w:rPr>
              <w:t>jelomično poznaje tekst i melodiju autorskih i tradicijskih pjesama, </w:t>
            </w:r>
          </w:p>
          <w:p w14:paraId="6A1B607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uključuje se na poticaj učitelja, slabih sposobnosti, potrebna stalna kontrola i poticaj učitelja pri uvažavanju osnovnih pravila kulture pjevanja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4EDED1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bar (3)</w:t>
            </w:r>
            <w:r w:rsidRPr="00337054">
              <w:rPr>
                <w:rFonts w:cs="Calibri"/>
              </w:rPr>
              <w:t> </w:t>
            </w:r>
          </w:p>
          <w:p w14:paraId="2D7966F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8F2F7C">
              <w:rPr>
                <w:rFonts w:cs="Calibri"/>
              </w:rPr>
              <w:t>S</w:t>
            </w:r>
            <w:r w:rsidRPr="00337054">
              <w:rPr>
                <w:rFonts w:cs="Calibri"/>
              </w:rPr>
              <w:t>posobnosti dobre, interes slabiji, pjeva autorske i tradicijske pjesme iz Hrvatske i </w:t>
            </w:r>
          </w:p>
          <w:p w14:paraId="70057CA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vijeta te pritom djelomično uvažava pravila kulture </w:t>
            </w:r>
          </w:p>
          <w:p w14:paraId="13A84E2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jevanja, intonaciju, ritam i t</w:t>
            </w:r>
            <w:r w:rsidR="00E224AC">
              <w:rPr>
                <w:rFonts w:cs="Calibri"/>
              </w:rPr>
              <w:t>e</w:t>
            </w:r>
            <w:r w:rsidRPr="00337054">
              <w:rPr>
                <w:rFonts w:cs="Calibri"/>
              </w:rPr>
              <w:t>kst. 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09767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Vrlo dobar (4)</w:t>
            </w:r>
            <w:r w:rsidRPr="00337054">
              <w:rPr>
                <w:rFonts w:cs="Calibri"/>
              </w:rPr>
              <w:t> </w:t>
            </w:r>
          </w:p>
          <w:p w14:paraId="55684944" w14:textId="77777777" w:rsidR="00337054" w:rsidRPr="00337054" w:rsidRDefault="008F2F7C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R</w:t>
            </w:r>
            <w:r w:rsidR="00337054" w:rsidRPr="00337054">
              <w:rPr>
                <w:rFonts w:cs="Calibri"/>
              </w:rPr>
              <w:t>azvijenih sposobnosti, interes za rad promjenjiv, prihvaća savjet i suradnju, pjeva autorske i tradicijske pjesme iz Hrvatske i </w:t>
            </w:r>
          </w:p>
          <w:p w14:paraId="3593CF8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vijeta s manjim melodijskim i ritmičnim pogreškama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6CE2FCB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9DE196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4A839E9C" w14:textId="77777777" w:rsidR="00337054" w:rsidRPr="00337054" w:rsidRDefault="008F2F7C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J</w:t>
            </w:r>
            <w:r w:rsidR="00337054" w:rsidRPr="00337054">
              <w:rPr>
                <w:rFonts w:cs="Calibri"/>
              </w:rPr>
              <w:t>asna interpretacija teksta, izrazitih sposobnosti, motiviran za rad, izrazito aktivan, pjeva točno do kraja primjera samostalno i u grupi, napjeve lako i brzo pamti, pjeva autorske i tradicijske pjesme iz Hrvatske i svijeta te pritom potpuno uvažava pravila kulture </w:t>
            </w:r>
          </w:p>
          <w:p w14:paraId="67DCB64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jevanja, intonaciju, ritam i tekst. </w:t>
            </w:r>
          </w:p>
        </w:tc>
      </w:tr>
      <w:tr w:rsidR="00337054" w:rsidRPr="00337054" w14:paraId="0F757575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hideMark/>
          </w:tcPr>
          <w:p w14:paraId="207E393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B.6.3. Učenik sviranjem i/ili </w:t>
            </w:r>
          </w:p>
          <w:p w14:paraId="760622A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okretom izvodi umjetničku, </w:t>
            </w:r>
          </w:p>
          <w:p w14:paraId="67A005B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tradicijsku, popularnu ili vlastitu </w:t>
            </w:r>
          </w:p>
          <w:p w14:paraId="4467DAB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glazbu. Sudjeluje u različitim </w:t>
            </w:r>
          </w:p>
          <w:p w14:paraId="192FD30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enim igrama i aktivnostima </w:t>
            </w:r>
          </w:p>
          <w:p w14:paraId="7FCFE31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enog stvaralaštv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5DC56C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 xml:space="preserve">Nedovoljan (1) </w:t>
            </w:r>
          </w:p>
          <w:p w14:paraId="68094780" w14:textId="77777777" w:rsidR="00337054" w:rsidRPr="00337054" w:rsidRDefault="008F2F7C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Z</w:t>
            </w:r>
            <w:r w:rsidR="00337054" w:rsidRPr="00337054">
              <w:rPr>
                <w:rFonts w:cs="Calibri"/>
              </w:rPr>
              <w:t>anemaruje radne obveze, ne ulaže trud, nedovoljno radi i surađuje</w:t>
            </w:r>
            <w:r w:rsidR="00337054" w:rsidRPr="00337054">
              <w:rPr>
                <w:rFonts w:cs="Calibri"/>
                <w:b/>
                <w:bCs/>
              </w:rPr>
              <w:t> </w:t>
            </w:r>
            <w:r w:rsidR="00337054" w:rsidRPr="00337054">
              <w:rPr>
                <w:rFonts w:cs="Calibri"/>
              </w:rPr>
              <w:t> </w:t>
            </w:r>
          </w:p>
          <w:p w14:paraId="73C8CEF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odbija rad, pri tome ometa </w:t>
            </w:r>
            <w:r w:rsidRPr="00337054">
              <w:rPr>
                <w:rFonts w:cs="Calibri"/>
              </w:rPr>
              <w:lastRenderedPageBreak/>
              <w:t>druge učenike i nastavni proces 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B5B93C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Dovoljan (2)</w:t>
            </w:r>
            <w:r w:rsidRPr="00337054">
              <w:rPr>
                <w:rFonts w:cs="Calibri"/>
              </w:rPr>
              <w:t> </w:t>
            </w:r>
          </w:p>
          <w:p w14:paraId="5CCE9B2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  <w:r w:rsidR="008F2F7C">
              <w:rPr>
                <w:rFonts w:cs="Calibri"/>
              </w:rPr>
              <w:t>N</w:t>
            </w:r>
            <w:r w:rsidRPr="00337054">
              <w:rPr>
                <w:rFonts w:cs="Calibri"/>
              </w:rPr>
              <w:t>e uključuje se u zajedničke projekte i izvedbe, </w:t>
            </w:r>
          </w:p>
          <w:p w14:paraId="5FCE156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potrebna stalna kontrola </w:t>
            </w:r>
            <w:r w:rsidRPr="00337054">
              <w:rPr>
                <w:rFonts w:cs="Calibri"/>
              </w:rPr>
              <w:lastRenderedPageBreak/>
              <w:t>učitelja, katkada izbjegava obveze </w:t>
            </w:r>
          </w:p>
          <w:p w14:paraId="484EAD5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Ne sudjeluje u </w:t>
            </w:r>
          </w:p>
          <w:p w14:paraId="769FB19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iše različitih aktivnosti glazbenog stvaralaštva samostalno, nego samo na poticaj učitelja. </w:t>
            </w:r>
          </w:p>
          <w:p w14:paraId="6A84B78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35975D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 xml:space="preserve">Dobar (3) </w:t>
            </w:r>
          </w:p>
          <w:p w14:paraId="2443F5B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 </w:t>
            </w:r>
            <w:r w:rsidR="00E224AC">
              <w:rPr>
                <w:rFonts w:cs="Calibri"/>
                <w:b/>
                <w:bCs/>
              </w:rPr>
              <w:t>S</w:t>
            </w:r>
            <w:r w:rsidRPr="00337054">
              <w:rPr>
                <w:rFonts w:cs="Calibri"/>
              </w:rPr>
              <w:t xml:space="preserve">posobnosti dobre, potreban poticaj, uz pomoć nastavnika izvodi plesni pokret uporan, </w:t>
            </w:r>
            <w:r w:rsidRPr="00337054">
              <w:rPr>
                <w:rFonts w:cs="Calibri"/>
              </w:rPr>
              <w:lastRenderedPageBreak/>
              <w:t>ustrajan dovršava zadatke, unatoč poteškoćama na koje nailazi </w:t>
            </w:r>
          </w:p>
          <w:p w14:paraId="5C72B1B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vira dobe, kraće ritamske obrasce i pratnju te kraće </w:t>
            </w:r>
          </w:p>
          <w:p w14:paraId="11EC6FE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nstrumentalne skladbe, ali ne može pratiti ritam i promjene mjera. Povremeno sudjeluje u više različitih aktivnosti glazbenog stvaralaštva.  </w:t>
            </w:r>
          </w:p>
          <w:p w14:paraId="3E40803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F62E7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Vrlo dobar (4)  </w:t>
            </w:r>
            <w:r w:rsidR="00E224AC">
              <w:rPr>
                <w:rFonts w:cs="Calibri"/>
                <w:b/>
                <w:bCs/>
              </w:rPr>
              <w:t>R</w:t>
            </w:r>
            <w:r w:rsidRPr="00337054">
              <w:rPr>
                <w:rFonts w:cs="Calibri"/>
              </w:rPr>
              <w:t>azvijenih sposobnosti, interes za rad promjenjiv,  </w:t>
            </w:r>
          </w:p>
          <w:p w14:paraId="306E07D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ponekad potreban </w:t>
            </w:r>
            <w:r w:rsidRPr="00337054">
              <w:rPr>
                <w:rFonts w:cs="Calibri"/>
              </w:rPr>
              <w:lastRenderedPageBreak/>
              <w:t>poticaj, prihvaća savjet i suradnju, izražava se pokretom uz glazbu prateći pokretom glazbeno-izražajne sastavnice, izvodi plesnu </w:t>
            </w:r>
          </w:p>
          <w:p w14:paraId="55C472F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koreografiju uz manje pogreške, oblikuje nove plesne strukture. Svira dobe, kraće ritamske obrasce i pratnju te kraće </w:t>
            </w:r>
          </w:p>
          <w:p w14:paraId="3E869FB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nstrumentalne skladbe uz nekoliko pogreški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54B4F4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Odličan (5)</w:t>
            </w:r>
            <w:r w:rsidRPr="00337054">
              <w:rPr>
                <w:rFonts w:cs="Calibri"/>
              </w:rPr>
              <w:t> </w:t>
            </w:r>
          </w:p>
          <w:p w14:paraId="1871149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8F2F7C">
              <w:rPr>
                <w:rFonts w:cs="Calibri"/>
              </w:rPr>
              <w:t>J</w:t>
            </w:r>
            <w:r w:rsidRPr="00337054">
              <w:rPr>
                <w:rFonts w:cs="Calibri"/>
              </w:rPr>
              <w:t>asna izvedba pokreta, izražava se pokretom uz glazbu prateći </w:t>
            </w:r>
          </w:p>
          <w:p w14:paraId="521557E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okretom glazbeno-izražajne sastavnice i izvodeći plesnu </w:t>
            </w:r>
          </w:p>
          <w:p w14:paraId="49864AE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koreografiju, oblikujući nove plesne strukture. izrazitih sposobnosti, motiviran za ples, izrazito aktivan i vješt u improvizaciji, pristupa radu sa velikom motiviranošću,  </w:t>
            </w:r>
          </w:p>
          <w:p w14:paraId="5650A34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redovito izvršava zadatke </w:t>
            </w:r>
          </w:p>
          <w:p w14:paraId="187BBBE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vira dobe, kraće ritamske obrasce i pratnju te kraće </w:t>
            </w:r>
          </w:p>
          <w:p w14:paraId="3D8F1CF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nstrumentalne skladbe.  </w:t>
            </w:r>
          </w:p>
          <w:p w14:paraId="5CE486B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udjeluje u </w:t>
            </w:r>
          </w:p>
          <w:p w14:paraId="45A6068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iše različitih aktivnosti glazbenog stvaralaštva. Predstavlja </w:t>
            </w:r>
          </w:p>
          <w:p w14:paraId="0473A5A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lastitu izvedbu u razredu i/ili izvan njega. </w:t>
            </w:r>
          </w:p>
        </w:tc>
      </w:tr>
      <w:tr w:rsidR="00337054" w:rsidRPr="00337054" w14:paraId="582F142C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hideMark/>
          </w:tcPr>
          <w:p w14:paraId="743F88C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C.6.1. Učenik na osnovu </w:t>
            </w:r>
          </w:p>
          <w:p w14:paraId="27CFF35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lušanja glazbe i aktivnog </w:t>
            </w:r>
          </w:p>
          <w:p w14:paraId="757C886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muziciranja prepoznaje različite </w:t>
            </w:r>
          </w:p>
          <w:p w14:paraId="1235603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uloge i vrste glazbe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B9FEED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Nedovoljan (1) </w:t>
            </w:r>
          </w:p>
          <w:p w14:paraId="4E1C7C3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 </w:t>
            </w:r>
            <w:r w:rsidR="00E224AC">
              <w:rPr>
                <w:rFonts w:cs="Calibri"/>
                <w:b/>
                <w:bCs/>
              </w:rPr>
              <w:t>O</w:t>
            </w:r>
            <w:r w:rsidRPr="00337054">
              <w:rPr>
                <w:rFonts w:cs="Calibri"/>
              </w:rPr>
              <w:t>dbija rad, pri tome ometa druge učenike i nastavni proces</w:t>
            </w:r>
            <w:r w:rsidR="00E224A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3ADD6AF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A0C86B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</w:t>
            </w:r>
          </w:p>
          <w:p w14:paraId="7E97C14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E224AC">
              <w:rPr>
                <w:rFonts w:cs="Calibri"/>
              </w:rPr>
              <w:t>P</w:t>
            </w:r>
            <w:r w:rsidRPr="00337054">
              <w:rPr>
                <w:rFonts w:cs="Calibri"/>
              </w:rPr>
              <w:t>asivan i nesamostalan, uz pomoć učitelja dolazi do rezultata</w:t>
            </w:r>
            <w:r w:rsidR="00E224A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2B7D9E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Dobar (3) </w:t>
            </w:r>
          </w:p>
          <w:p w14:paraId="1A6B4B6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 </w:t>
            </w:r>
            <w:r w:rsidR="00E224AC">
              <w:rPr>
                <w:rFonts w:cs="Calibri"/>
                <w:b/>
                <w:bCs/>
              </w:rPr>
              <w:t>S</w:t>
            </w:r>
            <w:r w:rsidRPr="00337054">
              <w:rPr>
                <w:rFonts w:cs="Calibri"/>
              </w:rPr>
              <w:t>nalazi se u osnovnim pojmovima, razlikuje površno i nesigur</w:t>
            </w:r>
            <w:r w:rsidR="00E224AC">
              <w:rPr>
                <w:rFonts w:cs="Calibri"/>
              </w:rPr>
              <w:t>no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777DF3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>Vrlo dobar (4) </w:t>
            </w:r>
          </w:p>
          <w:p w14:paraId="0CFD293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E224AC">
              <w:rPr>
                <w:rFonts w:cs="Calibri"/>
              </w:rPr>
              <w:t>A</w:t>
            </w:r>
            <w:r w:rsidRPr="00337054">
              <w:rPr>
                <w:rFonts w:cs="Calibri"/>
              </w:rPr>
              <w:t>ktivno sluša, uz djelomično sigurno razlikovanje vrsta pjesama i uloga glazbe</w:t>
            </w:r>
            <w:r w:rsidR="00E224A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3BAC30D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8959DB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27F8599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Razlikuje vrste pjesama (npr. autorska, tradicijska, rock, pop), međusobno ih uspoređuje i analizira</w:t>
            </w:r>
            <w:r w:rsidR="00E224A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734A277C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hideMark/>
          </w:tcPr>
          <w:p w14:paraId="75BF724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C.6.2. Učenik temeljem slušanja, </w:t>
            </w:r>
          </w:p>
          <w:p w14:paraId="0818E45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jevanja i plesa/pokreta upoznaje obilježja </w:t>
            </w:r>
          </w:p>
          <w:p w14:paraId="78B74C1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hrvatske tradicijske glazbe šireg zavičajnog </w:t>
            </w:r>
          </w:p>
          <w:p w14:paraId="6F75D18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odručja i glazbu najmanje jedne manjinske kulture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33C449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</w:p>
          <w:p w14:paraId="6FAED9C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 Ne razlikuje primjere tradicijske glazbe, ne može nabrojati osnovne značajke i obilježja folklorne glazbe određenog područja, ni uz pomoć učitelja, niti se trudi</w:t>
            </w:r>
            <w:r w:rsidR="00E224A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6860520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044692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</w:t>
            </w:r>
          </w:p>
          <w:p w14:paraId="30FF0BE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  </w:t>
            </w:r>
            <w:r w:rsidR="00E224AC">
              <w:rPr>
                <w:rFonts w:cs="Calibri"/>
              </w:rPr>
              <w:t>Z</w:t>
            </w:r>
            <w:r w:rsidRPr="00337054">
              <w:rPr>
                <w:rFonts w:cs="Calibri"/>
              </w:rPr>
              <w:t>nanje primjenjuje djelomično na razini prepoznavanja, ne razlikuje obilježja hrvatske tradicijske glazbe šireg zavičajnog područja. </w:t>
            </w:r>
          </w:p>
          <w:p w14:paraId="26105B5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0CED26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>Dobar (3) </w:t>
            </w:r>
          </w:p>
          <w:p w14:paraId="72BE825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  <w:r w:rsidR="00E224AC">
              <w:rPr>
                <w:rFonts w:cs="Calibri"/>
              </w:rPr>
              <w:t>P</w:t>
            </w:r>
            <w:r w:rsidRPr="00337054">
              <w:rPr>
                <w:rFonts w:cs="Calibri"/>
              </w:rPr>
              <w:t>otrebna mu je pomoć prilikom razlikovanja glazbenih primjera, djelomično opaža i opisuje obilježja hrvatske tradicijske </w:t>
            </w:r>
          </w:p>
          <w:p w14:paraId="60A8368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e šireg zavičajnog područja. 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8493F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Vrlo dobar (4) </w:t>
            </w:r>
            <w:r w:rsidRPr="00337054">
              <w:rPr>
                <w:rFonts w:cs="Calibri"/>
              </w:rPr>
              <w:t xml:space="preserve">  </w:t>
            </w:r>
            <w:r w:rsidR="00E224AC">
              <w:rPr>
                <w:rFonts w:cs="Calibri"/>
              </w:rPr>
              <w:t>D</w:t>
            </w:r>
            <w:r w:rsidRPr="00337054">
              <w:rPr>
                <w:rFonts w:cs="Calibri"/>
              </w:rPr>
              <w:t>jelomično poznaje glazbene primjere tradicijske glazbe, opaža i opisuje većinu obilježja hrvatske tradicijske </w:t>
            </w:r>
          </w:p>
          <w:p w14:paraId="0173643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e šireg zavičajnog područja i jedne manjinske kulture</w:t>
            </w:r>
            <w:r w:rsidR="00E224A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624025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41BE144A" w14:textId="77777777" w:rsidR="00337054" w:rsidRPr="00337054" w:rsidRDefault="00E224AC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S</w:t>
            </w:r>
            <w:r w:rsidR="00337054" w:rsidRPr="00337054">
              <w:rPr>
                <w:rFonts w:cs="Calibri"/>
              </w:rPr>
              <w:t>amostalno i sigurno razlikuje glazbene primjere tradicijske glazbe, opaža i opisuje većinu obilježja hrvatske tradicijske </w:t>
            </w:r>
          </w:p>
          <w:p w14:paraId="5BE941E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e šireg zavičajnog područja, Sudjeluje u </w:t>
            </w:r>
          </w:p>
          <w:p w14:paraId="07F307D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iše različitih aktivnosti promocije tradicijske glazbe, glazbenog predstavlja </w:t>
            </w:r>
          </w:p>
          <w:p w14:paraId="4B69A55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vlastitu izvedbu u razredu i/ili izvan njega. </w:t>
            </w:r>
          </w:p>
        </w:tc>
      </w:tr>
    </w:tbl>
    <w:p w14:paraId="15B3EB6E" w14:textId="77777777" w:rsidR="00337054" w:rsidRPr="00337054" w:rsidRDefault="00337054" w:rsidP="00337054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337054">
        <w:rPr>
          <w:rFonts w:cs="Calibri"/>
        </w:rPr>
        <w:lastRenderedPageBreak/>
        <w:t> </w:t>
      </w:r>
    </w:p>
    <w:p w14:paraId="4E665CCE" w14:textId="4B8373FD" w:rsidR="00337054" w:rsidRPr="00337054" w:rsidRDefault="00337054" w:rsidP="57E66DDD">
      <w:pPr>
        <w:spacing w:after="0" w:line="240" w:lineRule="auto"/>
        <w:textAlignment w:val="baseline"/>
      </w:pPr>
    </w:p>
    <w:p w14:paraId="1A9E696A" w14:textId="77777777" w:rsidR="00337054" w:rsidRPr="00337054" w:rsidRDefault="00337054" w:rsidP="00337054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337054">
        <w:rPr>
          <w:rFonts w:cs="Calibri"/>
        </w:rPr>
        <w:t>Elementi vrednovanja za 7. razred Glazbene kulture:  </w:t>
      </w:r>
    </w:p>
    <w:p w14:paraId="752C33C4" w14:textId="77777777" w:rsidR="00337054" w:rsidRPr="00337054" w:rsidRDefault="00337054" w:rsidP="00337054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337054">
        <w:rPr>
          <w:rFonts w:cs="Calibri"/>
        </w:rPr>
        <w:t>1. Slušanje i upoznavanje glazbe </w:t>
      </w:r>
    </w:p>
    <w:p w14:paraId="1CFEDF60" w14:textId="77777777" w:rsidR="00337054" w:rsidRPr="00337054" w:rsidRDefault="00337054" w:rsidP="00337054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337054">
        <w:rPr>
          <w:rFonts w:cs="Calibri"/>
        </w:rPr>
        <w:t>2. Izražavanje glazbom i uz glazbu </w:t>
      </w:r>
    </w:p>
    <w:p w14:paraId="21E04FB0" w14:textId="77777777" w:rsidR="00337054" w:rsidRPr="00337054" w:rsidRDefault="00337054" w:rsidP="00337054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337054">
        <w:rPr>
          <w:rFonts w:cs="Calibri"/>
        </w:rPr>
        <w:t>Kriteriji ocjenjivanja prema ishodima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5"/>
        <w:gridCol w:w="2700"/>
        <w:gridCol w:w="1649"/>
        <w:gridCol w:w="2100"/>
        <w:gridCol w:w="2250"/>
        <w:gridCol w:w="2940"/>
      </w:tblGrid>
      <w:tr w:rsidR="00337054" w:rsidRPr="00337054" w14:paraId="63A07855" w14:textId="77777777" w:rsidTr="00337054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45186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Odgojno-obrazovni ishodi 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7FC96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Nedovoljan (1) 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37969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Dovoljan (2)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9B408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Dobar (3)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77D23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rlo dobar (4)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1E221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Odličan (5) </w:t>
            </w:r>
          </w:p>
        </w:tc>
      </w:tr>
      <w:tr w:rsidR="00337054" w:rsidRPr="00337054" w14:paraId="69D57697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046923A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A.7.1. Učenik poznaje </w:t>
            </w:r>
          </w:p>
          <w:p w14:paraId="6BB9AB4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određeni broj skladbi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52AE22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Nedovoljan (1) </w:t>
            </w:r>
          </w:p>
          <w:p w14:paraId="68CC0A9F" w14:textId="77777777" w:rsidR="00337054" w:rsidRPr="00337054" w:rsidRDefault="00E224AC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O</w:t>
            </w:r>
            <w:r w:rsidR="00337054" w:rsidRPr="00337054">
              <w:rPr>
                <w:rFonts w:cs="Calibri"/>
              </w:rPr>
              <w:t>dbija rad, pri tome ometa druge učenike i nastavni proces</w:t>
            </w:r>
            <w:r>
              <w:rPr>
                <w:rFonts w:cs="Calibri"/>
              </w:rPr>
              <w:t>.</w:t>
            </w:r>
            <w:r w:rsidR="00337054" w:rsidRPr="00337054">
              <w:rPr>
                <w:rFonts w:cs="Calibri"/>
              </w:rPr>
              <w:t> </w:t>
            </w:r>
          </w:p>
          <w:p w14:paraId="42CAE14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0B651A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</w:p>
          <w:p w14:paraId="12C52176" w14:textId="77777777" w:rsidR="00337054" w:rsidRPr="00337054" w:rsidRDefault="00E224AC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P</w:t>
            </w:r>
            <w:r w:rsidR="00337054" w:rsidRPr="00337054">
              <w:rPr>
                <w:rFonts w:cs="Calibri"/>
              </w:rPr>
              <w:t>asivan i nesamostalan, ni uz pomoć učitelja ne dolazi do rezultata</w:t>
            </w:r>
            <w:r>
              <w:rPr>
                <w:rFonts w:cs="Calibri"/>
              </w:rPr>
              <w:t>.</w:t>
            </w:r>
            <w:r w:rsidR="00337054" w:rsidRPr="00337054">
              <w:rPr>
                <w:rFonts w:cs="Calibri"/>
              </w:rPr>
              <w:t> </w:t>
            </w:r>
          </w:p>
          <w:p w14:paraId="1AF05E0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7D011F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Dobar (3) </w:t>
            </w:r>
          </w:p>
          <w:p w14:paraId="6236BAAB" w14:textId="77777777" w:rsidR="00337054" w:rsidRPr="00337054" w:rsidRDefault="00E224AC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 xml:space="preserve"> S</w:t>
            </w:r>
            <w:r w:rsidR="00337054" w:rsidRPr="00337054">
              <w:rPr>
                <w:rFonts w:cs="Calibri"/>
              </w:rPr>
              <w:t>nalazi se u osnovnim pojmovima, analizira površno i nesigurno</w:t>
            </w:r>
            <w:r>
              <w:rPr>
                <w:rFonts w:cs="Calibri"/>
              </w:rPr>
              <w:t>.</w:t>
            </w:r>
            <w:r w:rsidR="00337054" w:rsidRPr="00337054">
              <w:rPr>
                <w:rFonts w:cs="Calibri"/>
              </w:rPr>
              <w:t> </w:t>
            </w:r>
          </w:p>
          <w:p w14:paraId="6BF368C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76F232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>Vrlo dobar (4) </w:t>
            </w:r>
          </w:p>
          <w:p w14:paraId="7737CA1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E224AC">
              <w:rPr>
                <w:rFonts w:cs="Calibri"/>
              </w:rPr>
              <w:t>A</w:t>
            </w:r>
            <w:r w:rsidRPr="00337054">
              <w:rPr>
                <w:rFonts w:cs="Calibri"/>
              </w:rPr>
              <w:t>ktivno slušanje uz djelomično sigurno prepoznavanje glazbenih  </w:t>
            </w:r>
          </w:p>
          <w:p w14:paraId="04AF5E76" w14:textId="77777777" w:rsidR="00337054" w:rsidRPr="00337054" w:rsidRDefault="00E224AC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</w:t>
            </w:r>
            <w:r w:rsidR="00337054" w:rsidRPr="00337054">
              <w:rPr>
                <w:rFonts w:cs="Calibri"/>
              </w:rPr>
              <w:t>astavnica</w:t>
            </w:r>
            <w:r>
              <w:rPr>
                <w:rFonts w:cs="Calibri"/>
              </w:rPr>
              <w:t>.</w:t>
            </w:r>
            <w:r w:rsidR="00337054" w:rsidRPr="00337054">
              <w:rPr>
                <w:rFonts w:cs="Calibri"/>
              </w:rPr>
              <w:t>  </w:t>
            </w:r>
          </w:p>
          <w:p w14:paraId="7EE978C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AA183B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62DD6CB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E224AC">
              <w:rPr>
                <w:rFonts w:cs="Calibri"/>
              </w:rPr>
              <w:t>A</w:t>
            </w:r>
            <w:r w:rsidRPr="00337054">
              <w:rPr>
                <w:rFonts w:cs="Calibri"/>
              </w:rPr>
              <w:t>ktivno slušanje uz točno prepoznavanje glazbenih sastavnica</w:t>
            </w:r>
            <w:r w:rsidR="00E224A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4B9B179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2E704605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2C55619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A.7.2. Učenik razlikuje </w:t>
            </w:r>
          </w:p>
          <w:p w14:paraId="5E78489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Udaraljke s određenom i neodređenom visinom tona, skupinu glazbala i orkestre te opaža izvedbenu ulogu glazbala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085C1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  <w:r w:rsidRPr="00337054">
              <w:rPr>
                <w:rFonts w:cs="Calibri"/>
              </w:rPr>
              <w:t xml:space="preserve">   </w:t>
            </w:r>
            <w:r w:rsidR="00E224AC">
              <w:rPr>
                <w:rFonts w:cs="Calibri"/>
              </w:rPr>
              <w:t>N</w:t>
            </w:r>
            <w:r w:rsidRPr="00337054">
              <w:rPr>
                <w:rFonts w:cs="Calibri"/>
              </w:rPr>
              <w:t>e prepoznaje glazbala, niti na slici, niti slušanjem</w:t>
            </w:r>
            <w:r w:rsidR="00E224A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38BC71D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8B85B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</w:t>
            </w:r>
          </w:p>
          <w:p w14:paraId="4A7CA2F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Manjim dijelom razlikuje glazbala i ne opaža njihovu izvedbenu ulogu</w:t>
            </w:r>
            <w:r w:rsidR="00E224A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619C5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bar (3)</w:t>
            </w:r>
            <w:r w:rsidRPr="00337054">
              <w:rPr>
                <w:rFonts w:cs="Calibri"/>
              </w:rPr>
              <w:t>   </w:t>
            </w:r>
          </w:p>
          <w:p w14:paraId="402F279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ećim dijelom prepoznaje glazbala ali ih ne smješta u skupinu, uz pomoć opaža ulogu glazbala</w:t>
            </w:r>
            <w:r w:rsidR="00E224A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4CD2E59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CBABE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Vrlo dobar (4)</w:t>
            </w:r>
            <w:r w:rsidRPr="00337054">
              <w:rPr>
                <w:rFonts w:cs="Calibri"/>
              </w:rPr>
              <w:t>  </w:t>
            </w:r>
          </w:p>
          <w:p w14:paraId="539B9F1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repoznaje i razlikuje glazbala, djelomično ih smješta u skupinu i opaža  ulogu glazbala</w:t>
            </w:r>
            <w:r w:rsidR="00E224A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5F11E8D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563DA7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6C84526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E224AC">
              <w:rPr>
                <w:rFonts w:cs="Calibri"/>
              </w:rPr>
              <w:t>S</w:t>
            </w:r>
            <w:r w:rsidRPr="00337054">
              <w:rPr>
                <w:rFonts w:cs="Calibri"/>
              </w:rPr>
              <w:t>amostalno i sigurno prepoznaje i razlikuje glazbala, smješta ih u skupine kojoj pripadaju i opaža njihovu izvedbenu ulogu</w:t>
            </w:r>
            <w:r w:rsidR="00E224A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 </w:t>
            </w:r>
          </w:p>
          <w:p w14:paraId="693C477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394672FF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2181972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  <w:p w14:paraId="547026E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A.7.3. Učenik temeljem slušanja prepoznaje različite glazbene vrste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64D19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  <w:r w:rsidRPr="00337054">
              <w:rPr>
                <w:rFonts w:cs="Calibri"/>
              </w:rPr>
              <w:t xml:space="preserve">  </w:t>
            </w:r>
            <w:r w:rsidR="00E224AC">
              <w:rPr>
                <w:rFonts w:cs="Calibri"/>
              </w:rPr>
              <w:t>N</w:t>
            </w:r>
            <w:r w:rsidRPr="00337054">
              <w:rPr>
                <w:rFonts w:cs="Calibri"/>
              </w:rPr>
              <w:t>e prepoznaje različite glazbene vrste. </w:t>
            </w:r>
          </w:p>
          <w:p w14:paraId="51756CA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66326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 </w:t>
            </w:r>
          </w:p>
          <w:p w14:paraId="65FFA0D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repoznaje glazbene vrste uz pomoć. </w:t>
            </w:r>
          </w:p>
          <w:p w14:paraId="6AB5474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24ECA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bar (3)</w:t>
            </w:r>
            <w:r w:rsidRPr="00337054">
              <w:rPr>
                <w:rFonts w:cs="Calibri"/>
              </w:rPr>
              <w:t>   </w:t>
            </w:r>
          </w:p>
          <w:p w14:paraId="1808784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Manjim dijelom samostalno prepoznaje glazbene vrste. </w:t>
            </w:r>
          </w:p>
          <w:p w14:paraId="3B89598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72D3F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Vrlo dobar (4)</w:t>
            </w:r>
            <w:r w:rsidRPr="00337054">
              <w:rPr>
                <w:rFonts w:cs="Calibri"/>
              </w:rPr>
              <w:t>  </w:t>
            </w:r>
          </w:p>
          <w:p w14:paraId="1675043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ećim dijelom prepoznaje glazbene vrste. </w:t>
            </w:r>
          </w:p>
          <w:p w14:paraId="68FA2DF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 </w:t>
            </w:r>
          </w:p>
          <w:p w14:paraId="1D9BD9B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A9E24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 </w:t>
            </w:r>
          </w:p>
          <w:p w14:paraId="4DEA003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Učenik sigurno i samostalno prepoznaje glazbene vrste. </w:t>
            </w:r>
          </w:p>
          <w:p w14:paraId="4B690AF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165B95CB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7C38942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A.7.4. Učenik temeljem </w:t>
            </w:r>
          </w:p>
          <w:p w14:paraId="50E86E3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lušanja glazbe razlikuje vokalnu, instrumentalnu i vokalno-</w:t>
            </w:r>
            <w:r w:rsidRPr="00337054">
              <w:rPr>
                <w:rFonts w:cs="Calibri"/>
              </w:rPr>
              <w:lastRenderedPageBreak/>
              <w:t>instrumentalnu glazbu te različite izvođačke sastave. </w:t>
            </w:r>
          </w:p>
          <w:p w14:paraId="5D2FFEE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CEFA1B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Nedovoljan (1)</w:t>
            </w:r>
            <w:r w:rsidRPr="00337054">
              <w:rPr>
                <w:rFonts w:cs="Calibri"/>
              </w:rPr>
              <w:t> </w:t>
            </w:r>
          </w:p>
          <w:p w14:paraId="5513C6C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E224AC">
              <w:rPr>
                <w:rFonts w:cs="Calibri"/>
              </w:rPr>
              <w:t>U</w:t>
            </w:r>
            <w:r w:rsidRPr="00337054">
              <w:rPr>
                <w:rFonts w:cs="Calibri"/>
              </w:rPr>
              <w:t xml:space="preserve">opće ne razlikuje vokalnu, instrumentalnu i vokalno-instrumentalnu glazbu te </w:t>
            </w:r>
            <w:r w:rsidRPr="00337054">
              <w:rPr>
                <w:rFonts w:cs="Calibri"/>
              </w:rPr>
              <w:lastRenderedPageBreak/>
              <w:t>različite izvođačke sastave</w:t>
            </w:r>
            <w:r w:rsidR="00E224A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 </w:t>
            </w:r>
          </w:p>
          <w:p w14:paraId="142A035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  <w:p w14:paraId="7069FD4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3DA32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Dovoljan (2)</w:t>
            </w:r>
            <w:r w:rsidRPr="00337054">
              <w:rPr>
                <w:rFonts w:cs="Calibri"/>
              </w:rPr>
              <w:t>   </w:t>
            </w:r>
          </w:p>
          <w:p w14:paraId="3DD3FC5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Djelomično uz pomoć razlikuje vokalnu, </w:t>
            </w:r>
            <w:r w:rsidRPr="00337054">
              <w:rPr>
                <w:rFonts w:cs="Calibri"/>
              </w:rPr>
              <w:lastRenderedPageBreak/>
              <w:t>instrumentalnu i vokalno-instrumentalnu glazbu te različite izvođačke sastave.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06F0A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Dobar(3)</w:t>
            </w:r>
            <w:r w:rsidRPr="00337054">
              <w:rPr>
                <w:rFonts w:cs="Calibri"/>
              </w:rPr>
              <w:t>  </w:t>
            </w:r>
          </w:p>
          <w:p w14:paraId="612C8B8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Manjim dijelom samostalno razlikuje vokalnu, </w:t>
            </w:r>
            <w:r w:rsidRPr="00337054">
              <w:rPr>
                <w:rFonts w:cs="Calibri"/>
              </w:rPr>
              <w:lastRenderedPageBreak/>
              <w:t>instrumentalnu i vokalno-instrumentalnu glazbu te različite izvođačke sastave. </w:t>
            </w:r>
          </w:p>
          <w:p w14:paraId="4FA58E2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  <w:p w14:paraId="705B441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D08CE4" w14:textId="77777777" w:rsidR="00337054" w:rsidRPr="00337054" w:rsidRDefault="00E224AC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Vrlo dobar (4)</w:t>
            </w:r>
            <w:r w:rsidRPr="00337054">
              <w:rPr>
                <w:rFonts w:cs="Calibri"/>
              </w:rPr>
              <w:t> </w:t>
            </w:r>
            <w:r w:rsidR="00337054" w:rsidRPr="00337054">
              <w:rPr>
                <w:rFonts w:cs="Calibri"/>
              </w:rPr>
              <w:t> </w:t>
            </w:r>
          </w:p>
          <w:p w14:paraId="62E31FE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Većim dijelom samostalno razlikuje vokalnu, instrumentalnu </w:t>
            </w:r>
            <w:r w:rsidRPr="00337054">
              <w:rPr>
                <w:rFonts w:cs="Calibri"/>
              </w:rPr>
              <w:lastRenderedPageBreak/>
              <w:t>i vokalno-instrumentalnu glazbu te različite izvođačke sastave. </w:t>
            </w:r>
          </w:p>
          <w:p w14:paraId="17B578C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  <w:p w14:paraId="1FA429C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1E173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Odličan (5)</w:t>
            </w:r>
            <w:r w:rsidRPr="00337054">
              <w:rPr>
                <w:rFonts w:cs="Calibri"/>
              </w:rPr>
              <w:t>  </w:t>
            </w:r>
          </w:p>
          <w:p w14:paraId="6B0D024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Samostalni i sigurno razlikuje vokalnu, instrumentalnu i vokalno-instrumentalnu glazbu </w:t>
            </w:r>
            <w:r w:rsidRPr="00337054">
              <w:rPr>
                <w:rFonts w:cs="Calibri"/>
              </w:rPr>
              <w:lastRenderedPageBreak/>
              <w:t>te različite izvođačke sastave. </w:t>
            </w:r>
          </w:p>
          <w:p w14:paraId="4E64FEA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2CC19109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35D130F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.A.7.5. Učenik temelj slušanja glazbe opisuje sonatni oblik. </w:t>
            </w:r>
          </w:p>
          <w:p w14:paraId="0F5B8C8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77411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  <w:r w:rsidRPr="00337054">
              <w:rPr>
                <w:rFonts w:cs="Calibri"/>
              </w:rPr>
              <w:t>  </w:t>
            </w:r>
          </w:p>
          <w:p w14:paraId="65FA742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Ne poznaje sonatni oblik i ne opisuje. </w:t>
            </w:r>
          </w:p>
          <w:p w14:paraId="248DBDE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2E477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 </w:t>
            </w:r>
          </w:p>
          <w:p w14:paraId="5253C44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Manjim dijelom uz pomoć opisuje sonatni oblik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36AF4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bar (3)</w:t>
            </w:r>
            <w:r w:rsidRPr="00337054">
              <w:rPr>
                <w:rFonts w:cs="Calibri"/>
              </w:rPr>
              <w:t>  </w:t>
            </w:r>
          </w:p>
          <w:p w14:paraId="3E09D36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ećim dijelom uz pomoć opisuje sonatni oblik. </w:t>
            </w:r>
          </w:p>
          <w:p w14:paraId="452D7DC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27C89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  <w:r w:rsidRPr="00337054">
              <w:rPr>
                <w:rFonts w:cs="Calibri"/>
                <w:b/>
                <w:bCs/>
              </w:rPr>
              <w:t>Vrlo dobar (4)</w:t>
            </w:r>
            <w:r w:rsidRPr="00337054">
              <w:rPr>
                <w:rFonts w:cs="Calibri"/>
              </w:rPr>
              <w:t> </w:t>
            </w:r>
          </w:p>
          <w:p w14:paraId="5E19441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ećim dijelom samostalno opisuje sonatni oblik. </w:t>
            </w:r>
          </w:p>
          <w:p w14:paraId="3E83572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67F79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 </w:t>
            </w:r>
          </w:p>
          <w:p w14:paraId="02573D1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igurno i samostalno opisuje sonatni oblik. </w:t>
            </w:r>
          </w:p>
          <w:p w14:paraId="46FD6BF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5AA2D659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16DC736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B.7.1. Učenik sudjeluje u </w:t>
            </w:r>
          </w:p>
          <w:p w14:paraId="184A789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zajedničkoj izvedbi glazbe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32D49A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  <w:r w:rsidRPr="00337054">
              <w:rPr>
                <w:rFonts w:cs="Calibri"/>
              </w:rPr>
              <w:t> </w:t>
            </w:r>
          </w:p>
          <w:p w14:paraId="0E72C46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E224AC">
              <w:rPr>
                <w:rFonts w:cs="Calibri"/>
              </w:rPr>
              <w:t>O</w:t>
            </w:r>
            <w:r w:rsidRPr="00337054">
              <w:rPr>
                <w:rFonts w:cs="Calibri"/>
              </w:rPr>
              <w:t>dbija rad, ne pokazuje interes za nastavne sadržaje i aktivnosti,  </w:t>
            </w:r>
          </w:p>
          <w:p w14:paraId="3751416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ri tome ometa druge učenike i nastavni proces namjerno ne sudjeluje u zajedničkoj izvedbi te omalovažava zajedničku </w:t>
            </w:r>
          </w:p>
          <w:p w14:paraId="1F17A97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zvedbu. </w:t>
            </w:r>
          </w:p>
          <w:p w14:paraId="0EEEC1A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21EAF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 xml:space="preserve">  </w:t>
            </w:r>
            <w:r w:rsidR="00E224AC">
              <w:rPr>
                <w:rFonts w:cs="Calibri"/>
              </w:rPr>
              <w:t>D</w:t>
            </w:r>
            <w:r w:rsidRPr="00337054">
              <w:rPr>
                <w:rFonts w:cs="Calibri"/>
              </w:rPr>
              <w:t>jelomično poznaje tekst i melodiju,  </w:t>
            </w:r>
          </w:p>
          <w:p w14:paraId="4708D05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uključuje se na poticaj učitelja, slabih sposobnosti, potrebna stalna kontrola i poticaj učitelja</w:t>
            </w:r>
            <w:r w:rsidR="00E224A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EDCCB8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bar (3)</w:t>
            </w:r>
            <w:r w:rsidRPr="00337054">
              <w:rPr>
                <w:rFonts w:cs="Calibri"/>
              </w:rPr>
              <w:t> </w:t>
            </w:r>
          </w:p>
          <w:p w14:paraId="0842F8A8" w14:textId="77777777" w:rsidR="00337054" w:rsidRPr="00337054" w:rsidRDefault="00E224AC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S</w:t>
            </w:r>
            <w:r w:rsidR="00337054" w:rsidRPr="00337054">
              <w:rPr>
                <w:rFonts w:cs="Calibri"/>
              </w:rPr>
              <w:t>posobnosti dobre, interes slabiji, uz pomoć učitelja i u grupi pjeva zadani primjer, radi na poticaj, sudjeluje u zajedničkoj izvedbi te se povremeno uključuje u vrednovanje zajedničke izvedbe</w:t>
            </w:r>
            <w:r>
              <w:rPr>
                <w:rFonts w:cs="Calibri"/>
              </w:rPr>
              <w:t>.</w:t>
            </w:r>
            <w:r w:rsidR="00337054" w:rsidRPr="00337054">
              <w:rPr>
                <w:rFonts w:cs="Calibri"/>
              </w:rPr>
              <w:t>  </w:t>
            </w:r>
          </w:p>
          <w:p w14:paraId="19C7E31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9507D1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Vrlo dobar (4)</w:t>
            </w:r>
            <w:r w:rsidRPr="00337054">
              <w:rPr>
                <w:rFonts w:cs="Calibri"/>
              </w:rPr>
              <w:t> </w:t>
            </w:r>
          </w:p>
          <w:p w14:paraId="22B7247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E224AC">
              <w:rPr>
                <w:rFonts w:cs="Calibri"/>
              </w:rPr>
              <w:t>R</w:t>
            </w:r>
            <w:r w:rsidRPr="00337054">
              <w:rPr>
                <w:rFonts w:cs="Calibri"/>
              </w:rPr>
              <w:t>azvijenih sposobnosti, interes za rad promjenjiv, prihvaća savjet i suradnju, pjeva glazbeni primjer s manjim melodijskim i ritmičnim pogreškama, </w:t>
            </w:r>
          </w:p>
          <w:p w14:paraId="0183068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udjeluje u zajedničkoj izvedbi i vrednuje zajedničku izvedbu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736BD2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132A012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E224AC">
              <w:rPr>
                <w:rFonts w:cs="Calibri"/>
              </w:rPr>
              <w:t>J</w:t>
            </w:r>
            <w:r w:rsidRPr="00337054">
              <w:rPr>
                <w:rFonts w:cs="Calibri"/>
              </w:rPr>
              <w:t>asna interpretacija teksta, izrazitih sposobnosti, motiviran za rad, izrazito aktivan, pjeva točno do kraja primjera samostalno i u grupi, napjeve lako i brzo pamti, sudjeluje u zajedničkoj izvedbi i vrednuje zajedničku </w:t>
            </w:r>
          </w:p>
          <w:p w14:paraId="05080ED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zvedbu koristeći glazbene termine. </w:t>
            </w:r>
          </w:p>
          <w:p w14:paraId="3E85448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18BCE03F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54DDB0A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B.7.2. Učenik pjevanjem </w:t>
            </w:r>
          </w:p>
          <w:p w14:paraId="21626C6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zvodi autorske i tradicijske pjesme </w:t>
            </w:r>
          </w:p>
          <w:p w14:paraId="2EB286B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z Hrvatske i svijet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D6CA2B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  <w:r w:rsidRPr="00337054">
              <w:rPr>
                <w:rFonts w:cs="Calibri"/>
              </w:rPr>
              <w:t> </w:t>
            </w:r>
          </w:p>
          <w:p w14:paraId="223D73D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E224AC">
              <w:rPr>
                <w:rFonts w:cs="Calibri"/>
              </w:rPr>
              <w:t>O</w:t>
            </w:r>
            <w:r w:rsidRPr="00337054">
              <w:rPr>
                <w:rFonts w:cs="Calibri"/>
              </w:rPr>
              <w:t>dbija rad, ne pokazuje interes za nastavne sadržaje i aktivnosti,  </w:t>
            </w:r>
          </w:p>
          <w:p w14:paraId="7536EA2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pri tome ometa druge u pjevanju autorskih i tradicijskih pjesama, učenike i nastavni proces namjerno ne </w:t>
            </w:r>
            <w:r w:rsidRPr="00337054">
              <w:rPr>
                <w:rFonts w:cs="Calibri"/>
              </w:rPr>
              <w:lastRenderedPageBreak/>
              <w:t>sudjeluje u aktivnostima</w:t>
            </w:r>
            <w:r w:rsidR="00E224A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70342F7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4CD1A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Dovoljan (2)</w:t>
            </w:r>
            <w:r w:rsidRPr="00337054">
              <w:rPr>
                <w:rFonts w:cs="Calibri"/>
              </w:rPr>
              <w:t xml:space="preserve">  </w:t>
            </w:r>
            <w:r w:rsidR="00E224AC">
              <w:rPr>
                <w:rFonts w:cs="Calibri"/>
              </w:rPr>
              <w:t>D</w:t>
            </w:r>
            <w:r w:rsidRPr="00337054">
              <w:rPr>
                <w:rFonts w:cs="Calibri"/>
              </w:rPr>
              <w:t>jelomično poznaje tekst i melodiju autorskih i tradicijskih pjesama, </w:t>
            </w:r>
          </w:p>
          <w:p w14:paraId="7ED243D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uključuje se na </w:t>
            </w:r>
            <w:r w:rsidRPr="00337054">
              <w:rPr>
                <w:rFonts w:cs="Calibri"/>
              </w:rPr>
              <w:lastRenderedPageBreak/>
              <w:t>poticaj učitelja, slabih sposobnosti, potrebna stalna kontrola i poticaj učitelja pri uvažavanju osnovnih pravila kulture pjevanja</w:t>
            </w:r>
            <w:r w:rsidR="00E224A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A9AEDD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Dobar (3)</w:t>
            </w:r>
            <w:r w:rsidRPr="00337054">
              <w:rPr>
                <w:rFonts w:cs="Calibri"/>
              </w:rPr>
              <w:t> </w:t>
            </w:r>
          </w:p>
          <w:p w14:paraId="6ABED64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E224AC">
              <w:rPr>
                <w:rFonts w:cs="Calibri"/>
              </w:rPr>
              <w:t>S</w:t>
            </w:r>
            <w:r w:rsidRPr="00337054">
              <w:rPr>
                <w:rFonts w:cs="Calibri"/>
              </w:rPr>
              <w:t>posobnosti dobre, interes slabiji, pjeva autorske i tradicijske pjesme iz Hrvatske i </w:t>
            </w:r>
          </w:p>
          <w:p w14:paraId="78CD8BD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svijeta te pritom djelomično uvažava </w:t>
            </w:r>
            <w:r w:rsidRPr="00337054">
              <w:rPr>
                <w:rFonts w:cs="Calibri"/>
              </w:rPr>
              <w:lastRenderedPageBreak/>
              <w:t>pravila kulture </w:t>
            </w:r>
          </w:p>
          <w:p w14:paraId="51D12E0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jevanja, intonaciju, ritam i tekst.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CB115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Vrlo dobar (4)</w:t>
            </w:r>
            <w:r w:rsidRPr="00337054">
              <w:rPr>
                <w:rFonts w:cs="Calibri"/>
              </w:rPr>
              <w:t>   </w:t>
            </w:r>
          </w:p>
          <w:p w14:paraId="5BC702A3" w14:textId="77777777" w:rsidR="00337054" w:rsidRPr="00337054" w:rsidRDefault="00E224AC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R</w:t>
            </w:r>
            <w:r w:rsidR="00337054" w:rsidRPr="00337054">
              <w:rPr>
                <w:rFonts w:cs="Calibri"/>
              </w:rPr>
              <w:t>azvijenih sposobnosti, interes za rad promjenjiv, prihvaća savjet i suradnju, pjeva pjeva autorske i tradicijske pjesme iz Hrvatske i </w:t>
            </w:r>
          </w:p>
          <w:p w14:paraId="4988541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svijeta s manjim melodijskim i ritmičnim pogreškama</w:t>
            </w:r>
            <w:r w:rsidR="00E224A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0E6A004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49BEBD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Odličan (5)</w:t>
            </w:r>
            <w:r w:rsidRPr="00337054">
              <w:rPr>
                <w:rFonts w:cs="Calibri"/>
              </w:rPr>
              <w:t> </w:t>
            </w:r>
          </w:p>
          <w:p w14:paraId="53077F9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E224AC">
              <w:rPr>
                <w:rFonts w:cs="Calibri"/>
              </w:rPr>
              <w:t>J</w:t>
            </w:r>
            <w:r w:rsidRPr="00337054">
              <w:rPr>
                <w:rFonts w:cs="Calibri"/>
              </w:rPr>
              <w:t xml:space="preserve">asna interpretacija teksta, izrazitih sposobnosti, motiviran za rad, izrazito aktivan, pjeva točno do kraja primjera samostalno i u grupi, napjeve lako i brzo pamti, pjeva autorske i tradicijske pjesme iz Hrvatske i </w:t>
            </w:r>
            <w:r w:rsidRPr="00337054">
              <w:rPr>
                <w:rFonts w:cs="Calibri"/>
              </w:rPr>
              <w:lastRenderedPageBreak/>
              <w:t>svijeta te pritom potpuno uvažava pravila kulture </w:t>
            </w:r>
          </w:p>
          <w:p w14:paraId="7170EEA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jevanja, intonaciju, ritam i tekst. </w:t>
            </w:r>
          </w:p>
        </w:tc>
      </w:tr>
      <w:tr w:rsidR="00337054" w:rsidRPr="00337054" w14:paraId="588815D6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0A1BA23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B.7.3. Učenik sviranjem i/ili </w:t>
            </w:r>
          </w:p>
          <w:p w14:paraId="1181A7C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okretom izvodi umjetničku, </w:t>
            </w:r>
          </w:p>
          <w:p w14:paraId="00D6E47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tradicijsku, popularnu ili vlastitu </w:t>
            </w:r>
          </w:p>
          <w:p w14:paraId="6A6765A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u. Sudjeluje u različitim </w:t>
            </w:r>
          </w:p>
          <w:p w14:paraId="69C5AA2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enim igrama i aktivnostima </w:t>
            </w:r>
          </w:p>
          <w:p w14:paraId="53FA22E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enog stvaralaštv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814120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Nedovoljan (1) </w:t>
            </w:r>
          </w:p>
          <w:p w14:paraId="69FB5F1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 </w:t>
            </w:r>
            <w:r w:rsidR="00E224AC">
              <w:rPr>
                <w:rFonts w:cs="Calibri"/>
                <w:b/>
                <w:bCs/>
              </w:rPr>
              <w:t>Z</w:t>
            </w:r>
            <w:r w:rsidRPr="00337054">
              <w:rPr>
                <w:rFonts w:cs="Calibri"/>
              </w:rPr>
              <w:t>anemaruje radne obveze, ne ulaže trud, nedovoljno radi i surađuje</w:t>
            </w:r>
            <w:r w:rsidRPr="00337054">
              <w:rPr>
                <w:rFonts w:cs="Calibri"/>
                <w:b/>
                <w:bCs/>
              </w:rPr>
              <w:t> </w:t>
            </w:r>
            <w:r w:rsidRPr="00337054">
              <w:rPr>
                <w:rFonts w:cs="Calibri"/>
              </w:rPr>
              <w:t> </w:t>
            </w:r>
          </w:p>
          <w:p w14:paraId="32BC764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odbija rad, pri tome ometa druge učenike i nastavni proces</w:t>
            </w:r>
            <w:r w:rsidR="00E224A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0A7A78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</w:t>
            </w:r>
          </w:p>
          <w:p w14:paraId="0520FCA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  </w:t>
            </w:r>
            <w:r w:rsidR="00E224AC">
              <w:rPr>
                <w:rFonts w:cs="Calibri"/>
              </w:rPr>
              <w:t>N</w:t>
            </w:r>
            <w:r w:rsidRPr="00337054">
              <w:rPr>
                <w:rFonts w:cs="Calibri"/>
              </w:rPr>
              <w:t>e uključuje se u zajedničke projekte i izvedbe, </w:t>
            </w:r>
          </w:p>
          <w:p w14:paraId="3AD6947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otrebna stalna kontrola učitelja, katkada izbjegava obveze </w:t>
            </w:r>
          </w:p>
          <w:p w14:paraId="4CDB8F7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Ne sudjeluje u </w:t>
            </w:r>
          </w:p>
          <w:p w14:paraId="01CD84D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iše različitih aktivnosti glazbenog stvaralaštva samostalno, nego samo na poticaj učitelja. </w:t>
            </w:r>
          </w:p>
          <w:p w14:paraId="47F07C3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1FD7E0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Dobar (3) </w:t>
            </w:r>
          </w:p>
          <w:p w14:paraId="4CE52CC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 </w:t>
            </w:r>
            <w:r w:rsidR="00E224AC">
              <w:rPr>
                <w:rFonts w:cs="Calibri"/>
                <w:b/>
                <w:bCs/>
              </w:rPr>
              <w:t>S</w:t>
            </w:r>
            <w:r w:rsidRPr="00337054">
              <w:rPr>
                <w:rFonts w:cs="Calibri"/>
              </w:rPr>
              <w:t>posobnosti dobre, potreban poticaj, uz pomoć nastavnika izvodi plesni pokret uporan, ustrajan dovršava zadatke, unatoč poteškoćama na koje nailazi </w:t>
            </w:r>
          </w:p>
          <w:p w14:paraId="57CA17D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vira dobe, kraće ritamske obrasce i pratnju te kraće </w:t>
            </w:r>
          </w:p>
          <w:p w14:paraId="1324CE0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nstrumentalne skladbe, ali ne može pratiti ritam i promjene mjera. Povremeno sudjeluje u više različitih aktivnosti glazbenog stvaralaštva.  </w:t>
            </w:r>
          </w:p>
          <w:p w14:paraId="0F6115F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F9D933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Vrlo dobar (4) </w:t>
            </w:r>
          </w:p>
          <w:p w14:paraId="217C799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 </w:t>
            </w:r>
            <w:r w:rsidR="00E224AC">
              <w:rPr>
                <w:rFonts w:cs="Calibri"/>
                <w:b/>
                <w:bCs/>
              </w:rPr>
              <w:t>R</w:t>
            </w:r>
            <w:r w:rsidRPr="00337054">
              <w:rPr>
                <w:rFonts w:cs="Calibri"/>
              </w:rPr>
              <w:t>azvijenih sposobnosti, interes za rad promjenjiv,  </w:t>
            </w:r>
          </w:p>
          <w:p w14:paraId="2C870A0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onekad potreban poticaj, prihvaća savjet i suradnju, izražava se pokretom uz glazbu prateći pokretom glazbeno-izražajne sastavnice, izvodi plesnu </w:t>
            </w:r>
          </w:p>
          <w:p w14:paraId="0C6F9C6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koreografiju uz manje pogreške, oblikuje nove plesne strukture. Svira dobe, kraće ritamske obrasce i pratnju te kraće </w:t>
            </w:r>
          </w:p>
          <w:p w14:paraId="5ABCD96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nstrumentalne skladbe uz nekoliko pogreški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151234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6658BE1A" w14:textId="77777777" w:rsidR="00337054" w:rsidRPr="00337054" w:rsidRDefault="00E224AC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J</w:t>
            </w:r>
            <w:r w:rsidR="00337054" w:rsidRPr="00337054">
              <w:rPr>
                <w:rFonts w:cs="Calibri"/>
              </w:rPr>
              <w:t>asna izvedba pokreta, izražava se pokretom uz glazbu prateći </w:t>
            </w:r>
          </w:p>
          <w:p w14:paraId="120968C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okretom glazbeno-izražajne sastavnice i izvodeći plesnu </w:t>
            </w:r>
          </w:p>
          <w:p w14:paraId="6BFF6EF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koreografiju, oblikujući nove plesne strukture. izrazitih sposobnosti, motiviran za ples, izrazito aktivan i vješt u improvizaciji, pristupa radu sa velikom motiviranošću,  </w:t>
            </w:r>
          </w:p>
          <w:p w14:paraId="5BDF614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redovito izvršava zadatke </w:t>
            </w:r>
          </w:p>
          <w:p w14:paraId="6E24879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vira dobe, kraće ritamske obrasce i pratnju te kraće </w:t>
            </w:r>
          </w:p>
          <w:p w14:paraId="3D475E8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nstrumentalne skladbe.  </w:t>
            </w:r>
          </w:p>
          <w:p w14:paraId="4230B30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udjeluje u </w:t>
            </w:r>
          </w:p>
          <w:p w14:paraId="1929166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iše različitih aktivnosti glazbenog stvaralaštva. Predstavlja </w:t>
            </w:r>
          </w:p>
          <w:p w14:paraId="6DFE3C7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lastitu izvedbu u razredu i/ili izvan njega. </w:t>
            </w:r>
          </w:p>
        </w:tc>
      </w:tr>
      <w:tr w:rsidR="00337054" w:rsidRPr="00337054" w14:paraId="678290A5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7FC7432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C.7.1. Učenik na osnovu </w:t>
            </w:r>
          </w:p>
          <w:p w14:paraId="00527BE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lušanja glazbe i aktivnog </w:t>
            </w:r>
          </w:p>
          <w:p w14:paraId="04EFEA0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muziciranja prepoznaje </w:t>
            </w:r>
            <w:r w:rsidRPr="00337054">
              <w:rPr>
                <w:rFonts w:cs="Calibri"/>
              </w:rPr>
              <w:lastRenderedPageBreak/>
              <w:t>različite </w:t>
            </w:r>
          </w:p>
          <w:p w14:paraId="20D0B66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uloge i vrste glazbe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C243AF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 xml:space="preserve">Nedovoljan (1) </w:t>
            </w:r>
          </w:p>
          <w:p w14:paraId="7795AEBE" w14:textId="77777777" w:rsidR="00337054" w:rsidRPr="00337054" w:rsidRDefault="00E224AC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O</w:t>
            </w:r>
            <w:r w:rsidR="00337054" w:rsidRPr="00337054">
              <w:rPr>
                <w:rFonts w:cs="Calibri"/>
              </w:rPr>
              <w:t xml:space="preserve">dbija rad, pri tome ometa druge učenike i nastavni </w:t>
            </w:r>
            <w:r w:rsidR="00337054" w:rsidRPr="00337054">
              <w:rPr>
                <w:rFonts w:cs="Calibri"/>
              </w:rPr>
              <w:lastRenderedPageBreak/>
              <w:t>proces</w:t>
            </w:r>
            <w:r>
              <w:rPr>
                <w:rFonts w:cs="Calibri"/>
              </w:rPr>
              <w:t>.</w:t>
            </w:r>
            <w:r w:rsidR="00337054" w:rsidRPr="00337054">
              <w:rPr>
                <w:rFonts w:cs="Calibri"/>
              </w:rPr>
              <w:t> </w:t>
            </w:r>
          </w:p>
          <w:p w14:paraId="4F32E63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F8E1A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Dovoljan (2)</w:t>
            </w:r>
            <w:r w:rsidRPr="00337054">
              <w:rPr>
                <w:rFonts w:cs="Calibri"/>
              </w:rPr>
              <w:t xml:space="preserve">  </w:t>
            </w:r>
            <w:r w:rsidR="00E224AC">
              <w:rPr>
                <w:rFonts w:cs="Calibri"/>
              </w:rPr>
              <w:t>P</w:t>
            </w:r>
            <w:r w:rsidRPr="00337054">
              <w:rPr>
                <w:rFonts w:cs="Calibri"/>
              </w:rPr>
              <w:t xml:space="preserve">asivan i nesamostalan, uz </w:t>
            </w:r>
            <w:r w:rsidRPr="00337054">
              <w:rPr>
                <w:rFonts w:cs="Calibri"/>
              </w:rPr>
              <w:lastRenderedPageBreak/>
              <w:t>pomoć učitelja dolazi do rezultata</w:t>
            </w:r>
            <w:r w:rsidR="00E224A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574CF2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 xml:space="preserve">Dobar (3) </w:t>
            </w:r>
          </w:p>
          <w:p w14:paraId="30E17F7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 </w:t>
            </w:r>
            <w:r w:rsidR="00E224AC">
              <w:rPr>
                <w:rFonts w:cs="Calibri"/>
                <w:b/>
                <w:bCs/>
              </w:rPr>
              <w:t>S</w:t>
            </w:r>
            <w:r w:rsidRPr="00337054">
              <w:rPr>
                <w:rFonts w:cs="Calibri"/>
              </w:rPr>
              <w:t xml:space="preserve">nalazi se u osnovnim pojmovima, razlikuje </w:t>
            </w:r>
            <w:r w:rsidRPr="00337054">
              <w:rPr>
                <w:rFonts w:cs="Calibri"/>
              </w:rPr>
              <w:lastRenderedPageBreak/>
              <w:t>površno i nesigurno</w:t>
            </w:r>
            <w:r w:rsidR="00E224A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9A197D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Vrlo dobar (4) </w:t>
            </w:r>
          </w:p>
          <w:p w14:paraId="45EAB424" w14:textId="77777777" w:rsidR="00337054" w:rsidRPr="00337054" w:rsidRDefault="007C01E1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A</w:t>
            </w:r>
            <w:r w:rsidR="00337054" w:rsidRPr="00337054">
              <w:rPr>
                <w:rFonts w:cs="Calibri"/>
              </w:rPr>
              <w:t xml:space="preserve">ktivno sluša, uz djelomično sigurno </w:t>
            </w:r>
            <w:r w:rsidR="00337054" w:rsidRPr="00337054">
              <w:rPr>
                <w:rFonts w:cs="Calibri"/>
              </w:rPr>
              <w:lastRenderedPageBreak/>
              <w:t>razlikovanje vrsta pjesama i uloga glazbe</w:t>
            </w:r>
            <w:r>
              <w:rPr>
                <w:rFonts w:cs="Calibri"/>
              </w:rPr>
              <w:t>.</w:t>
            </w:r>
            <w:r w:rsidR="00337054" w:rsidRPr="00337054">
              <w:rPr>
                <w:rFonts w:cs="Calibri"/>
              </w:rPr>
              <w:t> </w:t>
            </w:r>
          </w:p>
          <w:p w14:paraId="7EA6EE3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740FC7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Odličan (5)</w:t>
            </w:r>
            <w:r w:rsidRPr="00337054">
              <w:rPr>
                <w:rFonts w:cs="Calibri"/>
              </w:rPr>
              <w:t> </w:t>
            </w:r>
          </w:p>
          <w:p w14:paraId="347C8A9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Razlikuje vrste pjesama (npr. autorska, tradicijska, rock, pop), </w:t>
            </w:r>
            <w:r w:rsidRPr="00337054">
              <w:rPr>
                <w:rFonts w:cs="Calibri"/>
              </w:rPr>
              <w:lastRenderedPageBreak/>
              <w:t>međusobno ih uspoređuje i analizira</w:t>
            </w:r>
            <w:r w:rsidR="007C01E1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45E7F678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4720A17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C.7.2. Učenik temeljem slušanja, </w:t>
            </w:r>
          </w:p>
          <w:p w14:paraId="328854E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jevanja i plesa/pokreta upoznaje obilježja </w:t>
            </w:r>
          </w:p>
          <w:p w14:paraId="7EDD581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hrvatske tradicijske glazbe šireg zavičajnog </w:t>
            </w:r>
          </w:p>
          <w:p w14:paraId="01E0629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odručja i glazbu najmanje jedne manjinske kulture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0FA678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</w:p>
          <w:p w14:paraId="307192F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Ne razlikuje primjere tradicijske glazbe, ne može nabrojati osnovne značajke i obilježja folklorne glazbe određenog područja, ni uz pomoć učitelja, niti se trudi</w:t>
            </w:r>
            <w:r w:rsidR="007C01E1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2FE610B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2CB04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 xml:space="preserve">  </w:t>
            </w:r>
            <w:r w:rsidR="007C01E1">
              <w:rPr>
                <w:rFonts w:cs="Calibri"/>
              </w:rPr>
              <w:t>Z</w:t>
            </w:r>
            <w:r w:rsidRPr="00337054">
              <w:rPr>
                <w:rFonts w:cs="Calibri"/>
              </w:rPr>
              <w:t>nanje primjenjuje djelomično na razini prepoznavanja, ne razlikuje obilježja hrvatske tradicijske glazbe šireg zavičajnog područja. </w:t>
            </w:r>
          </w:p>
          <w:p w14:paraId="664DE1E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CA119A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>Dobar (3)</w:t>
            </w:r>
          </w:p>
          <w:p w14:paraId="0A1AFC1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> </w:t>
            </w:r>
            <w:r w:rsidRPr="00337054">
              <w:rPr>
                <w:rFonts w:cs="Calibri"/>
              </w:rPr>
              <w:t> </w:t>
            </w:r>
            <w:r w:rsidR="007C01E1">
              <w:rPr>
                <w:rFonts w:cs="Calibri"/>
              </w:rPr>
              <w:t>P</w:t>
            </w:r>
            <w:r w:rsidRPr="00337054">
              <w:rPr>
                <w:rFonts w:cs="Calibri"/>
              </w:rPr>
              <w:t>otrebna mu je pomoć prilikom razlikovanja glazbenih primjera, djelomično opaža i opisuje obilježja hrvatske tradicijske </w:t>
            </w:r>
          </w:p>
          <w:p w14:paraId="1878D41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e šireg zavičajnog područja.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35B21F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Vrlo dobar (4) </w:t>
            </w:r>
            <w:r w:rsidRPr="00337054">
              <w:rPr>
                <w:rFonts w:cs="Calibri"/>
              </w:rPr>
              <w:t> </w:t>
            </w:r>
          </w:p>
          <w:p w14:paraId="536A93A1" w14:textId="77777777" w:rsidR="00337054" w:rsidRPr="00337054" w:rsidRDefault="007C01E1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D</w:t>
            </w:r>
            <w:r w:rsidR="00337054" w:rsidRPr="00337054">
              <w:rPr>
                <w:rFonts w:cs="Calibri"/>
              </w:rPr>
              <w:t>jelomično poznaje glazbene primjere tradicijske glazbe, opaža i opisuje većinu obilježja hrvatske tradicijske </w:t>
            </w:r>
          </w:p>
          <w:p w14:paraId="69E53AA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e šireg zavičajnog područja i jedne manjinske kulture</w:t>
            </w:r>
            <w:r w:rsidR="007C01E1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184F9E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433144D0" w14:textId="77777777" w:rsidR="00337054" w:rsidRPr="00337054" w:rsidRDefault="007C01E1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S</w:t>
            </w:r>
            <w:r w:rsidR="00337054" w:rsidRPr="00337054">
              <w:rPr>
                <w:rFonts w:cs="Calibri"/>
              </w:rPr>
              <w:t>amostalno i sigurno razlikuje glazbene primjere tradicijske glazbe, opaža i opisuje većinu obilježja hrvatske tradicijske </w:t>
            </w:r>
          </w:p>
          <w:p w14:paraId="59CF35C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e šireg zavičajnog područja, Sudjeluje u </w:t>
            </w:r>
          </w:p>
          <w:p w14:paraId="03D397D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iše različitih aktivnosti promocije tradicijske glazbe, glazbenog predstavlja </w:t>
            </w:r>
          </w:p>
          <w:p w14:paraId="7CC94AC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lastitu izvedbu u razredu i/ili izvan njega. </w:t>
            </w:r>
          </w:p>
        </w:tc>
      </w:tr>
    </w:tbl>
    <w:p w14:paraId="3B72AC65" w14:textId="36D0F9C9" w:rsidR="00337054" w:rsidRPr="00337054" w:rsidRDefault="00337054" w:rsidP="57E66DDD">
      <w:pPr>
        <w:spacing w:after="0" w:line="240" w:lineRule="auto"/>
        <w:textAlignment w:val="baseline"/>
        <w:rPr>
          <w:rFonts w:cs="Calibri"/>
        </w:rPr>
      </w:pPr>
    </w:p>
    <w:p w14:paraId="3B023624" w14:textId="6C0BE223" w:rsidR="00337054" w:rsidRPr="00337054" w:rsidRDefault="00337054" w:rsidP="57E66DDD">
      <w:pPr>
        <w:spacing w:after="0" w:line="240" w:lineRule="auto"/>
        <w:jc w:val="center"/>
        <w:textAlignment w:val="baseline"/>
        <w:rPr>
          <w:rFonts w:cs="Calibri"/>
        </w:rPr>
      </w:pPr>
    </w:p>
    <w:p w14:paraId="4964118F" w14:textId="77777777" w:rsidR="00337054" w:rsidRPr="00337054" w:rsidRDefault="00337054" w:rsidP="00337054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337054">
        <w:rPr>
          <w:rFonts w:cs="Calibri"/>
        </w:rPr>
        <w:t>Elementi vrednovanja za 8. razred Glazbene kulture:  </w:t>
      </w:r>
    </w:p>
    <w:p w14:paraId="7DBF6CDE" w14:textId="77777777" w:rsidR="00337054" w:rsidRPr="00337054" w:rsidRDefault="00337054" w:rsidP="00337054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337054">
        <w:rPr>
          <w:rFonts w:cs="Calibri"/>
        </w:rPr>
        <w:t>1. Slušanje i upoznavanje glazbe </w:t>
      </w:r>
    </w:p>
    <w:p w14:paraId="0B5196E7" w14:textId="77777777" w:rsidR="00337054" w:rsidRPr="00337054" w:rsidRDefault="00337054" w:rsidP="00337054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337054">
        <w:rPr>
          <w:rFonts w:cs="Calibri"/>
        </w:rPr>
        <w:t>2. Izražavanje glazbom i uz glazbu </w:t>
      </w:r>
    </w:p>
    <w:p w14:paraId="16DEB4AB" w14:textId="77777777" w:rsidR="008179BC" w:rsidRDefault="008179BC" w:rsidP="00337054">
      <w:pPr>
        <w:spacing w:after="0" w:line="240" w:lineRule="auto"/>
        <w:textAlignment w:val="baseline"/>
        <w:rPr>
          <w:rFonts w:cs="Calibri"/>
        </w:rPr>
      </w:pPr>
    </w:p>
    <w:p w14:paraId="0AD9C6F4" w14:textId="77777777" w:rsidR="008179BC" w:rsidRDefault="008179BC" w:rsidP="00337054">
      <w:pPr>
        <w:spacing w:after="0" w:line="240" w:lineRule="auto"/>
        <w:textAlignment w:val="baseline"/>
        <w:rPr>
          <w:rFonts w:cs="Calibri"/>
        </w:rPr>
      </w:pPr>
    </w:p>
    <w:p w14:paraId="4B1F511A" w14:textId="77777777" w:rsidR="008179BC" w:rsidRDefault="008179BC" w:rsidP="00337054">
      <w:pPr>
        <w:spacing w:after="0" w:line="240" w:lineRule="auto"/>
        <w:textAlignment w:val="baseline"/>
        <w:rPr>
          <w:rFonts w:cs="Calibri"/>
        </w:rPr>
      </w:pPr>
    </w:p>
    <w:p w14:paraId="65F9C3DC" w14:textId="77777777" w:rsidR="008179BC" w:rsidRDefault="008179BC" w:rsidP="00337054">
      <w:pPr>
        <w:spacing w:after="0" w:line="240" w:lineRule="auto"/>
        <w:textAlignment w:val="baseline"/>
        <w:rPr>
          <w:rFonts w:cs="Calibri"/>
        </w:rPr>
      </w:pPr>
    </w:p>
    <w:p w14:paraId="34717188" w14:textId="77777777" w:rsidR="00337054" w:rsidRPr="00337054" w:rsidRDefault="00337054" w:rsidP="00337054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337054">
        <w:rPr>
          <w:rFonts w:cs="Calibri"/>
        </w:rPr>
        <w:t>Kriteriji ocjenjivanja prema ishodima </w:t>
      </w:r>
    </w:p>
    <w:tbl>
      <w:tblPr>
        <w:tblW w:w="146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5"/>
        <w:gridCol w:w="2700"/>
        <w:gridCol w:w="2087"/>
        <w:gridCol w:w="2100"/>
        <w:gridCol w:w="2250"/>
        <w:gridCol w:w="2940"/>
      </w:tblGrid>
      <w:tr w:rsidR="00337054" w:rsidRPr="00337054" w14:paraId="400698C0" w14:textId="77777777" w:rsidTr="007C01E1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90A91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Odgojno-obrazovni ishodi 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A225B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Nedovoljan (1) 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87540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Dovoljan (2)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CA817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Dobar (3)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E9377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rlo dobar (4)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7C664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Odličan (5) </w:t>
            </w:r>
          </w:p>
        </w:tc>
      </w:tr>
      <w:tr w:rsidR="00337054" w:rsidRPr="00337054" w14:paraId="4D16AC24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  <w:hideMark/>
          </w:tcPr>
          <w:p w14:paraId="3FFE073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A.8.1. Učenik poznaje </w:t>
            </w:r>
          </w:p>
          <w:p w14:paraId="15FD7C8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određeni broj skladbi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DC3FB5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Nedovoljan (1) </w:t>
            </w:r>
          </w:p>
          <w:p w14:paraId="2DC2B44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 </w:t>
            </w:r>
            <w:r w:rsidR="007C01E1">
              <w:rPr>
                <w:rFonts w:cs="Calibri"/>
                <w:b/>
                <w:bCs/>
              </w:rPr>
              <w:t>O</w:t>
            </w:r>
            <w:r w:rsidRPr="00337054">
              <w:rPr>
                <w:rFonts w:cs="Calibri"/>
              </w:rPr>
              <w:t>dbija rad, pri tome ometa druge učenike i nastavni proces</w:t>
            </w:r>
            <w:r w:rsidR="007C01E1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1493A24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647E6A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</w:p>
          <w:p w14:paraId="6585641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  <w:r w:rsidR="007C01E1">
              <w:rPr>
                <w:rFonts w:cs="Calibri"/>
              </w:rPr>
              <w:t>P</w:t>
            </w:r>
            <w:r w:rsidRPr="00337054">
              <w:rPr>
                <w:rFonts w:cs="Calibri"/>
              </w:rPr>
              <w:t>asivan i nesamostalan, ni uz pomoć učitelja ne dolazi do rezultata</w:t>
            </w:r>
            <w:r w:rsidR="007C01E1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18840F3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8AFAB8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Dobar (3) </w:t>
            </w:r>
          </w:p>
          <w:p w14:paraId="0D32DF89" w14:textId="77777777" w:rsidR="00337054" w:rsidRPr="00337054" w:rsidRDefault="007C01E1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S</w:t>
            </w:r>
            <w:r w:rsidR="00337054" w:rsidRPr="00337054">
              <w:rPr>
                <w:rFonts w:cs="Calibri"/>
              </w:rPr>
              <w:t>nalazi se u osnovnim pojmovima, analizira površno i nesigurno</w:t>
            </w:r>
            <w:r>
              <w:rPr>
                <w:rFonts w:cs="Calibri"/>
              </w:rPr>
              <w:t>.</w:t>
            </w:r>
            <w:r w:rsidR="00337054" w:rsidRPr="00337054">
              <w:rPr>
                <w:rFonts w:cs="Calibri"/>
              </w:rPr>
              <w:t> </w:t>
            </w:r>
          </w:p>
          <w:p w14:paraId="104F736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614FA9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>Vrlo dobar (4) </w:t>
            </w:r>
          </w:p>
          <w:p w14:paraId="3B93E6FA" w14:textId="77777777" w:rsidR="00337054" w:rsidRPr="00337054" w:rsidRDefault="007C01E1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A</w:t>
            </w:r>
            <w:r w:rsidR="00337054" w:rsidRPr="00337054">
              <w:rPr>
                <w:rFonts w:cs="Calibri"/>
              </w:rPr>
              <w:t>ktivno slušanje uz djelomično sigurno prepoznavanje glazbenih  </w:t>
            </w:r>
          </w:p>
          <w:p w14:paraId="4BD07AAC" w14:textId="77777777" w:rsidR="00337054" w:rsidRPr="00337054" w:rsidRDefault="007C01E1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</w:t>
            </w:r>
            <w:r w:rsidR="00337054" w:rsidRPr="00337054">
              <w:rPr>
                <w:rFonts w:cs="Calibri"/>
              </w:rPr>
              <w:t>astavnica</w:t>
            </w:r>
            <w:r>
              <w:rPr>
                <w:rFonts w:cs="Calibri"/>
              </w:rPr>
              <w:t>.</w:t>
            </w:r>
            <w:r w:rsidR="00337054" w:rsidRPr="00337054">
              <w:rPr>
                <w:rFonts w:cs="Calibri"/>
              </w:rPr>
              <w:t>  </w:t>
            </w:r>
          </w:p>
          <w:p w14:paraId="4C1EE18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BD4A1A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7796CB8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7C01E1">
              <w:rPr>
                <w:rFonts w:cs="Calibri"/>
              </w:rPr>
              <w:t>A</w:t>
            </w:r>
            <w:r w:rsidRPr="00337054">
              <w:rPr>
                <w:rFonts w:cs="Calibri"/>
              </w:rPr>
              <w:t>ktivno slušanje uz točno prepoznavanje glazbenih sastavnica</w:t>
            </w:r>
            <w:r w:rsidR="007C01E1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0A24AB7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0E4E9DA8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  <w:hideMark/>
          </w:tcPr>
          <w:p w14:paraId="4F2CC20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A.8.2. Učenik slušno prepoznaje obilježja glazbe različitih glazbeno-stilskih razdoblja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91C5D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  <w:r w:rsidRPr="00337054">
              <w:rPr>
                <w:rFonts w:cs="Calibri"/>
              </w:rPr>
              <w:t xml:space="preserve">   </w:t>
            </w:r>
            <w:r w:rsidR="007C01E1">
              <w:rPr>
                <w:rFonts w:cs="Calibri"/>
              </w:rPr>
              <w:t>N</w:t>
            </w:r>
            <w:r w:rsidRPr="00337054">
              <w:rPr>
                <w:rFonts w:cs="Calibri"/>
              </w:rPr>
              <w:t>e prepoznaje glazbeno-stilska razdoblja</w:t>
            </w:r>
            <w:r w:rsidR="007C01E1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06B0BD7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EC5C9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</w:t>
            </w:r>
          </w:p>
          <w:p w14:paraId="3A135E0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Manjim dijelom prepoznaje glazbeno-stilska razdoblja</w:t>
            </w:r>
            <w:r w:rsidR="007C01E1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7D4B8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bar (3)</w:t>
            </w:r>
            <w:r w:rsidRPr="00337054">
              <w:rPr>
                <w:rFonts w:cs="Calibri"/>
              </w:rPr>
              <w:t>   </w:t>
            </w:r>
          </w:p>
          <w:p w14:paraId="445B07C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ećim dijelom uz pomoć prepoznaje glazbeno-stilska razdoblja. </w:t>
            </w:r>
          </w:p>
          <w:p w14:paraId="3CB5452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9657B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Vrlo dobar (4)</w:t>
            </w:r>
            <w:r w:rsidRPr="00337054">
              <w:rPr>
                <w:rFonts w:cs="Calibri"/>
              </w:rPr>
              <w:t> </w:t>
            </w:r>
          </w:p>
          <w:p w14:paraId="3CB1B93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ećim dijelom samostalno prepoznaje glazbeno-stilska razdoblja. </w:t>
            </w:r>
          </w:p>
          <w:p w14:paraId="7E0BA9E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E04DD0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5566042F" w14:textId="77777777" w:rsidR="00337054" w:rsidRPr="00337054" w:rsidRDefault="007C01E1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S</w:t>
            </w:r>
            <w:r w:rsidR="00337054" w:rsidRPr="00337054">
              <w:rPr>
                <w:rFonts w:cs="Calibri"/>
              </w:rPr>
              <w:t>amostalno i sigurno prepoznaje i razlikuje glazbeno-stilska razdoblja. </w:t>
            </w:r>
          </w:p>
        </w:tc>
      </w:tr>
      <w:tr w:rsidR="00337054" w:rsidRPr="00337054" w14:paraId="0B64552D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  <w:hideMark/>
          </w:tcPr>
          <w:p w14:paraId="652F5E9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  <w:p w14:paraId="73F374A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A.8.3. Učenik slušno i vizualno prepoznaje, razlikuje, opisuje glazbeno-scenske i vokalno-instrumentalne vrste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19FA5C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  <w:r w:rsidRPr="00337054">
              <w:rPr>
                <w:rFonts w:cs="Calibri"/>
              </w:rPr>
              <w:t> </w:t>
            </w:r>
          </w:p>
          <w:p w14:paraId="1898EA84" w14:textId="77777777" w:rsidR="00337054" w:rsidRPr="00337054" w:rsidRDefault="007C01E1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N</w:t>
            </w:r>
            <w:r w:rsidR="00337054" w:rsidRPr="00337054">
              <w:rPr>
                <w:rFonts w:cs="Calibri"/>
              </w:rPr>
              <w:t>e prepoznaje različite glazbene vrste. </w:t>
            </w:r>
          </w:p>
          <w:p w14:paraId="6008BDD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297B0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  </w:t>
            </w:r>
          </w:p>
          <w:p w14:paraId="29D98DA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repoznaje glazbene vrste uz pomoć. </w:t>
            </w:r>
          </w:p>
          <w:p w14:paraId="76BE717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A0C36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bar (3)</w:t>
            </w:r>
            <w:r w:rsidRPr="00337054">
              <w:rPr>
                <w:rFonts w:cs="Calibri"/>
              </w:rPr>
              <w:t>   </w:t>
            </w:r>
          </w:p>
          <w:p w14:paraId="0FFEAF6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Manjim dijelom samostalno prepoznaje glazbene vrste. </w:t>
            </w:r>
          </w:p>
          <w:p w14:paraId="361DDFA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5ED19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Vrlo dobar (4)</w:t>
            </w:r>
            <w:r w:rsidRPr="00337054">
              <w:rPr>
                <w:rFonts w:cs="Calibri"/>
              </w:rPr>
              <w:t>   </w:t>
            </w:r>
          </w:p>
          <w:p w14:paraId="427BD5E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ećim dijelom prepoznaje, razlikuje i opisuje glazbene vrste. </w:t>
            </w:r>
          </w:p>
          <w:p w14:paraId="1EC148D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 </w:t>
            </w:r>
          </w:p>
          <w:p w14:paraId="3E9F269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2AA1A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  </w:t>
            </w:r>
          </w:p>
          <w:p w14:paraId="6398576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Učenik sigurno i samostalno prepoznaje, razlikuje i opisuje glazbene vrste. </w:t>
            </w:r>
          </w:p>
          <w:p w14:paraId="31C8A41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52DA6A02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  <w:hideMark/>
          </w:tcPr>
          <w:p w14:paraId="5A4B7E1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B.8.1. Učenik sudjeluje u </w:t>
            </w:r>
          </w:p>
          <w:p w14:paraId="6B9D1D4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zajedničkoj izvedbi glazbe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6E4D99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  <w:r w:rsidRPr="00337054">
              <w:rPr>
                <w:rFonts w:cs="Calibri"/>
              </w:rPr>
              <w:t> </w:t>
            </w:r>
          </w:p>
          <w:p w14:paraId="6B0B3F7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7C01E1">
              <w:rPr>
                <w:rFonts w:cs="Calibri"/>
              </w:rPr>
              <w:t>O</w:t>
            </w:r>
            <w:r w:rsidRPr="00337054">
              <w:rPr>
                <w:rFonts w:cs="Calibri"/>
              </w:rPr>
              <w:t>dbija rad, ne pokazuje interes za nastavne sadržaje i aktivnosti,  </w:t>
            </w:r>
          </w:p>
          <w:p w14:paraId="422E477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ri tome ometa druge učenike i nastavni proces namjerno ne sudjeluje u zajedničkoj izvedbi te omalovažava zajedničku </w:t>
            </w:r>
          </w:p>
          <w:p w14:paraId="562DEBB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zvedbu. </w:t>
            </w:r>
          </w:p>
          <w:p w14:paraId="146FE77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2EB97D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</w:t>
            </w:r>
          </w:p>
          <w:p w14:paraId="646E7A57" w14:textId="77777777" w:rsidR="00337054" w:rsidRPr="00337054" w:rsidRDefault="007C01E1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D</w:t>
            </w:r>
            <w:r w:rsidR="00337054" w:rsidRPr="00337054">
              <w:rPr>
                <w:rFonts w:cs="Calibri"/>
              </w:rPr>
              <w:t>jelomično poznaje tekst i melodiju,  </w:t>
            </w:r>
          </w:p>
          <w:p w14:paraId="70C590A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uključuje se na poticaj učitelja, slabih sposobnosti, potrebna stalna kontrola i poticaj učitelja</w:t>
            </w:r>
            <w:r w:rsidR="007C01E1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F1B19E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bar (3)</w:t>
            </w:r>
            <w:r w:rsidRPr="00337054">
              <w:rPr>
                <w:rFonts w:cs="Calibri"/>
              </w:rPr>
              <w:t> </w:t>
            </w:r>
          </w:p>
          <w:p w14:paraId="3AFC21D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7C01E1">
              <w:rPr>
                <w:rFonts w:cs="Calibri"/>
              </w:rPr>
              <w:t>S</w:t>
            </w:r>
            <w:r w:rsidRPr="00337054">
              <w:rPr>
                <w:rFonts w:cs="Calibri"/>
              </w:rPr>
              <w:t>posobnosti dobre, interes slabiji, uz pomoć učitelja i u grupi pjeva zadani primjer, radi na poticaj, sudjeluje u zajedničkoj izvedbi te se povremeno uključuje u vrednovanje zajedničke izvedbe</w:t>
            </w:r>
            <w:r w:rsidR="007C01E1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 </w:t>
            </w:r>
          </w:p>
          <w:p w14:paraId="1696C0E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1C1A9C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Vrlo dobar (4)</w:t>
            </w:r>
            <w:r w:rsidRPr="00337054">
              <w:rPr>
                <w:rFonts w:cs="Calibri"/>
              </w:rPr>
              <w:t> </w:t>
            </w:r>
          </w:p>
          <w:p w14:paraId="37868E8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7C01E1">
              <w:rPr>
                <w:rFonts w:cs="Calibri"/>
              </w:rPr>
              <w:t>R</w:t>
            </w:r>
            <w:r w:rsidRPr="00337054">
              <w:rPr>
                <w:rFonts w:cs="Calibri"/>
              </w:rPr>
              <w:t>azvijenih sposobnosti, interes za rad promjenjiv, prihvaća savjet i suradnju, pjeva glazbeni primjer s manjim melodijskim i ritmičnim pogreškama, </w:t>
            </w:r>
          </w:p>
          <w:p w14:paraId="6BE0774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udjeluje u zajedničkoj izvedbi i vrednuje zajedničku izvedbu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5D7535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70A76BC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7C01E1">
              <w:rPr>
                <w:rFonts w:cs="Calibri"/>
              </w:rPr>
              <w:t>J</w:t>
            </w:r>
            <w:r w:rsidRPr="00337054">
              <w:rPr>
                <w:rFonts w:cs="Calibri"/>
              </w:rPr>
              <w:t>asna interpretacija teksta, izrazitih sposobnosti, motiviran za rad, izrazito aktivan, pjeva točno do kraja primjera samostalno i u grupi, napjeve lako i brzo pamti, sudjeluje u zajedničkoj izvedbi i vrednuje zajedničku </w:t>
            </w:r>
          </w:p>
          <w:p w14:paraId="53B6156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zvedbu koristeći glazbene termine. </w:t>
            </w:r>
          </w:p>
          <w:p w14:paraId="325B5DE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0776378B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  <w:hideMark/>
          </w:tcPr>
          <w:p w14:paraId="1789A70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B.8.2. Učenik pjevanjem </w:t>
            </w:r>
          </w:p>
          <w:p w14:paraId="51B173B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zvodi autorske i tradicijske pjesme </w:t>
            </w:r>
          </w:p>
          <w:p w14:paraId="417B964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z Hrvatske i svijet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FCD668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  <w:r w:rsidRPr="00337054">
              <w:rPr>
                <w:rFonts w:cs="Calibri"/>
              </w:rPr>
              <w:t> </w:t>
            </w:r>
          </w:p>
          <w:p w14:paraId="3A995E2F" w14:textId="77777777" w:rsidR="00337054" w:rsidRPr="00337054" w:rsidRDefault="007C01E1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O</w:t>
            </w:r>
            <w:r w:rsidR="00337054" w:rsidRPr="00337054">
              <w:rPr>
                <w:rFonts w:cs="Calibri"/>
              </w:rPr>
              <w:t>dbija rad, ne pokazuje interes za nastavne sadržaje i aktivnosti,  </w:t>
            </w:r>
          </w:p>
          <w:p w14:paraId="3AF3C6C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pri tome ometa druge u pjevanju autorskih i tradicijskih pjesama, učenike i </w:t>
            </w:r>
            <w:r w:rsidRPr="00337054">
              <w:rPr>
                <w:rFonts w:cs="Calibri"/>
              </w:rPr>
              <w:lastRenderedPageBreak/>
              <w:t>nastavni proces namjerno ne sudjeluje u aktivnostima</w:t>
            </w:r>
            <w:r w:rsidR="007C01E1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6E8B5DA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64233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Dovoljan (2)</w:t>
            </w:r>
            <w:r w:rsidRPr="00337054">
              <w:rPr>
                <w:rFonts w:cs="Calibri"/>
              </w:rPr>
              <w:t xml:space="preserve">  </w:t>
            </w:r>
            <w:r w:rsidR="007C01E1">
              <w:rPr>
                <w:rFonts w:cs="Calibri"/>
              </w:rPr>
              <w:t>D</w:t>
            </w:r>
            <w:r w:rsidRPr="00337054">
              <w:rPr>
                <w:rFonts w:cs="Calibri"/>
              </w:rPr>
              <w:t>jelomično poznaje tekst i melodiju autorskih i tradicijskih pjesama, </w:t>
            </w:r>
          </w:p>
          <w:p w14:paraId="20E96E6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uključuje se na poticaj učitelja, slabih </w:t>
            </w:r>
            <w:r w:rsidRPr="00337054">
              <w:rPr>
                <w:rFonts w:cs="Calibri"/>
              </w:rPr>
              <w:lastRenderedPageBreak/>
              <w:t>sposobnosti, potrebna stalna kontrola i poticaj učitelja pri uvažavanju osnovnih pravila kulture pjevanja</w:t>
            </w:r>
            <w:r w:rsidR="007C01E1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45B633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Dobar (3)</w:t>
            </w:r>
            <w:r w:rsidRPr="00337054">
              <w:rPr>
                <w:rFonts w:cs="Calibri"/>
              </w:rPr>
              <w:t> </w:t>
            </w:r>
          </w:p>
          <w:p w14:paraId="29FD232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7C01E1">
              <w:rPr>
                <w:rFonts w:cs="Calibri"/>
              </w:rPr>
              <w:t>S</w:t>
            </w:r>
            <w:r w:rsidRPr="00337054">
              <w:rPr>
                <w:rFonts w:cs="Calibri"/>
              </w:rPr>
              <w:t>posobnosti dobre, interes slabiji, pjeva autorske i tradicijske pjesme iz Hrvatske i </w:t>
            </w:r>
          </w:p>
          <w:p w14:paraId="3D432A1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svijeta te pritom djelomično uvažava </w:t>
            </w:r>
            <w:r w:rsidRPr="00337054">
              <w:rPr>
                <w:rFonts w:cs="Calibri"/>
              </w:rPr>
              <w:lastRenderedPageBreak/>
              <w:t>pravila kulture </w:t>
            </w:r>
          </w:p>
          <w:p w14:paraId="49A81C4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jevanja, intonaciju, ritam i tekst.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A44CE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Vrlo dobar (4)</w:t>
            </w:r>
            <w:r w:rsidRPr="00337054">
              <w:rPr>
                <w:rFonts w:cs="Calibri"/>
              </w:rPr>
              <w:t> </w:t>
            </w:r>
          </w:p>
          <w:p w14:paraId="21A125F9" w14:textId="77777777" w:rsidR="00337054" w:rsidRPr="00337054" w:rsidRDefault="007C01E1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R</w:t>
            </w:r>
            <w:r w:rsidR="00337054" w:rsidRPr="00337054">
              <w:rPr>
                <w:rFonts w:cs="Calibri"/>
              </w:rPr>
              <w:t xml:space="preserve">azvijenih sposobnosti, interes za rad promjenjiv, prihvaća savjet i suradnju, pjeva pjeva autorske i tradicijske pjesme iz </w:t>
            </w:r>
            <w:r w:rsidR="00337054" w:rsidRPr="00337054">
              <w:rPr>
                <w:rFonts w:cs="Calibri"/>
              </w:rPr>
              <w:lastRenderedPageBreak/>
              <w:t>Hrvatske i </w:t>
            </w:r>
          </w:p>
          <w:p w14:paraId="10F6E63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vijeta s manjim melodijskim i ritmičnim pogreškama</w:t>
            </w:r>
            <w:r w:rsidR="007C01E1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2E747F8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D8BDAD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Odličan (5)</w:t>
            </w:r>
            <w:r w:rsidRPr="00337054">
              <w:rPr>
                <w:rFonts w:cs="Calibri"/>
              </w:rPr>
              <w:t> </w:t>
            </w:r>
          </w:p>
          <w:p w14:paraId="2D8E3FA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7C01E1">
              <w:rPr>
                <w:rFonts w:cs="Calibri"/>
              </w:rPr>
              <w:t>J</w:t>
            </w:r>
            <w:r w:rsidRPr="00337054">
              <w:rPr>
                <w:rFonts w:cs="Calibri"/>
              </w:rPr>
              <w:t xml:space="preserve">asna interpretacija teksta, izrazitih sposobnosti, motiviran za rad, izrazito aktivan, pjeva točno do kraja primjera samostalno i u grupi, napjeve lako i brzo pamti, pjeva autorske </w:t>
            </w:r>
            <w:r w:rsidRPr="00337054">
              <w:rPr>
                <w:rFonts w:cs="Calibri"/>
              </w:rPr>
              <w:lastRenderedPageBreak/>
              <w:t>i tradicijske pjesme iz Hrvatske i svijeta te pritom potpuno uvažava pravila kulture </w:t>
            </w:r>
          </w:p>
          <w:p w14:paraId="752C055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jevanja, intonaciju, ritam i tekst. </w:t>
            </w:r>
          </w:p>
        </w:tc>
      </w:tr>
      <w:tr w:rsidR="00337054" w:rsidRPr="00337054" w14:paraId="6FAB171A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  <w:hideMark/>
          </w:tcPr>
          <w:p w14:paraId="19AE9D2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B.8.3. Učenik sviranjem i/ili </w:t>
            </w:r>
          </w:p>
          <w:p w14:paraId="0EC15FC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okretom izvodi umjetničku, </w:t>
            </w:r>
          </w:p>
          <w:p w14:paraId="618C466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tradicijsku, popularnu ili vlastitu </w:t>
            </w:r>
          </w:p>
          <w:p w14:paraId="2728A48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u. Sudjeluje u različitim </w:t>
            </w:r>
          </w:p>
          <w:p w14:paraId="63A9C76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enim igrama i aktivnostima </w:t>
            </w:r>
          </w:p>
          <w:p w14:paraId="5BABBF4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enog stvaralaštv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D01CA8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Nedovoljan (1) </w:t>
            </w:r>
          </w:p>
          <w:p w14:paraId="3AC65FC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 </w:t>
            </w:r>
            <w:r w:rsidR="007C01E1">
              <w:rPr>
                <w:rFonts w:cs="Calibri"/>
                <w:b/>
                <w:bCs/>
              </w:rPr>
              <w:t>Z</w:t>
            </w:r>
            <w:r w:rsidRPr="00337054">
              <w:rPr>
                <w:rFonts w:cs="Calibri"/>
              </w:rPr>
              <w:t>anemaruje radne obveze, ne ulaže trud, nedovoljno radi i surađuje</w:t>
            </w:r>
            <w:r w:rsidRPr="00337054">
              <w:rPr>
                <w:rFonts w:cs="Calibri"/>
                <w:b/>
                <w:bCs/>
              </w:rPr>
              <w:t> </w:t>
            </w:r>
            <w:r w:rsidRPr="00337054">
              <w:rPr>
                <w:rFonts w:cs="Calibri"/>
              </w:rPr>
              <w:t> </w:t>
            </w:r>
          </w:p>
          <w:p w14:paraId="2A65C80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odbija rad, pri tome ometa druge učenike i nastavni proces</w:t>
            </w:r>
            <w:r w:rsidR="007C01E1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2D39DB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</w:t>
            </w:r>
          </w:p>
          <w:p w14:paraId="22DF813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  </w:t>
            </w:r>
            <w:r w:rsidR="007C01E1">
              <w:rPr>
                <w:rFonts w:cs="Calibri"/>
              </w:rPr>
              <w:t>N</w:t>
            </w:r>
            <w:r w:rsidRPr="00337054">
              <w:rPr>
                <w:rFonts w:cs="Calibri"/>
              </w:rPr>
              <w:t>e uključuje se u zajedničke projekte i izvedbe, </w:t>
            </w:r>
          </w:p>
          <w:p w14:paraId="57CA8C6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otrebna stalna kontrola učitelja, katkada izbjegava obveze </w:t>
            </w:r>
          </w:p>
          <w:p w14:paraId="52FBD27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Ne sudjeluje u </w:t>
            </w:r>
          </w:p>
          <w:p w14:paraId="16DB3AF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iše različitih aktivnosti glazbenog stvaralaštva samostalno, nego samo na poticaj učitelja. </w:t>
            </w:r>
          </w:p>
          <w:p w14:paraId="08DF40D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56F0AA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Dobar (3) </w:t>
            </w:r>
          </w:p>
          <w:p w14:paraId="5948AEA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 </w:t>
            </w:r>
            <w:r w:rsidR="007C01E1">
              <w:rPr>
                <w:rFonts w:cs="Calibri"/>
                <w:b/>
                <w:bCs/>
              </w:rPr>
              <w:t>S</w:t>
            </w:r>
            <w:r w:rsidRPr="00337054">
              <w:rPr>
                <w:rFonts w:cs="Calibri"/>
              </w:rPr>
              <w:t>posobnosti dobre, potreban poticaj, uz pomoć nastavnika izvodi plesni pokret uporan, ustrajan dovršava zadatke, unatoč poteškoćama na koje nailazi </w:t>
            </w:r>
          </w:p>
          <w:p w14:paraId="40B9C7A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vira dobe, kraće ritamske obrasce i pratnju te kraće </w:t>
            </w:r>
          </w:p>
          <w:p w14:paraId="13AB402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nstrumentalne skladbe, ali ne može pratiti ritam i promjene mjera. Povremeno sudjeluje u više različitih aktivnosti glazbenog stvaralaštva.  </w:t>
            </w:r>
          </w:p>
          <w:p w14:paraId="53361D8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7F0F5B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Vrlo dobar (4) </w:t>
            </w:r>
          </w:p>
          <w:p w14:paraId="3F32490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 </w:t>
            </w:r>
            <w:r w:rsidR="007C01E1">
              <w:rPr>
                <w:rFonts w:cs="Calibri"/>
                <w:b/>
                <w:bCs/>
              </w:rPr>
              <w:t>R</w:t>
            </w:r>
            <w:r w:rsidRPr="00337054">
              <w:rPr>
                <w:rFonts w:cs="Calibri"/>
              </w:rPr>
              <w:t>azvijenih sposobnosti, interes za rad promjenjiv,  </w:t>
            </w:r>
          </w:p>
          <w:p w14:paraId="5F0C72F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onekad potreban poticaj, prihvaća savjet i suradnju, izražava se pokretom uz glazbu prateći pokretom glazbeno-izražajne sastavnice, izvodi plesnu </w:t>
            </w:r>
          </w:p>
          <w:p w14:paraId="53D2BB8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koreografiju uz manje pogreške, oblikuje nove plesne strukture. Svira dobe, kraće ritamske obrasce i pratnju te kraće </w:t>
            </w:r>
          </w:p>
          <w:p w14:paraId="58C6DB4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nstrumentalne skladbe uz nekoliko pogrešk</w:t>
            </w:r>
            <w:r w:rsidR="007C01E1">
              <w:rPr>
                <w:rFonts w:cs="Calibri"/>
              </w:rPr>
              <w:t>i.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B0C3EC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2556BF6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7C01E1">
              <w:rPr>
                <w:rFonts w:cs="Calibri"/>
              </w:rPr>
              <w:t>J</w:t>
            </w:r>
            <w:r w:rsidRPr="00337054">
              <w:rPr>
                <w:rFonts w:cs="Calibri"/>
              </w:rPr>
              <w:t>asna izvedba pokreta, izražava se pokretom uz glazbu prateći </w:t>
            </w:r>
          </w:p>
          <w:p w14:paraId="070F47F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okretom glazbeno-izražajne sastavnice i izvodeći plesnu </w:t>
            </w:r>
          </w:p>
          <w:p w14:paraId="4D97489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koreografiju, oblikujući nove plesne strukture. izrazitih sposobnosti, motiviran za ples, izrazito aktivan i vješt u improvizaciji, pristupa radu sa velikom motiviranošću,  </w:t>
            </w:r>
          </w:p>
          <w:p w14:paraId="396A3EC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redovito izvršava zadatke </w:t>
            </w:r>
          </w:p>
          <w:p w14:paraId="666B4DF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vira dobe, kraće ritamske obrasce i pratnju te kraće </w:t>
            </w:r>
          </w:p>
          <w:p w14:paraId="657B503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nstrumentalne skladbe.  </w:t>
            </w:r>
          </w:p>
          <w:p w14:paraId="6C0FA78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udjeluje u </w:t>
            </w:r>
          </w:p>
          <w:p w14:paraId="3E6C3C1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iše različitih aktivnosti glazbenog stvaralaštva. Predstavlja </w:t>
            </w:r>
          </w:p>
          <w:p w14:paraId="2EF6F14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lastitu izvedbu u razredu i/ili izvan njega. </w:t>
            </w:r>
          </w:p>
        </w:tc>
      </w:tr>
      <w:tr w:rsidR="00337054" w:rsidRPr="00337054" w14:paraId="2D9BB595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  <w:hideMark/>
          </w:tcPr>
          <w:p w14:paraId="1D30A28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C.8.1. Opisuje spajanje različitih vrsta glazbe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41A4A5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Nedovoljan (1) </w:t>
            </w:r>
          </w:p>
          <w:p w14:paraId="4952447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 </w:t>
            </w:r>
            <w:r w:rsidR="007C01E1">
              <w:rPr>
                <w:rFonts w:cs="Calibri"/>
                <w:b/>
                <w:bCs/>
              </w:rPr>
              <w:t>O</w:t>
            </w:r>
            <w:r w:rsidRPr="00337054">
              <w:rPr>
                <w:rFonts w:cs="Calibri"/>
              </w:rPr>
              <w:t>dbija rad, pri tome ometa druge učenike i nastavni proces</w:t>
            </w:r>
            <w:r w:rsidR="007C01E1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305E0D1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770CC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  </w:t>
            </w:r>
          </w:p>
          <w:p w14:paraId="459A629B" w14:textId="77777777" w:rsidR="00337054" w:rsidRPr="00337054" w:rsidRDefault="007C01E1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M</w:t>
            </w:r>
            <w:r w:rsidR="00337054" w:rsidRPr="00337054">
              <w:rPr>
                <w:rFonts w:cs="Calibri"/>
              </w:rPr>
              <w:t>anjim dijelom opisuje spajanje različitih vrsta glazbe.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8CD19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bar (3)  </w:t>
            </w:r>
            <w:r w:rsidRPr="00337054">
              <w:rPr>
                <w:rFonts w:cs="Calibri"/>
              </w:rPr>
              <w:t> </w:t>
            </w:r>
          </w:p>
          <w:p w14:paraId="1C334C92" w14:textId="77777777" w:rsidR="00337054" w:rsidRPr="00337054" w:rsidRDefault="007C01E1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V</w:t>
            </w:r>
            <w:r w:rsidR="00337054" w:rsidRPr="00337054">
              <w:rPr>
                <w:rFonts w:cs="Calibri"/>
              </w:rPr>
              <w:t>ećim dijelom uz pomoć opisuje spajanje različitih vrsta glazbe.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27FF0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Vrlo dobar (4) </w:t>
            </w:r>
            <w:r w:rsidRPr="00337054">
              <w:rPr>
                <w:rFonts w:cs="Calibri"/>
              </w:rPr>
              <w:t> </w:t>
            </w:r>
          </w:p>
          <w:p w14:paraId="22BE71A8" w14:textId="77777777" w:rsidR="00337054" w:rsidRPr="00337054" w:rsidRDefault="007C01E1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V</w:t>
            </w:r>
            <w:r w:rsidR="00337054" w:rsidRPr="00337054">
              <w:rPr>
                <w:rFonts w:cs="Calibri"/>
              </w:rPr>
              <w:t>ećim dijelom samostalno opisuje spajanje različitih vrsta glazbe. </w:t>
            </w:r>
          </w:p>
          <w:p w14:paraId="2F49BAF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E1413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  </w:t>
            </w:r>
          </w:p>
          <w:p w14:paraId="5AB9FB12" w14:textId="77777777" w:rsidR="00337054" w:rsidRPr="00337054" w:rsidRDefault="007C01E1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S</w:t>
            </w:r>
            <w:r w:rsidR="00337054" w:rsidRPr="00337054">
              <w:rPr>
                <w:rFonts w:cs="Calibri"/>
              </w:rPr>
              <w:t>igurno i samostalno opisuje spajanja različitih vrsta glazbe. </w:t>
            </w:r>
          </w:p>
        </w:tc>
      </w:tr>
      <w:tr w:rsidR="00337054" w:rsidRPr="00337054" w14:paraId="089B70FF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  <w:hideMark/>
          </w:tcPr>
          <w:p w14:paraId="70AD4D1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C.8.2. Učenik temeljem slušanja opisuje obilježja tradicijske glazbe geografskih udaljenih naroda/kultur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06F7AA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</w:p>
          <w:p w14:paraId="033845B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  </w:t>
            </w:r>
            <w:r w:rsidR="007C01E1">
              <w:rPr>
                <w:rFonts w:cs="Calibri"/>
              </w:rPr>
              <w:t>N</w:t>
            </w:r>
            <w:r w:rsidRPr="00337054">
              <w:rPr>
                <w:rFonts w:cs="Calibri"/>
              </w:rPr>
              <w:t>e razlikuje primjere tradicijske glazbe, ne može nabrojati osnovne značajke i obilježja folklorne glazbe određenog područja, ni uz pomoć učitelja, niti se trudi</w:t>
            </w:r>
            <w:r w:rsidR="007C01E1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18077A0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902948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</w:t>
            </w:r>
          </w:p>
          <w:p w14:paraId="7AB2C2E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7C01E1">
              <w:rPr>
                <w:rFonts w:cs="Calibri"/>
              </w:rPr>
              <w:t>Z</w:t>
            </w:r>
            <w:r w:rsidRPr="00337054">
              <w:rPr>
                <w:rFonts w:cs="Calibri"/>
              </w:rPr>
              <w:t>nanje primjenjuje djelomično na razini prepoznavanja, ne razlikuje obilježja  tradicijske glazbe. </w:t>
            </w:r>
          </w:p>
          <w:p w14:paraId="7232A5A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1E81CD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>Dobar (3) </w:t>
            </w:r>
          </w:p>
          <w:p w14:paraId="0C4FF9E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  <w:r w:rsidR="007C01E1">
              <w:rPr>
                <w:rFonts w:cs="Calibri"/>
              </w:rPr>
              <w:t>P</w:t>
            </w:r>
            <w:r w:rsidRPr="00337054">
              <w:rPr>
                <w:rFonts w:cs="Calibri"/>
              </w:rPr>
              <w:t>otrebna mu je pomoć prilikom razlikovanja glazbenih primjera, djelomično opaža i opisuje obilježja  tradicijske </w:t>
            </w:r>
          </w:p>
          <w:p w14:paraId="7F2798EE" w14:textId="77777777" w:rsidR="00337054" w:rsidRPr="00337054" w:rsidRDefault="007D6F4A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g</w:t>
            </w:r>
            <w:r w:rsidR="00337054" w:rsidRPr="00337054">
              <w:rPr>
                <w:rFonts w:cs="Calibri"/>
              </w:rPr>
              <w:t>lazbe.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A902E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Vrlo dobar (4) </w:t>
            </w:r>
            <w:r w:rsidRPr="00337054">
              <w:rPr>
                <w:rFonts w:cs="Calibri"/>
              </w:rPr>
              <w:t xml:space="preserve">  </w:t>
            </w:r>
            <w:r w:rsidR="007C01E1">
              <w:rPr>
                <w:rFonts w:cs="Calibri"/>
              </w:rPr>
              <w:t>D</w:t>
            </w:r>
            <w:r w:rsidRPr="00337054">
              <w:rPr>
                <w:rFonts w:cs="Calibri"/>
              </w:rPr>
              <w:t>jelomično poznaje glazbene primjere tradicijske glazbe, opaža i opisuje većinu obilježja tradicijske </w:t>
            </w:r>
          </w:p>
          <w:p w14:paraId="45AF774B" w14:textId="77777777" w:rsidR="00337054" w:rsidRPr="00337054" w:rsidRDefault="007D6F4A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g</w:t>
            </w:r>
            <w:r w:rsidR="00337054" w:rsidRPr="00337054">
              <w:rPr>
                <w:rFonts w:cs="Calibri"/>
              </w:rPr>
              <w:t>lazbe. 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E1E580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1D9D6BAF" w14:textId="77777777" w:rsidR="00337054" w:rsidRPr="00337054" w:rsidRDefault="007C01E1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S</w:t>
            </w:r>
            <w:r w:rsidR="00337054" w:rsidRPr="00337054">
              <w:rPr>
                <w:rFonts w:cs="Calibri"/>
              </w:rPr>
              <w:t>amostalno i sigurno razlikuje glazbene primjere tradicijske glazbe, opaža i opisuje većinu  tradicijske </w:t>
            </w:r>
          </w:p>
          <w:p w14:paraId="34231F6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e. Sudjeluje u </w:t>
            </w:r>
          </w:p>
          <w:p w14:paraId="6AA53A6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iše različitih aktivnosti promocije tradicijske glazbe, glazbenog predstavlja </w:t>
            </w:r>
          </w:p>
          <w:p w14:paraId="645D76F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lastitu izvedbu u razredu i/ili izvan njega. </w:t>
            </w:r>
          </w:p>
        </w:tc>
      </w:tr>
    </w:tbl>
    <w:p w14:paraId="1E45AE9E" w14:textId="77777777" w:rsidR="00337054" w:rsidRPr="00337054" w:rsidRDefault="00337054" w:rsidP="00337054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337054">
        <w:rPr>
          <w:rFonts w:cs="Calibri"/>
        </w:rPr>
        <w:t> </w:t>
      </w:r>
    </w:p>
    <w:p w14:paraId="5023141B" w14:textId="77777777" w:rsidR="00337054" w:rsidRDefault="00337054" w:rsidP="00794C0B">
      <w:pPr>
        <w:pStyle w:val="Bezproreda"/>
        <w:jc w:val="both"/>
        <w:rPr>
          <w:rFonts w:ascii="Palatino Linotype" w:hAnsi="Palatino Linotype"/>
        </w:rPr>
      </w:pPr>
    </w:p>
    <w:p w14:paraId="1F3B1409" w14:textId="3ACA1B44" w:rsidR="00337054" w:rsidRDefault="1117B883" w:rsidP="00794C0B">
      <w:pPr>
        <w:pStyle w:val="Bezproreda"/>
        <w:jc w:val="both"/>
        <w:rPr>
          <w:rFonts w:ascii="Palatino Linotype" w:hAnsi="Palatino Linotype"/>
        </w:rPr>
      </w:pPr>
      <w:r w:rsidRPr="7DDCCFDF">
        <w:rPr>
          <w:rFonts w:ascii="Palatino Linotype" w:hAnsi="Palatino Linotype"/>
        </w:rPr>
        <w:t>Tijekom cijele nastavne godine u svim razrednim odjelima sumativno se ocjenjuje glazbena abeceda i solmizacija na glazbenom primjeru.</w:t>
      </w:r>
    </w:p>
    <w:p w14:paraId="562C75D1" w14:textId="77777777" w:rsidR="00337054" w:rsidRDefault="00337054" w:rsidP="00794C0B">
      <w:pPr>
        <w:pStyle w:val="Bezproreda"/>
        <w:jc w:val="both"/>
        <w:rPr>
          <w:rFonts w:ascii="Palatino Linotype" w:hAnsi="Palatino Linotype"/>
        </w:rPr>
      </w:pPr>
    </w:p>
    <w:p w14:paraId="664355AD" w14:textId="77777777" w:rsidR="00337054" w:rsidRDefault="00337054" w:rsidP="00794C0B">
      <w:pPr>
        <w:pStyle w:val="Bezproreda"/>
        <w:jc w:val="both"/>
        <w:rPr>
          <w:rFonts w:ascii="Palatino Linotype" w:hAnsi="Palatino Linotype"/>
        </w:rPr>
      </w:pPr>
    </w:p>
    <w:p w14:paraId="1A965116" w14:textId="77777777" w:rsidR="00337054" w:rsidRPr="00794C0B" w:rsidRDefault="00337054" w:rsidP="00794C0B">
      <w:pPr>
        <w:pStyle w:val="Bezproreda"/>
        <w:jc w:val="both"/>
        <w:rPr>
          <w:rFonts w:ascii="Palatino Linotype" w:hAnsi="Palatino Linotype"/>
        </w:rPr>
      </w:pPr>
    </w:p>
    <w:p w14:paraId="7DF4E37C" w14:textId="77777777" w:rsidR="00794C0B" w:rsidRPr="00794C0B" w:rsidRDefault="00794C0B" w:rsidP="002E041E">
      <w:pPr>
        <w:pStyle w:val="Bezproreda"/>
        <w:rPr>
          <w:rFonts w:ascii="Palatino Linotype" w:hAnsi="Palatino Linotype"/>
          <w:b/>
        </w:rPr>
      </w:pPr>
    </w:p>
    <w:p w14:paraId="44FB30F8" w14:textId="77777777" w:rsidR="002E041E" w:rsidRPr="00794C0B" w:rsidRDefault="002E041E" w:rsidP="006F7A72">
      <w:pPr>
        <w:pStyle w:val="Bezproreda"/>
        <w:rPr>
          <w:rFonts w:ascii="Palatino Linotype" w:hAnsi="Palatino Linotype"/>
        </w:rPr>
      </w:pPr>
    </w:p>
    <w:sectPr w:rsidR="002E041E" w:rsidRPr="00794C0B" w:rsidSect="00A1778B">
      <w:pgSz w:w="16838" w:h="11906" w:orient="landscape"/>
      <w:pgMar w:top="1417" w:right="993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IDINRound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IDINRounded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56FA5"/>
    <w:multiLevelType w:val="hybridMultilevel"/>
    <w:tmpl w:val="B88EB0B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A69A2"/>
    <w:multiLevelType w:val="hybridMultilevel"/>
    <w:tmpl w:val="9418FB2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A3C60"/>
    <w:multiLevelType w:val="hybridMultilevel"/>
    <w:tmpl w:val="FE72278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C2208A"/>
    <w:multiLevelType w:val="hybridMultilevel"/>
    <w:tmpl w:val="205821CA"/>
    <w:lvl w:ilvl="0" w:tplc="E41A5278">
      <w:numFmt w:val="bullet"/>
      <w:lvlText w:val="-"/>
      <w:lvlJc w:val="left"/>
      <w:pPr>
        <w:ind w:left="435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79214518"/>
    <w:multiLevelType w:val="hybridMultilevel"/>
    <w:tmpl w:val="FA264B3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0B9"/>
    <w:rsid w:val="00086457"/>
    <w:rsid w:val="000D14D8"/>
    <w:rsid w:val="000F4BAC"/>
    <w:rsid w:val="00170510"/>
    <w:rsid w:val="0018577D"/>
    <w:rsid w:val="0023562F"/>
    <w:rsid w:val="002E041E"/>
    <w:rsid w:val="00337054"/>
    <w:rsid w:val="003C6888"/>
    <w:rsid w:val="00513FF0"/>
    <w:rsid w:val="0052446B"/>
    <w:rsid w:val="00583FEA"/>
    <w:rsid w:val="005F60B9"/>
    <w:rsid w:val="00604AA6"/>
    <w:rsid w:val="006254BE"/>
    <w:rsid w:val="006B0C18"/>
    <w:rsid w:val="006F7A72"/>
    <w:rsid w:val="0075289D"/>
    <w:rsid w:val="00794C0B"/>
    <w:rsid w:val="007A6143"/>
    <w:rsid w:val="007C01E1"/>
    <w:rsid w:val="007C0F16"/>
    <w:rsid w:val="007C4B9B"/>
    <w:rsid w:val="007D6F4A"/>
    <w:rsid w:val="007E371F"/>
    <w:rsid w:val="008179BC"/>
    <w:rsid w:val="00861079"/>
    <w:rsid w:val="008B2912"/>
    <w:rsid w:val="008F2F7C"/>
    <w:rsid w:val="00980ADB"/>
    <w:rsid w:val="00A16525"/>
    <w:rsid w:val="00A1778B"/>
    <w:rsid w:val="00A412A6"/>
    <w:rsid w:val="00A720D2"/>
    <w:rsid w:val="00A822D6"/>
    <w:rsid w:val="00AB0377"/>
    <w:rsid w:val="00AB5C37"/>
    <w:rsid w:val="00AE3E8E"/>
    <w:rsid w:val="00B92013"/>
    <w:rsid w:val="00BF5CB8"/>
    <w:rsid w:val="00C85CD6"/>
    <w:rsid w:val="00CF6520"/>
    <w:rsid w:val="00D07176"/>
    <w:rsid w:val="00D47DDF"/>
    <w:rsid w:val="00D95EF3"/>
    <w:rsid w:val="00DA729C"/>
    <w:rsid w:val="00E224AC"/>
    <w:rsid w:val="00EB0BED"/>
    <w:rsid w:val="00F17114"/>
    <w:rsid w:val="1117B883"/>
    <w:rsid w:val="14707931"/>
    <w:rsid w:val="151FDCAD"/>
    <w:rsid w:val="1F76B9E7"/>
    <w:rsid w:val="40477469"/>
    <w:rsid w:val="4E53ACC6"/>
    <w:rsid w:val="4FD28A10"/>
    <w:rsid w:val="57E66DDD"/>
    <w:rsid w:val="5A7C4873"/>
    <w:rsid w:val="632A83A8"/>
    <w:rsid w:val="6CD2E922"/>
    <w:rsid w:val="7DDCC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92A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0B9"/>
    <w:pPr>
      <w:spacing w:after="200" w:line="276" w:lineRule="auto"/>
    </w:pPr>
    <w:rPr>
      <w:rFonts w:eastAsia="Times New Roman"/>
      <w:sz w:val="22"/>
      <w:szCs w:val="22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GlazbenikrugTekst01">
    <w:name w:val="Glazbeni krug Tekst 01"/>
    <w:basedOn w:val="Normal"/>
    <w:uiPriority w:val="99"/>
    <w:rsid w:val="00DA729C"/>
    <w:pPr>
      <w:widowControl w:val="0"/>
      <w:tabs>
        <w:tab w:val="left" w:pos="283"/>
        <w:tab w:val="left" w:pos="567"/>
      </w:tabs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PIDINRounded" w:hAnsi="PIDINRounded" w:cs="PIDINRounded"/>
      <w:color w:val="000000"/>
      <w:sz w:val="20"/>
      <w:szCs w:val="20"/>
    </w:rPr>
  </w:style>
  <w:style w:type="character" w:customStyle="1" w:styleId="GlazbenikrugBold">
    <w:name w:val="Glazbeni krug Bold"/>
    <w:uiPriority w:val="99"/>
    <w:rsid w:val="00DA729C"/>
    <w:rPr>
      <w:rFonts w:ascii="PIDINRounded-Bold" w:hAnsi="PIDINRounded-Bold"/>
      <w:b/>
    </w:rPr>
  </w:style>
  <w:style w:type="paragraph" w:styleId="Bezproreda">
    <w:name w:val="No Spacing"/>
    <w:uiPriority w:val="1"/>
    <w:qFormat/>
    <w:rsid w:val="00F17114"/>
    <w:rPr>
      <w:rFonts w:eastAsia="Times New Roman"/>
      <w:sz w:val="22"/>
      <w:szCs w:val="22"/>
      <w:lang w:val="hr-HR" w:eastAsia="hr-HR"/>
    </w:rPr>
  </w:style>
  <w:style w:type="paragraph" w:styleId="Odlomakpopisa">
    <w:name w:val="List Paragraph"/>
    <w:basedOn w:val="Normal"/>
    <w:uiPriority w:val="34"/>
    <w:qFormat/>
    <w:rsid w:val="00513FF0"/>
    <w:pPr>
      <w:ind w:left="720"/>
      <w:contextualSpacing/>
    </w:pPr>
  </w:style>
  <w:style w:type="table" w:styleId="Reetkatablice">
    <w:name w:val="Table Grid"/>
    <w:basedOn w:val="Obinatablica"/>
    <w:uiPriority w:val="39"/>
    <w:rsid w:val="006F7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0B9"/>
    <w:pPr>
      <w:spacing w:after="200" w:line="276" w:lineRule="auto"/>
    </w:pPr>
    <w:rPr>
      <w:rFonts w:eastAsia="Times New Roman"/>
      <w:sz w:val="22"/>
      <w:szCs w:val="22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GlazbenikrugTekst01">
    <w:name w:val="Glazbeni krug Tekst 01"/>
    <w:basedOn w:val="Normal"/>
    <w:uiPriority w:val="99"/>
    <w:rsid w:val="00DA729C"/>
    <w:pPr>
      <w:widowControl w:val="0"/>
      <w:tabs>
        <w:tab w:val="left" w:pos="283"/>
        <w:tab w:val="left" w:pos="567"/>
      </w:tabs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PIDINRounded" w:hAnsi="PIDINRounded" w:cs="PIDINRounded"/>
      <w:color w:val="000000"/>
      <w:sz w:val="20"/>
      <w:szCs w:val="20"/>
    </w:rPr>
  </w:style>
  <w:style w:type="character" w:customStyle="1" w:styleId="GlazbenikrugBold">
    <w:name w:val="Glazbeni krug Bold"/>
    <w:uiPriority w:val="99"/>
    <w:rsid w:val="00DA729C"/>
    <w:rPr>
      <w:rFonts w:ascii="PIDINRounded-Bold" w:hAnsi="PIDINRounded-Bold"/>
      <w:b/>
    </w:rPr>
  </w:style>
  <w:style w:type="paragraph" w:styleId="Bezproreda">
    <w:name w:val="No Spacing"/>
    <w:uiPriority w:val="1"/>
    <w:qFormat/>
    <w:rsid w:val="00F17114"/>
    <w:rPr>
      <w:rFonts w:eastAsia="Times New Roman"/>
      <w:sz w:val="22"/>
      <w:szCs w:val="22"/>
      <w:lang w:val="hr-HR" w:eastAsia="hr-HR"/>
    </w:rPr>
  </w:style>
  <w:style w:type="paragraph" w:styleId="Odlomakpopisa">
    <w:name w:val="List Paragraph"/>
    <w:basedOn w:val="Normal"/>
    <w:uiPriority w:val="34"/>
    <w:qFormat/>
    <w:rsid w:val="00513FF0"/>
    <w:pPr>
      <w:ind w:left="720"/>
      <w:contextualSpacing/>
    </w:pPr>
  </w:style>
  <w:style w:type="table" w:styleId="Reetkatablice">
    <w:name w:val="Table Grid"/>
    <w:basedOn w:val="Obinatablica"/>
    <w:uiPriority w:val="39"/>
    <w:rsid w:val="006F7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7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6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8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8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95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7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6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4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46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0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3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4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30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9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2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1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90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5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2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45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7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7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8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1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1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5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1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9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0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10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46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5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8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26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3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05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8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86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0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3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0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3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9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6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1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8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0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9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16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4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1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8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8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97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2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9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3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0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59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9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18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0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16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8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4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4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85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1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1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0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5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0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6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4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05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8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3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4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7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5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9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84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4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2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90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2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6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7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3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4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1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88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3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8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6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5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99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8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31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7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6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8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7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9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1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50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9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2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4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2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6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84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9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6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1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7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3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60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4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5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16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8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3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4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2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6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9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1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9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2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30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3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1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4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6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8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0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88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2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0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42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2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5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7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95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9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9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0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1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6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2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01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4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1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3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1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2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30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3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3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3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56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6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6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0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9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3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8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2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0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3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31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6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1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8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68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4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7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0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8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2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4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28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5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8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0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1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9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3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2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6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7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2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99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2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93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2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6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4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6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2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2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9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91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5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77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83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4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3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39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9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2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3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6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19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5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76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8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4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4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1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5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2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4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34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0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5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16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9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5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7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2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4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9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7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8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9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5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13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5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9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1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48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5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9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9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6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7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83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4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2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5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7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37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40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1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83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24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6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2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8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4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29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9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8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6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93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94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8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8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0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2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0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1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4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5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3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8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01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1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6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0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9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2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4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6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2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84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00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39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0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0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4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97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8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46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7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9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8588a5-6a39-4081-9dbc-2b436b221b42" xsi:nil="true"/>
    <lcf76f155ced4ddcb4097134ff3c332f xmlns="0228ab95-f132-4c5c-9bfd-4093f4f565bd">
      <Terms xmlns="http://schemas.microsoft.com/office/infopath/2007/PartnerControls"/>
    </lcf76f155ced4ddcb4097134ff3c332f>
    <SharedWithUsers xmlns="da8588a5-6a39-4081-9dbc-2b436b221b42">
      <UserInfo>
        <DisplayName>Darija Čipčić</DisplayName>
        <AccountId>1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D43F3E25F46B41895959A4EBDDE2CE" ma:contentTypeVersion="13" ma:contentTypeDescription="Stvaranje novog dokumenta." ma:contentTypeScope="" ma:versionID="7462e265388175e95a88d995a904deb9">
  <xsd:schema xmlns:xsd="http://www.w3.org/2001/XMLSchema" xmlns:xs="http://www.w3.org/2001/XMLSchema" xmlns:p="http://schemas.microsoft.com/office/2006/metadata/properties" xmlns:ns2="0228ab95-f132-4c5c-9bfd-4093f4f565bd" xmlns:ns3="da8588a5-6a39-4081-9dbc-2b436b221b42" targetNamespace="http://schemas.microsoft.com/office/2006/metadata/properties" ma:root="true" ma:fieldsID="21b4c7e6d27079635715d77384403a03" ns2:_="" ns3:_="">
    <xsd:import namespace="0228ab95-f132-4c5c-9bfd-4093f4f565bd"/>
    <xsd:import namespace="da8588a5-6a39-4081-9dbc-2b436b221b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8ab95-f132-4c5c-9bfd-4093f4f56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588a5-6a39-4081-9dbc-2b436b221b4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309fd83-d634-42b5-a05b-fc9765509dcd}" ma:internalName="TaxCatchAll" ma:showField="CatchAllData" ma:web="da8588a5-6a39-4081-9dbc-2b436b221b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19E5D-AB3B-488F-A5E7-2950C036E1F5}">
  <ds:schemaRefs>
    <ds:schemaRef ds:uri="http://schemas.microsoft.com/office/2006/metadata/properties"/>
    <ds:schemaRef ds:uri="http://schemas.microsoft.com/office/infopath/2007/PartnerControls"/>
    <ds:schemaRef ds:uri="da8588a5-6a39-4081-9dbc-2b436b221b42"/>
    <ds:schemaRef ds:uri="0228ab95-f132-4c5c-9bfd-4093f4f565bd"/>
  </ds:schemaRefs>
</ds:datastoreItem>
</file>

<file path=customXml/itemProps2.xml><?xml version="1.0" encoding="utf-8"?>
<ds:datastoreItem xmlns:ds="http://schemas.openxmlformats.org/officeDocument/2006/customXml" ds:itemID="{3D759082-1AF3-4E52-8D4B-BF33BE2860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FFD225-F968-4FE5-BF47-BACCF5660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8ab95-f132-4c5c-9bfd-4093f4f565bd"/>
    <ds:schemaRef ds:uri="da8588a5-6a39-4081-9dbc-2b436b221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E3AA78-31D6-4B8F-AE6B-AB95ACDD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1</Pages>
  <Words>6363</Words>
  <Characters>36274</Characters>
  <Application>Microsoft Office Word</Application>
  <DocSecurity>0</DocSecurity>
  <Lines>302</Lines>
  <Paragraphs>8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ko</dc:creator>
  <cp:keywords/>
  <cp:lastModifiedBy>Učenik-4</cp:lastModifiedBy>
  <cp:revision>9</cp:revision>
  <cp:lastPrinted>2021-10-02T00:03:00Z</cp:lastPrinted>
  <dcterms:created xsi:type="dcterms:W3CDTF">2021-11-11T18:11:00Z</dcterms:created>
  <dcterms:modified xsi:type="dcterms:W3CDTF">2023-10-0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43F3E25F46B41895959A4EBDDE2CE</vt:lpwstr>
  </property>
  <property fmtid="{D5CDD505-2E9C-101B-9397-08002B2CF9AE}" pid="3" name="Student_Groups">
    <vt:lpwstr/>
  </property>
  <property fmtid="{D5CDD505-2E9C-101B-9397-08002B2CF9AE}" pid="4" name="Templates">
    <vt:lpwstr/>
  </property>
  <property fmtid="{D5CDD505-2E9C-101B-9397-08002B2CF9AE}" pid="5" name="Self_Registration_Enabled">
    <vt:lpwstr/>
  </property>
  <property fmtid="{D5CDD505-2E9C-101B-9397-08002B2CF9AE}" pid="6" name="Is_Collaboration_Space_Locked">
    <vt:lpwstr/>
  </property>
  <property fmtid="{D5CDD505-2E9C-101B-9397-08002B2CF9AE}" pid="7" name="CultureName">
    <vt:lpwstr/>
  </property>
  <property fmtid="{D5CDD505-2E9C-101B-9397-08002B2CF9AE}" pid="8" name="Has_Teacher_Only_SectionGroup">
    <vt:lpwstr/>
  </property>
  <property fmtid="{D5CDD505-2E9C-101B-9397-08002B2CF9AE}" pid="9" name="DefaultSectionNames">
    <vt:lpwstr/>
  </property>
  <property fmtid="{D5CDD505-2E9C-101B-9397-08002B2CF9AE}" pid="10" name="Invited_Teachers">
    <vt:lpwstr/>
  </property>
  <property fmtid="{D5CDD505-2E9C-101B-9397-08002B2CF9AE}" pid="11" name="Invited_Students">
    <vt:lpwstr/>
  </property>
  <property fmtid="{D5CDD505-2E9C-101B-9397-08002B2CF9AE}" pid="12" name="FolderType">
    <vt:lpwstr/>
  </property>
  <property fmtid="{D5CDD505-2E9C-101B-9397-08002B2CF9AE}" pid="13" name="Teachers">
    <vt:lpwstr/>
  </property>
  <property fmtid="{D5CDD505-2E9C-101B-9397-08002B2CF9AE}" pid="14" name="Distribution_Groups">
    <vt:lpwstr/>
  </property>
  <property fmtid="{D5CDD505-2E9C-101B-9397-08002B2CF9AE}" pid="15" name="AppVersion">
    <vt:lpwstr/>
  </property>
  <property fmtid="{D5CDD505-2E9C-101B-9397-08002B2CF9AE}" pid="16" name="LMS_Mappings">
    <vt:lpwstr/>
  </property>
  <property fmtid="{D5CDD505-2E9C-101B-9397-08002B2CF9AE}" pid="17" name="Owner">
    <vt:lpwstr/>
  </property>
  <property fmtid="{D5CDD505-2E9C-101B-9397-08002B2CF9AE}" pid="18" name="Math_Settings">
    <vt:lpwstr/>
  </property>
  <property fmtid="{D5CDD505-2E9C-101B-9397-08002B2CF9AE}" pid="19" name="IsNotebookLocked">
    <vt:lpwstr/>
  </property>
  <property fmtid="{D5CDD505-2E9C-101B-9397-08002B2CF9AE}" pid="20" name="NotebookType">
    <vt:lpwstr/>
  </property>
  <property fmtid="{D5CDD505-2E9C-101B-9397-08002B2CF9AE}" pid="21" name="Students">
    <vt:lpwstr/>
  </property>
  <property fmtid="{D5CDD505-2E9C-101B-9397-08002B2CF9AE}" pid="22" name="TeamsChannelId">
    <vt:lpwstr/>
  </property>
  <property fmtid="{D5CDD505-2E9C-101B-9397-08002B2CF9AE}" pid="23" name="MediaServiceImageTags">
    <vt:lpwstr/>
  </property>
</Properties>
</file>